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7711" w14:textId="042DEBA5" w:rsidR="0057515D" w:rsidRDefault="0057515D" w:rsidP="00397984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羽幌町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返還支援事業補助金交付申請書</w:t>
      </w:r>
    </w:p>
    <w:p w14:paraId="48752672" w14:textId="26201898" w:rsidR="0057515D" w:rsidRDefault="0057515D" w:rsidP="00057192">
      <w:pPr>
        <w:rPr>
          <w:rFonts w:asciiTheme="minorEastAsia" w:hAnsiTheme="minorEastAsia"/>
          <w:szCs w:val="24"/>
        </w:rPr>
      </w:pPr>
    </w:p>
    <w:p w14:paraId="385C4BDF" w14:textId="4F78C6EF" w:rsidR="00B54E30" w:rsidRDefault="00B54E30" w:rsidP="00B54E30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年　　　月　　　日　</w:t>
      </w:r>
    </w:p>
    <w:p w14:paraId="30DEBFE5" w14:textId="77777777" w:rsidR="00B54E30" w:rsidRDefault="00B54E30" w:rsidP="00057192">
      <w:pPr>
        <w:rPr>
          <w:rFonts w:asciiTheme="minorEastAsia" w:hAnsiTheme="minorEastAsia"/>
          <w:szCs w:val="24"/>
        </w:rPr>
      </w:pPr>
    </w:p>
    <w:p w14:paraId="239E3F96" w14:textId="0DC3A005" w:rsidR="0057515D" w:rsidRDefault="0057515D" w:rsidP="000571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羽幌町長　</w:t>
      </w:r>
      <w:r w:rsidR="00156459">
        <w:rPr>
          <w:rFonts w:asciiTheme="minorEastAsia" w:hAnsiTheme="minorEastAsia" w:hint="eastAsia"/>
          <w:szCs w:val="24"/>
        </w:rPr>
        <w:t xml:space="preserve">　　　　　　　</w:t>
      </w:r>
      <w:r>
        <w:rPr>
          <w:rFonts w:asciiTheme="minorEastAsia" w:hAnsiTheme="minorEastAsia" w:hint="eastAsia"/>
          <w:szCs w:val="24"/>
        </w:rPr>
        <w:t>様</w:t>
      </w:r>
    </w:p>
    <w:p w14:paraId="2CC54500" w14:textId="26F4D842" w:rsidR="0057515D" w:rsidRDefault="0057515D" w:rsidP="00057192">
      <w:pPr>
        <w:rPr>
          <w:rFonts w:asciiTheme="minorEastAsia" w:hAnsiTheme="minorEastAsia"/>
          <w:szCs w:val="24"/>
        </w:rPr>
      </w:pPr>
    </w:p>
    <w:p w14:paraId="1A192BDA" w14:textId="3D164082" w:rsidR="0057515D" w:rsidRDefault="0057515D" w:rsidP="0057515D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　住　</w:t>
      </w:r>
      <w:r w:rsidR="000A298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所　　　　　　　　　　　　　</w:t>
      </w:r>
    </w:p>
    <w:p w14:paraId="0338ED50" w14:textId="74314957" w:rsidR="0057515D" w:rsidRDefault="0057515D" w:rsidP="00281749">
      <w:pPr>
        <w:wordWrap w:val="0"/>
        <w:jc w:val="righ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氏　</w:t>
      </w:r>
      <w:r w:rsidR="000A298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名　　　　　　　　　　　　</w:t>
      </w:r>
      <w:r w:rsidR="000A298F">
        <w:rPr>
          <w:rFonts w:asciiTheme="minorEastAsia" w:hAnsiTheme="minorEastAsia" w:hint="eastAsia"/>
          <w:szCs w:val="24"/>
        </w:rPr>
        <w:t xml:space="preserve">　</w:t>
      </w:r>
    </w:p>
    <w:p w14:paraId="29EF206A" w14:textId="0864BB0C" w:rsidR="000A298F" w:rsidRDefault="000A298F" w:rsidP="000A298F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電話番号　　　　-　　　　-　　　　</w:t>
      </w:r>
    </w:p>
    <w:p w14:paraId="50AB8437" w14:textId="77777777" w:rsidR="000A298F" w:rsidRDefault="000A298F" w:rsidP="00057192">
      <w:pPr>
        <w:rPr>
          <w:rFonts w:asciiTheme="minorEastAsia" w:hAnsiTheme="minorEastAsia"/>
          <w:szCs w:val="24"/>
        </w:rPr>
      </w:pPr>
    </w:p>
    <w:p w14:paraId="357E933B" w14:textId="06E02E1B" w:rsidR="00131A69" w:rsidRPr="0057515D" w:rsidRDefault="0057515D" w:rsidP="000571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羽幌町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返還支援事業補助金交付要綱第７条第１項の規定に基づき、関係書類を添えて申請します。</w:t>
      </w:r>
    </w:p>
    <w:p w14:paraId="584374E7" w14:textId="1C8D47F5" w:rsidR="00BB74A6" w:rsidRDefault="0057515D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なお、同条第２項の規定に基づ</w:t>
      </w:r>
      <w:r w:rsidR="00AA7090">
        <w:rPr>
          <w:rFonts w:asciiTheme="minorEastAsia" w:hAnsiTheme="minorEastAsia" w:hint="eastAsia"/>
          <w:szCs w:val="24"/>
        </w:rPr>
        <w:t>き</w:t>
      </w:r>
      <w:r>
        <w:rPr>
          <w:rFonts w:asciiTheme="minorEastAsia" w:hAnsiTheme="minorEastAsia" w:hint="eastAsia"/>
          <w:szCs w:val="24"/>
        </w:rPr>
        <w:t>、本支援制度を所管する課が第３条第５号に規定する町税等を滞納していないことを確認するため、町税等の収納管理を所管する課等に</w:t>
      </w:r>
      <w:r w:rsidR="0057450A">
        <w:rPr>
          <w:rFonts w:asciiTheme="minorEastAsia" w:hAnsiTheme="minorEastAsia" w:hint="eastAsia"/>
          <w:szCs w:val="24"/>
        </w:rPr>
        <w:t>照会し回答を得ることに同意します。</w:t>
      </w:r>
    </w:p>
    <w:p w14:paraId="7BE1EE2D" w14:textId="2F663E99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また、暴力団員による不当な行為の防止等に関する法律（平成３年法律第77号）第２条第６号に規定する暴力団員でないことを申立てます。</w:t>
      </w:r>
    </w:p>
    <w:p w14:paraId="007C408A" w14:textId="77777777" w:rsidR="0090064A" w:rsidRPr="0057515D" w:rsidRDefault="0090064A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p w14:paraId="24C317C8" w14:textId="15F6B7BC" w:rsidR="002C4DD7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　就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学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先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257"/>
        <w:gridCol w:w="1570"/>
        <w:gridCol w:w="2782"/>
      </w:tblGrid>
      <w:tr w:rsidR="00804495" w14:paraId="1F079A38" w14:textId="77777777" w:rsidTr="00804495">
        <w:tc>
          <w:tcPr>
            <w:tcW w:w="1701" w:type="dxa"/>
          </w:tcPr>
          <w:p w14:paraId="50E3ECF8" w14:textId="06A525A3" w:rsidR="00804495" w:rsidRDefault="00804495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学等の名称</w:t>
            </w:r>
          </w:p>
        </w:tc>
        <w:tc>
          <w:tcPr>
            <w:tcW w:w="2257" w:type="dxa"/>
          </w:tcPr>
          <w:p w14:paraId="5306D43D" w14:textId="77777777" w:rsidR="00804495" w:rsidRDefault="00804495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70" w:type="dxa"/>
          </w:tcPr>
          <w:p w14:paraId="48090273" w14:textId="433C1384" w:rsidR="00804495" w:rsidRDefault="00804495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学部・学科等</w:t>
            </w:r>
          </w:p>
        </w:tc>
        <w:tc>
          <w:tcPr>
            <w:tcW w:w="2782" w:type="dxa"/>
          </w:tcPr>
          <w:p w14:paraId="1CAFCAE6" w14:textId="77777777" w:rsidR="00804495" w:rsidRDefault="00804495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</w:tr>
    </w:tbl>
    <w:p w14:paraId="401726F0" w14:textId="2D618BCF" w:rsidR="00804495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708"/>
        <w:gridCol w:w="2901"/>
      </w:tblGrid>
      <w:tr w:rsidR="0090064A" w:rsidRPr="008B457F" w14:paraId="56839AF3" w14:textId="77777777" w:rsidTr="00D51A1C">
        <w:tc>
          <w:tcPr>
            <w:tcW w:w="1701" w:type="dxa"/>
          </w:tcPr>
          <w:p w14:paraId="4B84D6F0" w14:textId="77777777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14:paraId="407BE3D7" w14:textId="77777777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14:paraId="4BEFF96E" w14:textId="0E5D1158" w:rsidR="0090064A" w:rsidRDefault="0090064A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名</w:t>
            </w:r>
            <w:r w:rsidR="000A298F">
              <w:rPr>
                <w:rFonts w:ascii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</w:rPr>
              <w:t>称</w:t>
            </w:r>
          </w:p>
        </w:tc>
        <w:tc>
          <w:tcPr>
            <w:tcW w:w="6609" w:type="dxa"/>
            <w:gridSpan w:val="2"/>
          </w:tcPr>
          <w:p w14:paraId="403EE25A" w14:textId="77777777" w:rsidR="0090064A" w:rsidRDefault="0090064A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日本学生支援機構学資貸与金</w:t>
            </w:r>
            <w:r w:rsidR="008B457F">
              <w:rPr>
                <w:rFonts w:asciiTheme="minorEastAsia" w:hAnsiTheme="minorEastAsia" w:hint="eastAsia"/>
                <w:szCs w:val="24"/>
              </w:rPr>
              <w:t xml:space="preserve">（ </w:t>
            </w:r>
            <w:r>
              <w:rPr>
                <w:rFonts w:asciiTheme="minorEastAsia" w:hAnsiTheme="minorEastAsia" w:hint="eastAsia"/>
                <w:szCs w:val="24"/>
              </w:rPr>
              <w:t>第一種</w:t>
            </w:r>
            <w:r w:rsidR="008B457F">
              <w:rPr>
                <w:rFonts w:asciiTheme="minorEastAsia" w:hAnsiTheme="minorEastAsia" w:hint="eastAsia"/>
                <w:szCs w:val="24"/>
              </w:rPr>
              <w:t xml:space="preserve"> ・ 第二種 ）</w:t>
            </w:r>
          </w:p>
          <w:p w14:paraId="21978552" w14:textId="393CFBB2" w:rsidR="008B457F" w:rsidRDefault="008B457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都道府県及び市町村</w:t>
            </w:r>
            <w:r w:rsidR="00F6685F">
              <w:rPr>
                <w:rFonts w:asciiTheme="minorEastAsia" w:hAnsiTheme="minorEastAsia" w:hint="eastAsia"/>
                <w:szCs w:val="24"/>
              </w:rPr>
              <w:t>（羽幌町を含む</w:t>
            </w:r>
            <w:r w:rsidR="00692F10">
              <w:rPr>
                <w:rFonts w:asciiTheme="minorEastAsia" w:hAnsiTheme="minorEastAsia" w:hint="eastAsia"/>
                <w:szCs w:val="24"/>
              </w:rPr>
              <w:t>。</w:t>
            </w:r>
            <w:r w:rsidR="00F6685F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>の貸与型奨学</w:t>
            </w:r>
            <w:r w:rsidR="00F6685F">
              <w:rPr>
                <w:rFonts w:asciiTheme="minorEastAsia" w:hAnsiTheme="minorEastAsia" w:hint="eastAsia"/>
                <w:szCs w:val="24"/>
              </w:rPr>
              <w:t>資</w:t>
            </w:r>
            <w:r>
              <w:rPr>
                <w:rFonts w:asciiTheme="minorEastAsia" w:hAnsiTheme="minorEastAsia" w:hint="eastAsia"/>
                <w:szCs w:val="24"/>
              </w:rPr>
              <w:t>金</w:t>
            </w:r>
          </w:p>
          <w:p w14:paraId="2F1B5598" w14:textId="77777777" w:rsidR="008B457F" w:rsidRDefault="008B457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　　　　　　　　　　　　　　　　　　　　　　）</w:t>
            </w:r>
          </w:p>
          <w:p w14:paraId="04DC6550" w14:textId="732B3CA5" w:rsidR="008B457F" w:rsidRDefault="008B457F" w:rsidP="008B457F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その他町長が認める奨学</w:t>
            </w:r>
            <w:r w:rsidR="00F6685F">
              <w:rPr>
                <w:rFonts w:asciiTheme="minorEastAsia" w:hAnsiTheme="minorEastAsia" w:hint="eastAsia"/>
                <w:szCs w:val="24"/>
              </w:rPr>
              <w:t>資</w:t>
            </w:r>
            <w:r>
              <w:rPr>
                <w:rFonts w:asciiTheme="minorEastAsia" w:hAnsiTheme="minorEastAsia" w:hint="eastAsia"/>
                <w:szCs w:val="24"/>
              </w:rPr>
              <w:t>金</w:t>
            </w:r>
          </w:p>
          <w:p w14:paraId="638DEB2A" w14:textId="575DEB7D" w:rsidR="008B457F" w:rsidRPr="008B457F" w:rsidRDefault="008B457F" w:rsidP="008B457F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　　　　　　　　　　　　　　　　　　　　　　）</w:t>
            </w:r>
          </w:p>
        </w:tc>
      </w:tr>
      <w:tr w:rsidR="008B457F" w14:paraId="7919CDA6" w14:textId="77777777" w:rsidTr="00530841">
        <w:tc>
          <w:tcPr>
            <w:tcW w:w="1701" w:type="dxa"/>
          </w:tcPr>
          <w:p w14:paraId="11DC3D50" w14:textId="4FB9C396" w:rsidR="008B457F" w:rsidRDefault="008B457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貸与期間</w:t>
            </w:r>
          </w:p>
        </w:tc>
        <w:tc>
          <w:tcPr>
            <w:tcW w:w="6609" w:type="dxa"/>
            <w:gridSpan w:val="2"/>
          </w:tcPr>
          <w:p w14:paraId="4078E5EF" w14:textId="1F706C60" w:rsidR="008B457F" w:rsidRDefault="008B457F" w:rsidP="008B457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</w:t>
            </w:r>
            <w:r w:rsidR="00156459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　年　　月</w:t>
            </w:r>
          </w:p>
        </w:tc>
      </w:tr>
      <w:tr w:rsidR="000A298F" w14:paraId="36DE023F" w14:textId="77777777" w:rsidTr="00EA4858">
        <w:tc>
          <w:tcPr>
            <w:tcW w:w="1701" w:type="dxa"/>
          </w:tcPr>
          <w:p w14:paraId="6DF3529C" w14:textId="760AA044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貸 与 額</w:t>
            </w:r>
          </w:p>
        </w:tc>
        <w:tc>
          <w:tcPr>
            <w:tcW w:w="6609" w:type="dxa"/>
            <w:gridSpan w:val="2"/>
          </w:tcPr>
          <w:p w14:paraId="03AD9FF4" w14:textId="47729632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  <w:tr w:rsidR="000A298F" w14:paraId="2880A0BD" w14:textId="77777777" w:rsidTr="00BE79E2">
        <w:tc>
          <w:tcPr>
            <w:tcW w:w="1701" w:type="dxa"/>
          </w:tcPr>
          <w:p w14:paraId="54CDE710" w14:textId="490B2585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還期間</w:t>
            </w:r>
          </w:p>
        </w:tc>
        <w:tc>
          <w:tcPr>
            <w:tcW w:w="6609" w:type="dxa"/>
            <w:gridSpan w:val="2"/>
          </w:tcPr>
          <w:p w14:paraId="23D7CA82" w14:textId="64A93455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　</w:t>
            </w:r>
            <w:r w:rsidR="00156459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年　　月</w:t>
            </w:r>
          </w:p>
        </w:tc>
      </w:tr>
      <w:tr w:rsidR="000A298F" w14:paraId="3392D1A6" w14:textId="77777777" w:rsidTr="00FE6243">
        <w:tc>
          <w:tcPr>
            <w:tcW w:w="1701" w:type="dxa"/>
          </w:tcPr>
          <w:p w14:paraId="1F040AC4" w14:textId="222037D8" w:rsidR="000A298F" w:rsidRDefault="000A298F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還残額</w:t>
            </w:r>
          </w:p>
        </w:tc>
        <w:tc>
          <w:tcPr>
            <w:tcW w:w="6609" w:type="dxa"/>
            <w:gridSpan w:val="2"/>
          </w:tcPr>
          <w:p w14:paraId="05193855" w14:textId="37FE30CC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  <w:tr w:rsidR="00804495" w14:paraId="4140DDD5" w14:textId="77777777" w:rsidTr="0090064A">
        <w:tc>
          <w:tcPr>
            <w:tcW w:w="1701" w:type="dxa"/>
          </w:tcPr>
          <w:p w14:paraId="6FA78923" w14:textId="33AC2E79" w:rsidR="00447DD6" w:rsidRDefault="00804495" w:rsidP="00447DD6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年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度</w:t>
            </w:r>
          </w:p>
          <w:p w14:paraId="70F89280" w14:textId="0E426E66" w:rsidR="00804495" w:rsidRDefault="00804495" w:rsidP="00447DD6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返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還</w:t>
            </w:r>
            <w:r w:rsidR="00447DD6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額</w:t>
            </w:r>
          </w:p>
        </w:tc>
        <w:tc>
          <w:tcPr>
            <w:tcW w:w="3708" w:type="dxa"/>
          </w:tcPr>
          <w:p w14:paraId="6E31FD2E" w14:textId="14FF0921" w:rsidR="00804495" w:rsidRDefault="000A298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毎月（半月）　　　円×　　回</w:t>
            </w:r>
          </w:p>
          <w:p w14:paraId="0B192466" w14:textId="352E7DBD" w:rsidR="000A298F" w:rsidRDefault="000A298F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半年賦　　　　　　円×　　回</w:t>
            </w:r>
          </w:p>
        </w:tc>
        <w:tc>
          <w:tcPr>
            <w:tcW w:w="2901" w:type="dxa"/>
          </w:tcPr>
          <w:p w14:paraId="1E8C4B0E" w14:textId="77777777" w:rsidR="000A298F" w:rsidRDefault="00804495" w:rsidP="000A298F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計</w:t>
            </w:r>
            <w:r w:rsidR="000A298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補助金交付申請額</w:t>
            </w:r>
          </w:p>
          <w:p w14:paraId="5E96261C" w14:textId="5D735750" w:rsidR="000A298F" w:rsidRDefault="000A298F" w:rsidP="000A298F">
            <w:pPr>
              <w:tabs>
                <w:tab w:val="left" w:pos="7230"/>
              </w:tabs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円　</w:t>
            </w:r>
          </w:p>
        </w:tc>
      </w:tr>
    </w:tbl>
    <w:p w14:paraId="4D4AFD29" w14:textId="351602BC" w:rsidR="0090064A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就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業</w:t>
      </w:r>
      <w:r w:rsidR="000A298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先</w:t>
      </w:r>
      <w:r w:rsidR="0090064A">
        <w:rPr>
          <w:rFonts w:asciiTheme="minorEastAsia" w:hAnsiTheme="minorEastAsia" w:hint="eastAsia"/>
          <w:szCs w:val="24"/>
        </w:rPr>
        <w:t xml:space="preserve">　□雇用者　□自営業者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609"/>
      </w:tblGrid>
      <w:tr w:rsidR="0090064A" w14:paraId="53702828" w14:textId="77777777" w:rsidTr="0090064A">
        <w:tc>
          <w:tcPr>
            <w:tcW w:w="1701" w:type="dxa"/>
          </w:tcPr>
          <w:p w14:paraId="5548AC02" w14:textId="10DF8261" w:rsidR="0090064A" w:rsidRPr="0090064A" w:rsidRDefault="0090064A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者の名称</w:t>
            </w:r>
          </w:p>
        </w:tc>
        <w:tc>
          <w:tcPr>
            <w:tcW w:w="6609" w:type="dxa"/>
          </w:tcPr>
          <w:p w14:paraId="5FFBA184" w14:textId="77777777" w:rsidR="0090064A" w:rsidRDefault="0090064A" w:rsidP="001857CE">
            <w:pPr>
              <w:tabs>
                <w:tab w:val="left" w:pos="7230"/>
              </w:tabs>
              <w:rPr>
                <w:rFonts w:asciiTheme="minorEastAsia" w:hAnsiTheme="minorEastAsia"/>
                <w:szCs w:val="24"/>
              </w:rPr>
            </w:pPr>
          </w:p>
        </w:tc>
      </w:tr>
      <w:tr w:rsidR="0090064A" w14:paraId="110096EA" w14:textId="77777777" w:rsidTr="0090064A">
        <w:tc>
          <w:tcPr>
            <w:tcW w:w="1701" w:type="dxa"/>
          </w:tcPr>
          <w:p w14:paraId="10C17341" w14:textId="59B8BBC5" w:rsidR="0090064A" w:rsidRDefault="00156459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就業年月日</w:t>
            </w:r>
          </w:p>
        </w:tc>
        <w:tc>
          <w:tcPr>
            <w:tcW w:w="6609" w:type="dxa"/>
          </w:tcPr>
          <w:p w14:paraId="686F4D97" w14:textId="4092409E" w:rsidR="0090064A" w:rsidRDefault="00156459" w:rsidP="00156459">
            <w:pPr>
              <w:tabs>
                <w:tab w:val="left" w:pos="7230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</w:tr>
    </w:tbl>
    <w:p w14:paraId="34AE8D3A" w14:textId="21D7910F" w:rsidR="00021466" w:rsidRDefault="00021466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p w14:paraId="65E4A910" w14:textId="77777777" w:rsidR="00281749" w:rsidRDefault="00281749" w:rsidP="001857CE">
      <w:pPr>
        <w:tabs>
          <w:tab w:val="left" w:pos="7230"/>
        </w:tabs>
        <w:rPr>
          <w:rFonts w:asciiTheme="minorEastAsia" w:hAnsiTheme="minorEastAsia" w:hint="eastAsia"/>
          <w:szCs w:val="24"/>
        </w:rPr>
      </w:pPr>
    </w:p>
    <w:p w14:paraId="45BE9407" w14:textId="47BE6600" w:rsidR="00804495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添付書類</w:t>
      </w:r>
    </w:p>
    <w:p w14:paraId="6E5BF88C" w14:textId="5117610B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(1)　初年度の申請時のみ添付が必要な書類</w:t>
      </w:r>
    </w:p>
    <w:p w14:paraId="5C4923C6" w14:textId="198B15D4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大学等への</w:t>
      </w:r>
      <w:r w:rsidR="00AA7090">
        <w:rPr>
          <w:rFonts w:asciiTheme="minorEastAsia" w:hAnsiTheme="minorEastAsia" w:hint="eastAsia"/>
          <w:szCs w:val="24"/>
        </w:rPr>
        <w:t>修学</w:t>
      </w:r>
      <w:r>
        <w:rPr>
          <w:rFonts w:asciiTheme="minorEastAsia" w:hAnsiTheme="minorEastAsia" w:hint="eastAsia"/>
          <w:szCs w:val="24"/>
        </w:rPr>
        <w:t>を証する書類の写し</w:t>
      </w:r>
    </w:p>
    <w:p w14:paraId="481BCF98" w14:textId="1FEF6865" w:rsidR="008860B8" w:rsidRDefault="008860B8" w:rsidP="001857CE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貸与を受けたことを証する書類の写し</w:t>
      </w:r>
    </w:p>
    <w:p w14:paraId="00D254D4" w14:textId="3746C901" w:rsidR="008860B8" w:rsidRDefault="008860B8" w:rsidP="008860B8">
      <w:pPr>
        <w:tabs>
          <w:tab w:val="left" w:pos="7230"/>
        </w:tabs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　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返還期間及び返還額を確認できる書類の写し</w:t>
      </w:r>
    </w:p>
    <w:p w14:paraId="4EB5280D" w14:textId="1C4885A5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(2)　毎年度の申請時に添付が必要な書類</w:t>
      </w:r>
    </w:p>
    <w:p w14:paraId="253BBECB" w14:textId="5CF9D8DB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住民票の写し</w:t>
      </w:r>
    </w:p>
    <w:p w14:paraId="78013D05" w14:textId="367D6CDD" w:rsidR="008860B8" w:rsidRDefault="008860B8" w:rsidP="0090064A">
      <w:pPr>
        <w:tabs>
          <w:tab w:val="left" w:pos="7230"/>
        </w:tabs>
        <w:ind w:left="720" w:hangingChars="30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申請日の属する年度内に返還すべき奨学</w:t>
      </w:r>
      <w:r w:rsidR="00F6685F">
        <w:rPr>
          <w:rFonts w:asciiTheme="minorEastAsia" w:hAnsiTheme="minorEastAsia" w:hint="eastAsia"/>
          <w:szCs w:val="24"/>
        </w:rPr>
        <w:t>資</w:t>
      </w:r>
      <w:r>
        <w:rPr>
          <w:rFonts w:asciiTheme="minorEastAsia" w:hAnsiTheme="minorEastAsia" w:hint="eastAsia"/>
          <w:szCs w:val="24"/>
        </w:rPr>
        <w:t>金の返還金額を確認できる書類の写し</w:t>
      </w:r>
    </w:p>
    <w:p w14:paraId="50FE0B74" w14:textId="3BF1F972" w:rsidR="008860B8" w:rsidRDefault="008860B8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次のいずれかに掲げる就労を証する</w:t>
      </w:r>
      <w:r w:rsidR="00E56187">
        <w:rPr>
          <w:rFonts w:asciiTheme="minorEastAsia" w:hAnsiTheme="minorEastAsia" w:hint="eastAsia"/>
          <w:szCs w:val="24"/>
        </w:rPr>
        <w:t>書類</w:t>
      </w:r>
    </w:p>
    <w:p w14:paraId="4CFB5425" w14:textId="7B489443" w:rsidR="00E56187" w:rsidRDefault="00E56187" w:rsidP="008860B8">
      <w:pPr>
        <w:tabs>
          <w:tab w:val="left" w:pos="7230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ア　雇用者　雇用証明書（別記様式第２号）</w:t>
      </w:r>
    </w:p>
    <w:p w14:paraId="4E8D8EFE" w14:textId="2A6CD6A3" w:rsidR="00E56187" w:rsidRDefault="00B66257" w:rsidP="0090064A">
      <w:pPr>
        <w:tabs>
          <w:tab w:val="left" w:pos="7230"/>
        </w:tabs>
        <w:ind w:left="2160" w:hangingChars="900" w:hanging="21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イ　自営業者　申請日前１年間において事業を営んでいる</w:t>
      </w:r>
      <w:r w:rsidR="0090064A">
        <w:rPr>
          <w:rFonts w:asciiTheme="minorEastAsia" w:hAnsiTheme="minorEastAsia" w:hint="eastAsia"/>
          <w:szCs w:val="24"/>
        </w:rPr>
        <w:t>ことを証する書類（</w:t>
      </w:r>
      <w:r w:rsidR="00E07DFE" w:rsidRPr="00377BF5">
        <w:rPr>
          <w:rFonts w:asciiTheme="minorEastAsia" w:hAnsiTheme="minorEastAsia" w:hint="eastAsia"/>
          <w:szCs w:val="24"/>
        </w:rPr>
        <w:t>所得課税証明書、確定申告書の写し</w:t>
      </w:r>
      <w:r w:rsidR="0090064A">
        <w:rPr>
          <w:rFonts w:asciiTheme="minorEastAsia" w:hAnsiTheme="minorEastAsia" w:hint="eastAsia"/>
          <w:szCs w:val="24"/>
        </w:rPr>
        <w:t>等）</w:t>
      </w:r>
    </w:p>
    <w:p w14:paraId="3C97B378" w14:textId="432A3F24" w:rsidR="0090064A" w:rsidRDefault="0090064A" w:rsidP="0090064A">
      <w:pPr>
        <w:tabs>
          <w:tab w:val="left" w:pos="7230"/>
        </w:tabs>
        <w:ind w:left="2160" w:hangingChars="900" w:hanging="21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□　その他町長が必要と認める書類（　　　　　　　　　　　　　　　　）</w:t>
      </w:r>
    </w:p>
    <w:p w14:paraId="6331EC40" w14:textId="77777777" w:rsidR="00804495" w:rsidRPr="0057515D" w:rsidRDefault="00804495" w:rsidP="001857CE">
      <w:pPr>
        <w:tabs>
          <w:tab w:val="left" w:pos="7230"/>
        </w:tabs>
        <w:rPr>
          <w:rFonts w:asciiTheme="minorEastAsia" w:hAnsiTheme="minorEastAsia"/>
          <w:szCs w:val="24"/>
        </w:rPr>
      </w:pPr>
    </w:p>
    <w:sectPr w:rsidR="00804495" w:rsidRPr="0057515D" w:rsidSect="00B54E30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1621" w14:textId="77777777" w:rsidR="00227803" w:rsidRDefault="00227803" w:rsidP="005157DF">
      <w:r>
        <w:separator/>
      </w:r>
    </w:p>
  </w:endnote>
  <w:endnote w:type="continuationSeparator" w:id="0">
    <w:p w14:paraId="749F6C18" w14:textId="77777777" w:rsidR="00227803" w:rsidRDefault="00227803" w:rsidP="005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0F3F" w14:textId="77777777" w:rsidR="00227803" w:rsidRDefault="00227803" w:rsidP="005157DF">
      <w:r>
        <w:separator/>
      </w:r>
    </w:p>
  </w:footnote>
  <w:footnote w:type="continuationSeparator" w:id="0">
    <w:p w14:paraId="3A30CC47" w14:textId="77777777" w:rsidR="00227803" w:rsidRDefault="00227803" w:rsidP="0051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FBF8" w14:textId="7E20EC52" w:rsidR="00B54E30" w:rsidRDefault="00B54E30">
    <w:pPr>
      <w:pStyle w:val="a3"/>
    </w:pPr>
    <w:r>
      <w:rPr>
        <w:rFonts w:hint="eastAsia"/>
      </w:rPr>
      <w:t>別記様式第１号</w:t>
    </w:r>
    <w:r w:rsidR="00FC6D62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C0A"/>
    <w:multiLevelType w:val="hybridMultilevel"/>
    <w:tmpl w:val="53E84EB6"/>
    <w:lvl w:ilvl="0" w:tplc="23F86AF2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BB5478"/>
    <w:multiLevelType w:val="hybridMultilevel"/>
    <w:tmpl w:val="AA34FC72"/>
    <w:lvl w:ilvl="0" w:tplc="885A515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9E146D"/>
    <w:multiLevelType w:val="hybridMultilevel"/>
    <w:tmpl w:val="38B03300"/>
    <w:lvl w:ilvl="0" w:tplc="43CEA39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3419621A"/>
    <w:multiLevelType w:val="hybridMultilevel"/>
    <w:tmpl w:val="BAA840E2"/>
    <w:lvl w:ilvl="0" w:tplc="BBA8AAB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25053379">
    <w:abstractNumId w:val="0"/>
  </w:num>
  <w:num w:numId="2" w16cid:durableId="504252234">
    <w:abstractNumId w:val="2"/>
  </w:num>
  <w:num w:numId="3" w16cid:durableId="1231774443">
    <w:abstractNumId w:val="3"/>
  </w:num>
  <w:num w:numId="4" w16cid:durableId="156082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C73"/>
    <w:rsid w:val="00000650"/>
    <w:rsid w:val="00000A51"/>
    <w:rsid w:val="00000AAA"/>
    <w:rsid w:val="00000D03"/>
    <w:rsid w:val="0000167E"/>
    <w:rsid w:val="000022C6"/>
    <w:rsid w:val="00002624"/>
    <w:rsid w:val="0000286A"/>
    <w:rsid w:val="0000286C"/>
    <w:rsid w:val="00002F6F"/>
    <w:rsid w:val="00003863"/>
    <w:rsid w:val="00003B0E"/>
    <w:rsid w:val="00003B93"/>
    <w:rsid w:val="00004A54"/>
    <w:rsid w:val="00004ECF"/>
    <w:rsid w:val="00005381"/>
    <w:rsid w:val="0000571B"/>
    <w:rsid w:val="0000592B"/>
    <w:rsid w:val="0000615F"/>
    <w:rsid w:val="00006342"/>
    <w:rsid w:val="00006446"/>
    <w:rsid w:val="000066E3"/>
    <w:rsid w:val="00006940"/>
    <w:rsid w:val="00006BE8"/>
    <w:rsid w:val="00006FFC"/>
    <w:rsid w:val="000075A7"/>
    <w:rsid w:val="00007FDB"/>
    <w:rsid w:val="000104CC"/>
    <w:rsid w:val="000115A2"/>
    <w:rsid w:val="00011BBE"/>
    <w:rsid w:val="00011E31"/>
    <w:rsid w:val="00011E32"/>
    <w:rsid w:val="000121B7"/>
    <w:rsid w:val="000121F8"/>
    <w:rsid w:val="000122DE"/>
    <w:rsid w:val="000122E4"/>
    <w:rsid w:val="000129AD"/>
    <w:rsid w:val="000129FB"/>
    <w:rsid w:val="00012D68"/>
    <w:rsid w:val="00012F9E"/>
    <w:rsid w:val="00012FD8"/>
    <w:rsid w:val="00013399"/>
    <w:rsid w:val="00013AFF"/>
    <w:rsid w:val="00013D74"/>
    <w:rsid w:val="00013D81"/>
    <w:rsid w:val="00013E17"/>
    <w:rsid w:val="00013E3E"/>
    <w:rsid w:val="00014432"/>
    <w:rsid w:val="000146AA"/>
    <w:rsid w:val="000154DD"/>
    <w:rsid w:val="00015712"/>
    <w:rsid w:val="00015DE7"/>
    <w:rsid w:val="0001613C"/>
    <w:rsid w:val="00016182"/>
    <w:rsid w:val="00016254"/>
    <w:rsid w:val="0001637A"/>
    <w:rsid w:val="00016436"/>
    <w:rsid w:val="00016D9A"/>
    <w:rsid w:val="00017232"/>
    <w:rsid w:val="000172D3"/>
    <w:rsid w:val="00017E08"/>
    <w:rsid w:val="0002012E"/>
    <w:rsid w:val="000203C1"/>
    <w:rsid w:val="000206C3"/>
    <w:rsid w:val="00020AAD"/>
    <w:rsid w:val="00021072"/>
    <w:rsid w:val="00021466"/>
    <w:rsid w:val="0002165C"/>
    <w:rsid w:val="00022041"/>
    <w:rsid w:val="000229DC"/>
    <w:rsid w:val="00022D32"/>
    <w:rsid w:val="0002394D"/>
    <w:rsid w:val="000239F9"/>
    <w:rsid w:val="000247BB"/>
    <w:rsid w:val="00024811"/>
    <w:rsid w:val="00024AAE"/>
    <w:rsid w:val="00024B19"/>
    <w:rsid w:val="00024C0E"/>
    <w:rsid w:val="000256F1"/>
    <w:rsid w:val="00025845"/>
    <w:rsid w:val="00025A7C"/>
    <w:rsid w:val="00025B01"/>
    <w:rsid w:val="00026123"/>
    <w:rsid w:val="00026157"/>
    <w:rsid w:val="0002643F"/>
    <w:rsid w:val="00026557"/>
    <w:rsid w:val="0002678B"/>
    <w:rsid w:val="00026BEC"/>
    <w:rsid w:val="00026D6C"/>
    <w:rsid w:val="000272A9"/>
    <w:rsid w:val="000272EE"/>
    <w:rsid w:val="00027B97"/>
    <w:rsid w:val="00030453"/>
    <w:rsid w:val="00030671"/>
    <w:rsid w:val="00031AC1"/>
    <w:rsid w:val="00031D24"/>
    <w:rsid w:val="00032B77"/>
    <w:rsid w:val="00032EBD"/>
    <w:rsid w:val="00032F27"/>
    <w:rsid w:val="00032FF3"/>
    <w:rsid w:val="0003352F"/>
    <w:rsid w:val="0003375A"/>
    <w:rsid w:val="000339B4"/>
    <w:rsid w:val="00033C0C"/>
    <w:rsid w:val="00033C28"/>
    <w:rsid w:val="00033DC9"/>
    <w:rsid w:val="0003451A"/>
    <w:rsid w:val="000345AC"/>
    <w:rsid w:val="000346E9"/>
    <w:rsid w:val="00035193"/>
    <w:rsid w:val="000361E4"/>
    <w:rsid w:val="000362CC"/>
    <w:rsid w:val="0003675B"/>
    <w:rsid w:val="00036D9B"/>
    <w:rsid w:val="00036FE5"/>
    <w:rsid w:val="000376B3"/>
    <w:rsid w:val="000402E6"/>
    <w:rsid w:val="00040F18"/>
    <w:rsid w:val="00041039"/>
    <w:rsid w:val="000410A9"/>
    <w:rsid w:val="00041451"/>
    <w:rsid w:val="000414F0"/>
    <w:rsid w:val="00041806"/>
    <w:rsid w:val="0004221C"/>
    <w:rsid w:val="00042821"/>
    <w:rsid w:val="000428F4"/>
    <w:rsid w:val="00042A83"/>
    <w:rsid w:val="00042E44"/>
    <w:rsid w:val="00043374"/>
    <w:rsid w:val="000434CC"/>
    <w:rsid w:val="0004360C"/>
    <w:rsid w:val="0004389F"/>
    <w:rsid w:val="00043FFF"/>
    <w:rsid w:val="000440AE"/>
    <w:rsid w:val="00044258"/>
    <w:rsid w:val="00044328"/>
    <w:rsid w:val="0004467B"/>
    <w:rsid w:val="00044E7C"/>
    <w:rsid w:val="00044EDC"/>
    <w:rsid w:val="00044FC2"/>
    <w:rsid w:val="000451F2"/>
    <w:rsid w:val="00045EB3"/>
    <w:rsid w:val="0004651B"/>
    <w:rsid w:val="00046720"/>
    <w:rsid w:val="00046BAA"/>
    <w:rsid w:val="00046F33"/>
    <w:rsid w:val="00047187"/>
    <w:rsid w:val="000475B7"/>
    <w:rsid w:val="00047D0B"/>
    <w:rsid w:val="000505F0"/>
    <w:rsid w:val="000507B5"/>
    <w:rsid w:val="00050A56"/>
    <w:rsid w:val="00050B24"/>
    <w:rsid w:val="00050C1D"/>
    <w:rsid w:val="00050D71"/>
    <w:rsid w:val="00050F79"/>
    <w:rsid w:val="000513A8"/>
    <w:rsid w:val="0005238E"/>
    <w:rsid w:val="00052407"/>
    <w:rsid w:val="0005284A"/>
    <w:rsid w:val="00052BFE"/>
    <w:rsid w:val="00052F49"/>
    <w:rsid w:val="00053B8B"/>
    <w:rsid w:val="00053CCA"/>
    <w:rsid w:val="00053E0E"/>
    <w:rsid w:val="000540B4"/>
    <w:rsid w:val="00054521"/>
    <w:rsid w:val="0005487C"/>
    <w:rsid w:val="000552E4"/>
    <w:rsid w:val="00055A5B"/>
    <w:rsid w:val="00055D69"/>
    <w:rsid w:val="000560A4"/>
    <w:rsid w:val="000561E6"/>
    <w:rsid w:val="0005650E"/>
    <w:rsid w:val="00056756"/>
    <w:rsid w:val="000567AA"/>
    <w:rsid w:val="00056BA0"/>
    <w:rsid w:val="00057150"/>
    <w:rsid w:val="00057192"/>
    <w:rsid w:val="0005752C"/>
    <w:rsid w:val="000577E8"/>
    <w:rsid w:val="0005792B"/>
    <w:rsid w:val="000609BD"/>
    <w:rsid w:val="00060B59"/>
    <w:rsid w:val="00060C2F"/>
    <w:rsid w:val="000610D3"/>
    <w:rsid w:val="00061743"/>
    <w:rsid w:val="00061C33"/>
    <w:rsid w:val="00062214"/>
    <w:rsid w:val="00062447"/>
    <w:rsid w:val="000626ED"/>
    <w:rsid w:val="000628F6"/>
    <w:rsid w:val="00062D71"/>
    <w:rsid w:val="00063240"/>
    <w:rsid w:val="00063255"/>
    <w:rsid w:val="00063EF9"/>
    <w:rsid w:val="00063FB9"/>
    <w:rsid w:val="00064158"/>
    <w:rsid w:val="0006420E"/>
    <w:rsid w:val="00064932"/>
    <w:rsid w:val="00064FF4"/>
    <w:rsid w:val="00065DCD"/>
    <w:rsid w:val="00066053"/>
    <w:rsid w:val="00066105"/>
    <w:rsid w:val="000661C7"/>
    <w:rsid w:val="00066659"/>
    <w:rsid w:val="00066773"/>
    <w:rsid w:val="00066BD3"/>
    <w:rsid w:val="00066C58"/>
    <w:rsid w:val="00067513"/>
    <w:rsid w:val="0006768E"/>
    <w:rsid w:val="00067A78"/>
    <w:rsid w:val="00067BCD"/>
    <w:rsid w:val="00067CC3"/>
    <w:rsid w:val="00067CE3"/>
    <w:rsid w:val="00067F4E"/>
    <w:rsid w:val="000701FF"/>
    <w:rsid w:val="000704E2"/>
    <w:rsid w:val="000705C5"/>
    <w:rsid w:val="0007063C"/>
    <w:rsid w:val="000706A5"/>
    <w:rsid w:val="000706F3"/>
    <w:rsid w:val="00070F45"/>
    <w:rsid w:val="0007128A"/>
    <w:rsid w:val="00071BB8"/>
    <w:rsid w:val="00071E24"/>
    <w:rsid w:val="000724FC"/>
    <w:rsid w:val="000726A2"/>
    <w:rsid w:val="000729DE"/>
    <w:rsid w:val="00072A68"/>
    <w:rsid w:val="00072CC5"/>
    <w:rsid w:val="000732E3"/>
    <w:rsid w:val="0007344F"/>
    <w:rsid w:val="000734E7"/>
    <w:rsid w:val="0007386F"/>
    <w:rsid w:val="00073887"/>
    <w:rsid w:val="00073EFA"/>
    <w:rsid w:val="000745C9"/>
    <w:rsid w:val="000746FA"/>
    <w:rsid w:val="00074756"/>
    <w:rsid w:val="00074A58"/>
    <w:rsid w:val="00074B27"/>
    <w:rsid w:val="000750DF"/>
    <w:rsid w:val="000750E4"/>
    <w:rsid w:val="00075A75"/>
    <w:rsid w:val="00075AD8"/>
    <w:rsid w:val="00075BF1"/>
    <w:rsid w:val="00075CAA"/>
    <w:rsid w:val="00075E81"/>
    <w:rsid w:val="00076B5F"/>
    <w:rsid w:val="00076DEB"/>
    <w:rsid w:val="00077649"/>
    <w:rsid w:val="000777F2"/>
    <w:rsid w:val="00080250"/>
    <w:rsid w:val="0008068E"/>
    <w:rsid w:val="00080714"/>
    <w:rsid w:val="00080A2F"/>
    <w:rsid w:val="00081531"/>
    <w:rsid w:val="00081833"/>
    <w:rsid w:val="00081AAB"/>
    <w:rsid w:val="00081B39"/>
    <w:rsid w:val="00081D99"/>
    <w:rsid w:val="00082045"/>
    <w:rsid w:val="000820E2"/>
    <w:rsid w:val="00082134"/>
    <w:rsid w:val="000822E8"/>
    <w:rsid w:val="00082383"/>
    <w:rsid w:val="00082D14"/>
    <w:rsid w:val="00082E75"/>
    <w:rsid w:val="000834B2"/>
    <w:rsid w:val="000837B2"/>
    <w:rsid w:val="00083970"/>
    <w:rsid w:val="00083A31"/>
    <w:rsid w:val="00083ECE"/>
    <w:rsid w:val="000842D0"/>
    <w:rsid w:val="000848BF"/>
    <w:rsid w:val="00084BB7"/>
    <w:rsid w:val="00084E56"/>
    <w:rsid w:val="00085365"/>
    <w:rsid w:val="000856B4"/>
    <w:rsid w:val="000857FE"/>
    <w:rsid w:val="00085A55"/>
    <w:rsid w:val="0008622E"/>
    <w:rsid w:val="000876B4"/>
    <w:rsid w:val="00087933"/>
    <w:rsid w:val="00087C6B"/>
    <w:rsid w:val="000906E4"/>
    <w:rsid w:val="00090B25"/>
    <w:rsid w:val="00091045"/>
    <w:rsid w:val="00091B51"/>
    <w:rsid w:val="000932C1"/>
    <w:rsid w:val="00093440"/>
    <w:rsid w:val="0009397A"/>
    <w:rsid w:val="00094725"/>
    <w:rsid w:val="00094B09"/>
    <w:rsid w:val="00094E67"/>
    <w:rsid w:val="0009514B"/>
    <w:rsid w:val="00095371"/>
    <w:rsid w:val="00095432"/>
    <w:rsid w:val="0009557C"/>
    <w:rsid w:val="00095C39"/>
    <w:rsid w:val="0009631B"/>
    <w:rsid w:val="0009664E"/>
    <w:rsid w:val="00096DC7"/>
    <w:rsid w:val="00096E31"/>
    <w:rsid w:val="00096F7F"/>
    <w:rsid w:val="0009720B"/>
    <w:rsid w:val="000974DA"/>
    <w:rsid w:val="00097B66"/>
    <w:rsid w:val="00097C7C"/>
    <w:rsid w:val="00097FCE"/>
    <w:rsid w:val="000A033B"/>
    <w:rsid w:val="000A06B4"/>
    <w:rsid w:val="000A071C"/>
    <w:rsid w:val="000A0BC3"/>
    <w:rsid w:val="000A0F63"/>
    <w:rsid w:val="000A1350"/>
    <w:rsid w:val="000A13FC"/>
    <w:rsid w:val="000A1411"/>
    <w:rsid w:val="000A1B81"/>
    <w:rsid w:val="000A221A"/>
    <w:rsid w:val="000A2583"/>
    <w:rsid w:val="000A298F"/>
    <w:rsid w:val="000A2EC4"/>
    <w:rsid w:val="000A2FCF"/>
    <w:rsid w:val="000A318F"/>
    <w:rsid w:val="000A357D"/>
    <w:rsid w:val="000A36D9"/>
    <w:rsid w:val="000A377E"/>
    <w:rsid w:val="000A392D"/>
    <w:rsid w:val="000A3D0A"/>
    <w:rsid w:val="000A3E5D"/>
    <w:rsid w:val="000A45CA"/>
    <w:rsid w:val="000A46BE"/>
    <w:rsid w:val="000A471A"/>
    <w:rsid w:val="000A4AF1"/>
    <w:rsid w:val="000A5356"/>
    <w:rsid w:val="000A62FE"/>
    <w:rsid w:val="000A645F"/>
    <w:rsid w:val="000A67AF"/>
    <w:rsid w:val="000A6A86"/>
    <w:rsid w:val="000A6B06"/>
    <w:rsid w:val="000A713C"/>
    <w:rsid w:val="000A74C1"/>
    <w:rsid w:val="000B0126"/>
    <w:rsid w:val="000B041F"/>
    <w:rsid w:val="000B0AF8"/>
    <w:rsid w:val="000B0DD2"/>
    <w:rsid w:val="000B1405"/>
    <w:rsid w:val="000B15E3"/>
    <w:rsid w:val="000B16B2"/>
    <w:rsid w:val="000B175D"/>
    <w:rsid w:val="000B1C67"/>
    <w:rsid w:val="000B1DC3"/>
    <w:rsid w:val="000B2193"/>
    <w:rsid w:val="000B2F11"/>
    <w:rsid w:val="000B3A86"/>
    <w:rsid w:val="000B3B7D"/>
    <w:rsid w:val="000B3F00"/>
    <w:rsid w:val="000B3F15"/>
    <w:rsid w:val="000B410E"/>
    <w:rsid w:val="000B45F0"/>
    <w:rsid w:val="000B462B"/>
    <w:rsid w:val="000B46B8"/>
    <w:rsid w:val="000B4942"/>
    <w:rsid w:val="000B4D28"/>
    <w:rsid w:val="000B51B2"/>
    <w:rsid w:val="000B549E"/>
    <w:rsid w:val="000B58A1"/>
    <w:rsid w:val="000B5EA0"/>
    <w:rsid w:val="000B5F83"/>
    <w:rsid w:val="000B6C92"/>
    <w:rsid w:val="000B703A"/>
    <w:rsid w:val="000B7160"/>
    <w:rsid w:val="000B71BE"/>
    <w:rsid w:val="000B7220"/>
    <w:rsid w:val="000B78B8"/>
    <w:rsid w:val="000B79EA"/>
    <w:rsid w:val="000B7A67"/>
    <w:rsid w:val="000B7DFD"/>
    <w:rsid w:val="000C0380"/>
    <w:rsid w:val="000C04AC"/>
    <w:rsid w:val="000C150F"/>
    <w:rsid w:val="000C1ACA"/>
    <w:rsid w:val="000C1AF4"/>
    <w:rsid w:val="000C1B7A"/>
    <w:rsid w:val="000C1BD9"/>
    <w:rsid w:val="000C1F89"/>
    <w:rsid w:val="000C296A"/>
    <w:rsid w:val="000C2F55"/>
    <w:rsid w:val="000C2FEE"/>
    <w:rsid w:val="000C32D1"/>
    <w:rsid w:val="000C3AD4"/>
    <w:rsid w:val="000C406C"/>
    <w:rsid w:val="000C4601"/>
    <w:rsid w:val="000C5480"/>
    <w:rsid w:val="000C579D"/>
    <w:rsid w:val="000C5B30"/>
    <w:rsid w:val="000C6451"/>
    <w:rsid w:val="000C6A80"/>
    <w:rsid w:val="000C75C4"/>
    <w:rsid w:val="000C78D5"/>
    <w:rsid w:val="000C7DAD"/>
    <w:rsid w:val="000D06B0"/>
    <w:rsid w:val="000D0B96"/>
    <w:rsid w:val="000D15C0"/>
    <w:rsid w:val="000D15E9"/>
    <w:rsid w:val="000D187D"/>
    <w:rsid w:val="000D1C59"/>
    <w:rsid w:val="000D20A0"/>
    <w:rsid w:val="000D2240"/>
    <w:rsid w:val="000D2A04"/>
    <w:rsid w:val="000D2B54"/>
    <w:rsid w:val="000D2EAE"/>
    <w:rsid w:val="000D31DF"/>
    <w:rsid w:val="000D383B"/>
    <w:rsid w:val="000D3BC8"/>
    <w:rsid w:val="000D3E35"/>
    <w:rsid w:val="000D401A"/>
    <w:rsid w:val="000D413F"/>
    <w:rsid w:val="000D41A6"/>
    <w:rsid w:val="000D4977"/>
    <w:rsid w:val="000D503D"/>
    <w:rsid w:val="000D5070"/>
    <w:rsid w:val="000D5648"/>
    <w:rsid w:val="000D570C"/>
    <w:rsid w:val="000D57D6"/>
    <w:rsid w:val="000D5C3E"/>
    <w:rsid w:val="000D5C7C"/>
    <w:rsid w:val="000D5D4C"/>
    <w:rsid w:val="000D5E7E"/>
    <w:rsid w:val="000D5E8C"/>
    <w:rsid w:val="000D6241"/>
    <w:rsid w:val="000E067D"/>
    <w:rsid w:val="000E0A59"/>
    <w:rsid w:val="000E0B46"/>
    <w:rsid w:val="000E39AD"/>
    <w:rsid w:val="000E3D3D"/>
    <w:rsid w:val="000E3F80"/>
    <w:rsid w:val="000E3FA1"/>
    <w:rsid w:val="000E4052"/>
    <w:rsid w:val="000E44C7"/>
    <w:rsid w:val="000E4CE6"/>
    <w:rsid w:val="000E4FD4"/>
    <w:rsid w:val="000E515F"/>
    <w:rsid w:val="000E549A"/>
    <w:rsid w:val="000E564A"/>
    <w:rsid w:val="000E5C16"/>
    <w:rsid w:val="000E6103"/>
    <w:rsid w:val="000E6625"/>
    <w:rsid w:val="000E6661"/>
    <w:rsid w:val="000E676A"/>
    <w:rsid w:val="000E6B92"/>
    <w:rsid w:val="000E7110"/>
    <w:rsid w:val="000E770C"/>
    <w:rsid w:val="000E7C2B"/>
    <w:rsid w:val="000E7CA5"/>
    <w:rsid w:val="000F012A"/>
    <w:rsid w:val="000F0554"/>
    <w:rsid w:val="000F0B7B"/>
    <w:rsid w:val="000F120B"/>
    <w:rsid w:val="000F178B"/>
    <w:rsid w:val="000F1CC4"/>
    <w:rsid w:val="000F2417"/>
    <w:rsid w:val="000F264A"/>
    <w:rsid w:val="000F26D4"/>
    <w:rsid w:val="000F2A02"/>
    <w:rsid w:val="000F2F70"/>
    <w:rsid w:val="000F306F"/>
    <w:rsid w:val="000F309B"/>
    <w:rsid w:val="000F30F6"/>
    <w:rsid w:val="000F331C"/>
    <w:rsid w:val="000F343A"/>
    <w:rsid w:val="000F3862"/>
    <w:rsid w:val="000F3B18"/>
    <w:rsid w:val="000F3B83"/>
    <w:rsid w:val="000F3C78"/>
    <w:rsid w:val="000F3FA1"/>
    <w:rsid w:val="000F40A6"/>
    <w:rsid w:val="000F462E"/>
    <w:rsid w:val="000F46D7"/>
    <w:rsid w:val="000F48BD"/>
    <w:rsid w:val="000F495F"/>
    <w:rsid w:val="000F5182"/>
    <w:rsid w:val="000F5519"/>
    <w:rsid w:val="000F58DF"/>
    <w:rsid w:val="000F5950"/>
    <w:rsid w:val="000F5FB0"/>
    <w:rsid w:val="000F64D1"/>
    <w:rsid w:val="000F65C8"/>
    <w:rsid w:val="000F6CA5"/>
    <w:rsid w:val="000F7617"/>
    <w:rsid w:val="000F7A90"/>
    <w:rsid w:val="000F7C97"/>
    <w:rsid w:val="0010033E"/>
    <w:rsid w:val="00100609"/>
    <w:rsid w:val="001008EB"/>
    <w:rsid w:val="00100E23"/>
    <w:rsid w:val="001014BB"/>
    <w:rsid w:val="0010192D"/>
    <w:rsid w:val="00101E7E"/>
    <w:rsid w:val="00102252"/>
    <w:rsid w:val="00102564"/>
    <w:rsid w:val="001025F4"/>
    <w:rsid w:val="00102663"/>
    <w:rsid w:val="001026D0"/>
    <w:rsid w:val="00102AD0"/>
    <w:rsid w:val="00102ADA"/>
    <w:rsid w:val="00102FAF"/>
    <w:rsid w:val="00103BEE"/>
    <w:rsid w:val="00104613"/>
    <w:rsid w:val="001048B4"/>
    <w:rsid w:val="00104B38"/>
    <w:rsid w:val="0010556D"/>
    <w:rsid w:val="00105641"/>
    <w:rsid w:val="00105C82"/>
    <w:rsid w:val="00105E92"/>
    <w:rsid w:val="0010602F"/>
    <w:rsid w:val="001060F9"/>
    <w:rsid w:val="001066D1"/>
    <w:rsid w:val="00106726"/>
    <w:rsid w:val="00106D2A"/>
    <w:rsid w:val="00106DF5"/>
    <w:rsid w:val="001075C6"/>
    <w:rsid w:val="00107D25"/>
    <w:rsid w:val="00110A1D"/>
    <w:rsid w:val="00110A95"/>
    <w:rsid w:val="00110FAD"/>
    <w:rsid w:val="00111940"/>
    <w:rsid w:val="00111DA3"/>
    <w:rsid w:val="00111F63"/>
    <w:rsid w:val="0011282F"/>
    <w:rsid w:val="00113170"/>
    <w:rsid w:val="0011398F"/>
    <w:rsid w:val="00113E70"/>
    <w:rsid w:val="0011442F"/>
    <w:rsid w:val="00114A32"/>
    <w:rsid w:val="00114B0B"/>
    <w:rsid w:val="00115CDE"/>
    <w:rsid w:val="00115F47"/>
    <w:rsid w:val="001161B7"/>
    <w:rsid w:val="00116204"/>
    <w:rsid w:val="001164B9"/>
    <w:rsid w:val="0011658A"/>
    <w:rsid w:val="001174C7"/>
    <w:rsid w:val="00117AE7"/>
    <w:rsid w:val="00117CCF"/>
    <w:rsid w:val="00117EEC"/>
    <w:rsid w:val="001200FB"/>
    <w:rsid w:val="0012066A"/>
    <w:rsid w:val="00120DD0"/>
    <w:rsid w:val="00120FC9"/>
    <w:rsid w:val="0012164F"/>
    <w:rsid w:val="00121672"/>
    <w:rsid w:val="00121D54"/>
    <w:rsid w:val="001222B2"/>
    <w:rsid w:val="001222FC"/>
    <w:rsid w:val="00122751"/>
    <w:rsid w:val="00122B38"/>
    <w:rsid w:val="00123AC5"/>
    <w:rsid w:val="00123F32"/>
    <w:rsid w:val="0012438C"/>
    <w:rsid w:val="0012459D"/>
    <w:rsid w:val="001246FA"/>
    <w:rsid w:val="00124859"/>
    <w:rsid w:val="00124C07"/>
    <w:rsid w:val="00124D3A"/>
    <w:rsid w:val="00124EE8"/>
    <w:rsid w:val="00125006"/>
    <w:rsid w:val="0012568C"/>
    <w:rsid w:val="001259E1"/>
    <w:rsid w:val="0012609C"/>
    <w:rsid w:val="001262B5"/>
    <w:rsid w:val="00126766"/>
    <w:rsid w:val="00126835"/>
    <w:rsid w:val="00126DF9"/>
    <w:rsid w:val="00126F08"/>
    <w:rsid w:val="001272D5"/>
    <w:rsid w:val="00127B72"/>
    <w:rsid w:val="001310BE"/>
    <w:rsid w:val="0013113B"/>
    <w:rsid w:val="00131383"/>
    <w:rsid w:val="001318CC"/>
    <w:rsid w:val="001319F1"/>
    <w:rsid w:val="00131A69"/>
    <w:rsid w:val="00131F9B"/>
    <w:rsid w:val="001323A1"/>
    <w:rsid w:val="001324EB"/>
    <w:rsid w:val="0013270B"/>
    <w:rsid w:val="00132BBA"/>
    <w:rsid w:val="00132F0D"/>
    <w:rsid w:val="00133066"/>
    <w:rsid w:val="0013321D"/>
    <w:rsid w:val="00133F20"/>
    <w:rsid w:val="0013472F"/>
    <w:rsid w:val="001348B8"/>
    <w:rsid w:val="00134D39"/>
    <w:rsid w:val="00135546"/>
    <w:rsid w:val="00135D2A"/>
    <w:rsid w:val="0013620E"/>
    <w:rsid w:val="00136771"/>
    <w:rsid w:val="00136931"/>
    <w:rsid w:val="00137BA3"/>
    <w:rsid w:val="00137C1A"/>
    <w:rsid w:val="001400BC"/>
    <w:rsid w:val="0014032B"/>
    <w:rsid w:val="00140ABA"/>
    <w:rsid w:val="00140B06"/>
    <w:rsid w:val="001415FA"/>
    <w:rsid w:val="001419CB"/>
    <w:rsid w:val="001419E9"/>
    <w:rsid w:val="00141B28"/>
    <w:rsid w:val="00141D3D"/>
    <w:rsid w:val="00141D78"/>
    <w:rsid w:val="00141EE8"/>
    <w:rsid w:val="00142019"/>
    <w:rsid w:val="001420CF"/>
    <w:rsid w:val="0014263F"/>
    <w:rsid w:val="001434A3"/>
    <w:rsid w:val="00143C82"/>
    <w:rsid w:val="00143EAC"/>
    <w:rsid w:val="001440B3"/>
    <w:rsid w:val="00144456"/>
    <w:rsid w:val="0014492C"/>
    <w:rsid w:val="00144CEF"/>
    <w:rsid w:val="00145391"/>
    <w:rsid w:val="001455C8"/>
    <w:rsid w:val="001455DC"/>
    <w:rsid w:val="00145950"/>
    <w:rsid w:val="00145DA1"/>
    <w:rsid w:val="0014679C"/>
    <w:rsid w:val="00146A61"/>
    <w:rsid w:val="00146B56"/>
    <w:rsid w:val="001474D7"/>
    <w:rsid w:val="001479F8"/>
    <w:rsid w:val="001501C9"/>
    <w:rsid w:val="00150B19"/>
    <w:rsid w:val="00150B77"/>
    <w:rsid w:val="001511A5"/>
    <w:rsid w:val="001513F4"/>
    <w:rsid w:val="001517AD"/>
    <w:rsid w:val="001518C4"/>
    <w:rsid w:val="0015203F"/>
    <w:rsid w:val="00152324"/>
    <w:rsid w:val="00153332"/>
    <w:rsid w:val="00153368"/>
    <w:rsid w:val="00153611"/>
    <w:rsid w:val="00153AD2"/>
    <w:rsid w:val="00154769"/>
    <w:rsid w:val="00154B2B"/>
    <w:rsid w:val="0015538D"/>
    <w:rsid w:val="00155855"/>
    <w:rsid w:val="001558C1"/>
    <w:rsid w:val="00155A40"/>
    <w:rsid w:val="00156119"/>
    <w:rsid w:val="001563AE"/>
    <w:rsid w:val="00156459"/>
    <w:rsid w:val="001573A4"/>
    <w:rsid w:val="0015752B"/>
    <w:rsid w:val="00157617"/>
    <w:rsid w:val="00157631"/>
    <w:rsid w:val="001579D5"/>
    <w:rsid w:val="00157C9C"/>
    <w:rsid w:val="00157E98"/>
    <w:rsid w:val="001606B1"/>
    <w:rsid w:val="00160775"/>
    <w:rsid w:val="00160953"/>
    <w:rsid w:val="00160B6F"/>
    <w:rsid w:val="00160CA8"/>
    <w:rsid w:val="00160FBC"/>
    <w:rsid w:val="001610C8"/>
    <w:rsid w:val="00161300"/>
    <w:rsid w:val="0016162B"/>
    <w:rsid w:val="0016173E"/>
    <w:rsid w:val="00161BB1"/>
    <w:rsid w:val="00161EF3"/>
    <w:rsid w:val="0016234C"/>
    <w:rsid w:val="00162444"/>
    <w:rsid w:val="001625B8"/>
    <w:rsid w:val="001628F7"/>
    <w:rsid w:val="00163227"/>
    <w:rsid w:val="001635CF"/>
    <w:rsid w:val="001638F7"/>
    <w:rsid w:val="00163CD6"/>
    <w:rsid w:val="00163F2C"/>
    <w:rsid w:val="00163FEF"/>
    <w:rsid w:val="001640FE"/>
    <w:rsid w:val="001644B0"/>
    <w:rsid w:val="0016479F"/>
    <w:rsid w:val="0016484C"/>
    <w:rsid w:val="0016494F"/>
    <w:rsid w:val="0016498A"/>
    <w:rsid w:val="00164B52"/>
    <w:rsid w:val="001652F4"/>
    <w:rsid w:val="001655FB"/>
    <w:rsid w:val="001656CA"/>
    <w:rsid w:val="00165970"/>
    <w:rsid w:val="00165BF4"/>
    <w:rsid w:val="00166142"/>
    <w:rsid w:val="0016617E"/>
    <w:rsid w:val="00166428"/>
    <w:rsid w:val="00166B26"/>
    <w:rsid w:val="00166C52"/>
    <w:rsid w:val="00166CA9"/>
    <w:rsid w:val="00166D00"/>
    <w:rsid w:val="0016779F"/>
    <w:rsid w:val="00167918"/>
    <w:rsid w:val="00167CE3"/>
    <w:rsid w:val="00167E08"/>
    <w:rsid w:val="00170D2F"/>
    <w:rsid w:val="00170FE6"/>
    <w:rsid w:val="001713CD"/>
    <w:rsid w:val="00171ABF"/>
    <w:rsid w:val="00171BF9"/>
    <w:rsid w:val="001723EE"/>
    <w:rsid w:val="001725DF"/>
    <w:rsid w:val="00172734"/>
    <w:rsid w:val="00172A9B"/>
    <w:rsid w:val="00172B22"/>
    <w:rsid w:val="00172DC8"/>
    <w:rsid w:val="00173296"/>
    <w:rsid w:val="00173709"/>
    <w:rsid w:val="0017381B"/>
    <w:rsid w:val="0017383F"/>
    <w:rsid w:val="00173FE3"/>
    <w:rsid w:val="00174483"/>
    <w:rsid w:val="0017485E"/>
    <w:rsid w:val="00174E82"/>
    <w:rsid w:val="00175D3C"/>
    <w:rsid w:val="00175D9C"/>
    <w:rsid w:val="00176196"/>
    <w:rsid w:val="00176264"/>
    <w:rsid w:val="00176412"/>
    <w:rsid w:val="00176547"/>
    <w:rsid w:val="001765E3"/>
    <w:rsid w:val="00176664"/>
    <w:rsid w:val="00176B3D"/>
    <w:rsid w:val="00176B67"/>
    <w:rsid w:val="001770D0"/>
    <w:rsid w:val="00177140"/>
    <w:rsid w:val="0017743A"/>
    <w:rsid w:val="001777F1"/>
    <w:rsid w:val="00177E69"/>
    <w:rsid w:val="001803DE"/>
    <w:rsid w:val="00180BA2"/>
    <w:rsid w:val="00180C4D"/>
    <w:rsid w:val="00180D4E"/>
    <w:rsid w:val="00181D14"/>
    <w:rsid w:val="00181D71"/>
    <w:rsid w:val="00181F0C"/>
    <w:rsid w:val="00182A97"/>
    <w:rsid w:val="001833CF"/>
    <w:rsid w:val="00183965"/>
    <w:rsid w:val="001847A9"/>
    <w:rsid w:val="0018499F"/>
    <w:rsid w:val="00184ABB"/>
    <w:rsid w:val="00185479"/>
    <w:rsid w:val="001857CE"/>
    <w:rsid w:val="00185A9C"/>
    <w:rsid w:val="00185AFB"/>
    <w:rsid w:val="00186063"/>
    <w:rsid w:val="00186312"/>
    <w:rsid w:val="00186373"/>
    <w:rsid w:val="00186ADD"/>
    <w:rsid w:val="00186DA6"/>
    <w:rsid w:val="00187392"/>
    <w:rsid w:val="0018758F"/>
    <w:rsid w:val="001875DE"/>
    <w:rsid w:val="001875FA"/>
    <w:rsid w:val="00187CEB"/>
    <w:rsid w:val="001901F1"/>
    <w:rsid w:val="00190261"/>
    <w:rsid w:val="0019101D"/>
    <w:rsid w:val="00191440"/>
    <w:rsid w:val="001918E8"/>
    <w:rsid w:val="00191915"/>
    <w:rsid w:val="00191D5B"/>
    <w:rsid w:val="00191E7A"/>
    <w:rsid w:val="0019205B"/>
    <w:rsid w:val="001921FA"/>
    <w:rsid w:val="0019289B"/>
    <w:rsid w:val="00192BBB"/>
    <w:rsid w:val="00192D02"/>
    <w:rsid w:val="00192E96"/>
    <w:rsid w:val="0019345F"/>
    <w:rsid w:val="00193556"/>
    <w:rsid w:val="0019536C"/>
    <w:rsid w:val="001956A9"/>
    <w:rsid w:val="00195764"/>
    <w:rsid w:val="00195934"/>
    <w:rsid w:val="00195BA3"/>
    <w:rsid w:val="00195E4F"/>
    <w:rsid w:val="00195ECC"/>
    <w:rsid w:val="001961D4"/>
    <w:rsid w:val="001962C6"/>
    <w:rsid w:val="001965D3"/>
    <w:rsid w:val="00196CBD"/>
    <w:rsid w:val="00196D28"/>
    <w:rsid w:val="0019765F"/>
    <w:rsid w:val="00197F2F"/>
    <w:rsid w:val="001A0194"/>
    <w:rsid w:val="001A0ADB"/>
    <w:rsid w:val="001A0CA5"/>
    <w:rsid w:val="001A0E6B"/>
    <w:rsid w:val="001A0EC4"/>
    <w:rsid w:val="001A0ED6"/>
    <w:rsid w:val="001A1AE5"/>
    <w:rsid w:val="001A22B2"/>
    <w:rsid w:val="001A255D"/>
    <w:rsid w:val="001A2B81"/>
    <w:rsid w:val="001A3061"/>
    <w:rsid w:val="001A3264"/>
    <w:rsid w:val="001A4326"/>
    <w:rsid w:val="001A443C"/>
    <w:rsid w:val="001A489C"/>
    <w:rsid w:val="001A4958"/>
    <w:rsid w:val="001A4A94"/>
    <w:rsid w:val="001A5638"/>
    <w:rsid w:val="001A6B5E"/>
    <w:rsid w:val="001A6F09"/>
    <w:rsid w:val="001A7520"/>
    <w:rsid w:val="001A7999"/>
    <w:rsid w:val="001B0042"/>
    <w:rsid w:val="001B0465"/>
    <w:rsid w:val="001B05A4"/>
    <w:rsid w:val="001B08CB"/>
    <w:rsid w:val="001B1002"/>
    <w:rsid w:val="001B1126"/>
    <w:rsid w:val="001B12CC"/>
    <w:rsid w:val="001B1563"/>
    <w:rsid w:val="001B157E"/>
    <w:rsid w:val="001B17CB"/>
    <w:rsid w:val="001B1915"/>
    <w:rsid w:val="001B1ED3"/>
    <w:rsid w:val="001B232A"/>
    <w:rsid w:val="001B2459"/>
    <w:rsid w:val="001B2D33"/>
    <w:rsid w:val="001B3115"/>
    <w:rsid w:val="001B353D"/>
    <w:rsid w:val="001B37CA"/>
    <w:rsid w:val="001B3AEF"/>
    <w:rsid w:val="001B4108"/>
    <w:rsid w:val="001B44CB"/>
    <w:rsid w:val="001B5364"/>
    <w:rsid w:val="001B53B6"/>
    <w:rsid w:val="001B58DC"/>
    <w:rsid w:val="001B5A34"/>
    <w:rsid w:val="001B5A5D"/>
    <w:rsid w:val="001B6159"/>
    <w:rsid w:val="001B63A7"/>
    <w:rsid w:val="001B65AE"/>
    <w:rsid w:val="001B6875"/>
    <w:rsid w:val="001B6BAA"/>
    <w:rsid w:val="001B6DA0"/>
    <w:rsid w:val="001B6FF5"/>
    <w:rsid w:val="001B7546"/>
    <w:rsid w:val="001C135F"/>
    <w:rsid w:val="001C17F9"/>
    <w:rsid w:val="001C1840"/>
    <w:rsid w:val="001C1A67"/>
    <w:rsid w:val="001C1B8D"/>
    <w:rsid w:val="001C1DDE"/>
    <w:rsid w:val="001C1EA8"/>
    <w:rsid w:val="001C250F"/>
    <w:rsid w:val="001C2526"/>
    <w:rsid w:val="001C2FFC"/>
    <w:rsid w:val="001C35F0"/>
    <w:rsid w:val="001C3E94"/>
    <w:rsid w:val="001C444F"/>
    <w:rsid w:val="001C47CA"/>
    <w:rsid w:val="001C4850"/>
    <w:rsid w:val="001C4C66"/>
    <w:rsid w:val="001C4CE8"/>
    <w:rsid w:val="001C517B"/>
    <w:rsid w:val="001C56F9"/>
    <w:rsid w:val="001C580F"/>
    <w:rsid w:val="001C5BB7"/>
    <w:rsid w:val="001C6D51"/>
    <w:rsid w:val="001C7360"/>
    <w:rsid w:val="001C7A9E"/>
    <w:rsid w:val="001C7B96"/>
    <w:rsid w:val="001C7E9C"/>
    <w:rsid w:val="001D0222"/>
    <w:rsid w:val="001D061F"/>
    <w:rsid w:val="001D0CCF"/>
    <w:rsid w:val="001D0E8E"/>
    <w:rsid w:val="001D1511"/>
    <w:rsid w:val="001D15D4"/>
    <w:rsid w:val="001D2672"/>
    <w:rsid w:val="001D2A42"/>
    <w:rsid w:val="001D2D53"/>
    <w:rsid w:val="001D349D"/>
    <w:rsid w:val="001D3662"/>
    <w:rsid w:val="001D4F4E"/>
    <w:rsid w:val="001D56A9"/>
    <w:rsid w:val="001D586D"/>
    <w:rsid w:val="001D6260"/>
    <w:rsid w:val="001D6475"/>
    <w:rsid w:val="001D732B"/>
    <w:rsid w:val="001D74C0"/>
    <w:rsid w:val="001D793F"/>
    <w:rsid w:val="001D79E2"/>
    <w:rsid w:val="001E0A27"/>
    <w:rsid w:val="001E0E4D"/>
    <w:rsid w:val="001E131A"/>
    <w:rsid w:val="001E1597"/>
    <w:rsid w:val="001E1705"/>
    <w:rsid w:val="001E1820"/>
    <w:rsid w:val="001E1969"/>
    <w:rsid w:val="001E1A6A"/>
    <w:rsid w:val="001E1E6E"/>
    <w:rsid w:val="001E20DC"/>
    <w:rsid w:val="001E21C9"/>
    <w:rsid w:val="001E2310"/>
    <w:rsid w:val="001E2419"/>
    <w:rsid w:val="001E2B5F"/>
    <w:rsid w:val="001E3111"/>
    <w:rsid w:val="001E372F"/>
    <w:rsid w:val="001E39D8"/>
    <w:rsid w:val="001E4295"/>
    <w:rsid w:val="001E4CEC"/>
    <w:rsid w:val="001E4D2D"/>
    <w:rsid w:val="001E51B9"/>
    <w:rsid w:val="001E5BAC"/>
    <w:rsid w:val="001E60CC"/>
    <w:rsid w:val="001E6820"/>
    <w:rsid w:val="001E6A24"/>
    <w:rsid w:val="001E6A9F"/>
    <w:rsid w:val="001E7020"/>
    <w:rsid w:val="001E73B4"/>
    <w:rsid w:val="001E7A48"/>
    <w:rsid w:val="001E7BE9"/>
    <w:rsid w:val="001E7CD4"/>
    <w:rsid w:val="001E7DDE"/>
    <w:rsid w:val="001F0096"/>
    <w:rsid w:val="001F00D2"/>
    <w:rsid w:val="001F0359"/>
    <w:rsid w:val="001F04EA"/>
    <w:rsid w:val="001F0D7B"/>
    <w:rsid w:val="001F151E"/>
    <w:rsid w:val="001F15BC"/>
    <w:rsid w:val="001F2116"/>
    <w:rsid w:val="001F2456"/>
    <w:rsid w:val="001F32CB"/>
    <w:rsid w:val="001F3957"/>
    <w:rsid w:val="001F43C0"/>
    <w:rsid w:val="001F4595"/>
    <w:rsid w:val="001F4BAF"/>
    <w:rsid w:val="001F507E"/>
    <w:rsid w:val="001F5892"/>
    <w:rsid w:val="001F632E"/>
    <w:rsid w:val="001F6E60"/>
    <w:rsid w:val="001F72AF"/>
    <w:rsid w:val="001F77C6"/>
    <w:rsid w:val="001F79F2"/>
    <w:rsid w:val="001F7CEB"/>
    <w:rsid w:val="00200109"/>
    <w:rsid w:val="002004B0"/>
    <w:rsid w:val="002006ED"/>
    <w:rsid w:val="00200A2A"/>
    <w:rsid w:val="00200B63"/>
    <w:rsid w:val="00200D94"/>
    <w:rsid w:val="00201467"/>
    <w:rsid w:val="002014A1"/>
    <w:rsid w:val="00201A7E"/>
    <w:rsid w:val="00201ACE"/>
    <w:rsid w:val="00201D47"/>
    <w:rsid w:val="00202339"/>
    <w:rsid w:val="00202BCA"/>
    <w:rsid w:val="002030D8"/>
    <w:rsid w:val="00203807"/>
    <w:rsid w:val="00203DC7"/>
    <w:rsid w:val="00203F60"/>
    <w:rsid w:val="00204215"/>
    <w:rsid w:val="00204DDA"/>
    <w:rsid w:val="00204E31"/>
    <w:rsid w:val="00204E6F"/>
    <w:rsid w:val="002057A8"/>
    <w:rsid w:val="00205BCD"/>
    <w:rsid w:val="00205D91"/>
    <w:rsid w:val="0020647B"/>
    <w:rsid w:val="00206A88"/>
    <w:rsid w:val="00207109"/>
    <w:rsid w:val="002075C1"/>
    <w:rsid w:val="002075F7"/>
    <w:rsid w:val="002078DD"/>
    <w:rsid w:val="0021057A"/>
    <w:rsid w:val="00210705"/>
    <w:rsid w:val="00210717"/>
    <w:rsid w:val="00210843"/>
    <w:rsid w:val="002108FE"/>
    <w:rsid w:val="00210B50"/>
    <w:rsid w:val="00211075"/>
    <w:rsid w:val="002112B9"/>
    <w:rsid w:val="0021130E"/>
    <w:rsid w:val="00211448"/>
    <w:rsid w:val="00211451"/>
    <w:rsid w:val="00211FDE"/>
    <w:rsid w:val="00212362"/>
    <w:rsid w:val="00212514"/>
    <w:rsid w:val="00212669"/>
    <w:rsid w:val="00212749"/>
    <w:rsid w:val="00212AB4"/>
    <w:rsid w:val="00212BB1"/>
    <w:rsid w:val="00213D98"/>
    <w:rsid w:val="002146D1"/>
    <w:rsid w:val="00214AF2"/>
    <w:rsid w:val="00214C54"/>
    <w:rsid w:val="00214F1D"/>
    <w:rsid w:val="00215178"/>
    <w:rsid w:val="00215573"/>
    <w:rsid w:val="00215636"/>
    <w:rsid w:val="00215977"/>
    <w:rsid w:val="00215CE1"/>
    <w:rsid w:val="00215D22"/>
    <w:rsid w:val="00216502"/>
    <w:rsid w:val="00216DB6"/>
    <w:rsid w:val="00217B41"/>
    <w:rsid w:val="00217BFF"/>
    <w:rsid w:val="00217C7D"/>
    <w:rsid w:val="00217CEA"/>
    <w:rsid w:val="002205D1"/>
    <w:rsid w:val="002209FF"/>
    <w:rsid w:val="00220A2E"/>
    <w:rsid w:val="00220BD2"/>
    <w:rsid w:val="00220DDC"/>
    <w:rsid w:val="00221835"/>
    <w:rsid w:val="00221AE3"/>
    <w:rsid w:val="00221BF1"/>
    <w:rsid w:val="00221FEB"/>
    <w:rsid w:val="00222750"/>
    <w:rsid w:val="002228A7"/>
    <w:rsid w:val="002233A6"/>
    <w:rsid w:val="002233AA"/>
    <w:rsid w:val="002237CD"/>
    <w:rsid w:val="00224075"/>
    <w:rsid w:val="002246F5"/>
    <w:rsid w:val="00225268"/>
    <w:rsid w:val="002255D0"/>
    <w:rsid w:val="00225909"/>
    <w:rsid w:val="002259FE"/>
    <w:rsid w:val="00225B50"/>
    <w:rsid w:val="00226242"/>
    <w:rsid w:val="00226509"/>
    <w:rsid w:val="00226C1F"/>
    <w:rsid w:val="00226EC8"/>
    <w:rsid w:val="00227803"/>
    <w:rsid w:val="0023003E"/>
    <w:rsid w:val="0023035D"/>
    <w:rsid w:val="002303CD"/>
    <w:rsid w:val="002308A6"/>
    <w:rsid w:val="002309F9"/>
    <w:rsid w:val="00231254"/>
    <w:rsid w:val="002312B9"/>
    <w:rsid w:val="002313E4"/>
    <w:rsid w:val="00231577"/>
    <w:rsid w:val="002315BF"/>
    <w:rsid w:val="002319B3"/>
    <w:rsid w:val="00231A1A"/>
    <w:rsid w:val="00231B21"/>
    <w:rsid w:val="00231EEB"/>
    <w:rsid w:val="0023215A"/>
    <w:rsid w:val="0023239C"/>
    <w:rsid w:val="00232932"/>
    <w:rsid w:val="00232C72"/>
    <w:rsid w:val="00232CC0"/>
    <w:rsid w:val="00232CD9"/>
    <w:rsid w:val="00232E9E"/>
    <w:rsid w:val="002330C2"/>
    <w:rsid w:val="0023349E"/>
    <w:rsid w:val="00233628"/>
    <w:rsid w:val="00233964"/>
    <w:rsid w:val="00233BA3"/>
    <w:rsid w:val="00233D2B"/>
    <w:rsid w:val="0023452B"/>
    <w:rsid w:val="0023482E"/>
    <w:rsid w:val="00235151"/>
    <w:rsid w:val="002356E4"/>
    <w:rsid w:val="0023596D"/>
    <w:rsid w:val="00235B60"/>
    <w:rsid w:val="00235B6A"/>
    <w:rsid w:val="00235CC8"/>
    <w:rsid w:val="00235FB2"/>
    <w:rsid w:val="00236216"/>
    <w:rsid w:val="00236220"/>
    <w:rsid w:val="002363DB"/>
    <w:rsid w:val="00236906"/>
    <w:rsid w:val="00237693"/>
    <w:rsid w:val="00237E0B"/>
    <w:rsid w:val="00240DD5"/>
    <w:rsid w:val="00241237"/>
    <w:rsid w:val="0024165E"/>
    <w:rsid w:val="00241685"/>
    <w:rsid w:val="00241908"/>
    <w:rsid w:val="00241A10"/>
    <w:rsid w:val="002422ED"/>
    <w:rsid w:val="00242448"/>
    <w:rsid w:val="00242471"/>
    <w:rsid w:val="00242597"/>
    <w:rsid w:val="00242F4A"/>
    <w:rsid w:val="002432AA"/>
    <w:rsid w:val="0024339A"/>
    <w:rsid w:val="00243D65"/>
    <w:rsid w:val="00244305"/>
    <w:rsid w:val="002445B4"/>
    <w:rsid w:val="0024482B"/>
    <w:rsid w:val="00244F68"/>
    <w:rsid w:val="002451CB"/>
    <w:rsid w:val="002453E4"/>
    <w:rsid w:val="00245B62"/>
    <w:rsid w:val="00245BB3"/>
    <w:rsid w:val="00246206"/>
    <w:rsid w:val="00246785"/>
    <w:rsid w:val="002468C3"/>
    <w:rsid w:val="00246FE4"/>
    <w:rsid w:val="00247180"/>
    <w:rsid w:val="00247312"/>
    <w:rsid w:val="00247882"/>
    <w:rsid w:val="00247937"/>
    <w:rsid w:val="00247C0F"/>
    <w:rsid w:val="00247D86"/>
    <w:rsid w:val="00250554"/>
    <w:rsid w:val="002508D3"/>
    <w:rsid w:val="00250DDD"/>
    <w:rsid w:val="002510BF"/>
    <w:rsid w:val="0025151B"/>
    <w:rsid w:val="002519EA"/>
    <w:rsid w:val="00251A30"/>
    <w:rsid w:val="00251F77"/>
    <w:rsid w:val="0025203A"/>
    <w:rsid w:val="00252247"/>
    <w:rsid w:val="002524CA"/>
    <w:rsid w:val="0025270A"/>
    <w:rsid w:val="00252763"/>
    <w:rsid w:val="00252B98"/>
    <w:rsid w:val="00252C3C"/>
    <w:rsid w:val="00252CC1"/>
    <w:rsid w:val="00252E9A"/>
    <w:rsid w:val="00252FCA"/>
    <w:rsid w:val="00253241"/>
    <w:rsid w:val="002533D6"/>
    <w:rsid w:val="00253642"/>
    <w:rsid w:val="00253994"/>
    <w:rsid w:val="0025407D"/>
    <w:rsid w:val="00254806"/>
    <w:rsid w:val="00254891"/>
    <w:rsid w:val="00254DC3"/>
    <w:rsid w:val="00254F56"/>
    <w:rsid w:val="0025512E"/>
    <w:rsid w:val="0025514C"/>
    <w:rsid w:val="0025597A"/>
    <w:rsid w:val="00255E46"/>
    <w:rsid w:val="0025641A"/>
    <w:rsid w:val="002566BE"/>
    <w:rsid w:val="002566E4"/>
    <w:rsid w:val="00256B36"/>
    <w:rsid w:val="00256C31"/>
    <w:rsid w:val="002572B1"/>
    <w:rsid w:val="002573D2"/>
    <w:rsid w:val="0025741B"/>
    <w:rsid w:val="002603FA"/>
    <w:rsid w:val="0026041B"/>
    <w:rsid w:val="002606A0"/>
    <w:rsid w:val="00260981"/>
    <w:rsid w:val="00260BA1"/>
    <w:rsid w:val="00260F78"/>
    <w:rsid w:val="00261191"/>
    <w:rsid w:val="002614AB"/>
    <w:rsid w:val="002617BC"/>
    <w:rsid w:val="00261849"/>
    <w:rsid w:val="0026197F"/>
    <w:rsid w:val="00261E86"/>
    <w:rsid w:val="00262270"/>
    <w:rsid w:val="002628E6"/>
    <w:rsid w:val="00262907"/>
    <w:rsid w:val="00262C6B"/>
    <w:rsid w:val="002635C5"/>
    <w:rsid w:val="00263824"/>
    <w:rsid w:val="0026423E"/>
    <w:rsid w:val="00264B47"/>
    <w:rsid w:val="00264B57"/>
    <w:rsid w:val="00265045"/>
    <w:rsid w:val="002656AF"/>
    <w:rsid w:val="00265F9C"/>
    <w:rsid w:val="002663AC"/>
    <w:rsid w:val="002665DD"/>
    <w:rsid w:val="00266D2E"/>
    <w:rsid w:val="00266F9C"/>
    <w:rsid w:val="00267A3D"/>
    <w:rsid w:val="00270254"/>
    <w:rsid w:val="002702B1"/>
    <w:rsid w:val="002719E2"/>
    <w:rsid w:val="00271F3A"/>
    <w:rsid w:val="00272334"/>
    <w:rsid w:val="00272794"/>
    <w:rsid w:val="002729B7"/>
    <w:rsid w:val="002729C5"/>
    <w:rsid w:val="00272A04"/>
    <w:rsid w:val="00272B02"/>
    <w:rsid w:val="00272C98"/>
    <w:rsid w:val="00272EDC"/>
    <w:rsid w:val="00272F52"/>
    <w:rsid w:val="002731D4"/>
    <w:rsid w:val="00273C7F"/>
    <w:rsid w:val="00273D1E"/>
    <w:rsid w:val="00274901"/>
    <w:rsid w:val="00274C45"/>
    <w:rsid w:val="00274D4D"/>
    <w:rsid w:val="00275243"/>
    <w:rsid w:val="002754AA"/>
    <w:rsid w:val="00275502"/>
    <w:rsid w:val="0027575B"/>
    <w:rsid w:val="002758CF"/>
    <w:rsid w:val="00275A3B"/>
    <w:rsid w:val="00275DFD"/>
    <w:rsid w:val="00276017"/>
    <w:rsid w:val="0027730F"/>
    <w:rsid w:val="0027766D"/>
    <w:rsid w:val="0028031C"/>
    <w:rsid w:val="002803FB"/>
    <w:rsid w:val="00280749"/>
    <w:rsid w:val="00280D0F"/>
    <w:rsid w:val="00281093"/>
    <w:rsid w:val="00281495"/>
    <w:rsid w:val="00281749"/>
    <w:rsid w:val="00282062"/>
    <w:rsid w:val="0028288E"/>
    <w:rsid w:val="002832D5"/>
    <w:rsid w:val="002837CB"/>
    <w:rsid w:val="00283D7C"/>
    <w:rsid w:val="00283FCF"/>
    <w:rsid w:val="00284362"/>
    <w:rsid w:val="002844B9"/>
    <w:rsid w:val="0028466F"/>
    <w:rsid w:val="00284A66"/>
    <w:rsid w:val="00284F2F"/>
    <w:rsid w:val="0028506B"/>
    <w:rsid w:val="002851CE"/>
    <w:rsid w:val="002851ED"/>
    <w:rsid w:val="002853C7"/>
    <w:rsid w:val="002855FB"/>
    <w:rsid w:val="00285772"/>
    <w:rsid w:val="002862D4"/>
    <w:rsid w:val="0028632E"/>
    <w:rsid w:val="00286345"/>
    <w:rsid w:val="002865CA"/>
    <w:rsid w:val="00286DA3"/>
    <w:rsid w:val="002871F9"/>
    <w:rsid w:val="00287213"/>
    <w:rsid w:val="00287547"/>
    <w:rsid w:val="002876A5"/>
    <w:rsid w:val="00287711"/>
    <w:rsid w:val="002879DD"/>
    <w:rsid w:val="00287D46"/>
    <w:rsid w:val="0029008C"/>
    <w:rsid w:val="00290810"/>
    <w:rsid w:val="0029087F"/>
    <w:rsid w:val="00291105"/>
    <w:rsid w:val="00291134"/>
    <w:rsid w:val="002913EA"/>
    <w:rsid w:val="002914F3"/>
    <w:rsid w:val="0029198A"/>
    <w:rsid w:val="00292330"/>
    <w:rsid w:val="0029233B"/>
    <w:rsid w:val="00292604"/>
    <w:rsid w:val="00292A9D"/>
    <w:rsid w:val="00292F76"/>
    <w:rsid w:val="002933D7"/>
    <w:rsid w:val="00293AE8"/>
    <w:rsid w:val="00293EDA"/>
    <w:rsid w:val="00293FB7"/>
    <w:rsid w:val="002940D5"/>
    <w:rsid w:val="00294409"/>
    <w:rsid w:val="002945D6"/>
    <w:rsid w:val="0029491D"/>
    <w:rsid w:val="00294C2E"/>
    <w:rsid w:val="00296042"/>
    <w:rsid w:val="00296181"/>
    <w:rsid w:val="0029656B"/>
    <w:rsid w:val="002967A6"/>
    <w:rsid w:val="00296870"/>
    <w:rsid w:val="00296872"/>
    <w:rsid w:val="0029690E"/>
    <w:rsid w:val="0029733A"/>
    <w:rsid w:val="002973CE"/>
    <w:rsid w:val="0029775A"/>
    <w:rsid w:val="002977C1"/>
    <w:rsid w:val="002978D5"/>
    <w:rsid w:val="0029792A"/>
    <w:rsid w:val="00297963"/>
    <w:rsid w:val="00297CFB"/>
    <w:rsid w:val="00297EDD"/>
    <w:rsid w:val="002A00F6"/>
    <w:rsid w:val="002A055F"/>
    <w:rsid w:val="002A09F2"/>
    <w:rsid w:val="002A0A97"/>
    <w:rsid w:val="002A0B03"/>
    <w:rsid w:val="002A1412"/>
    <w:rsid w:val="002A1753"/>
    <w:rsid w:val="002A1845"/>
    <w:rsid w:val="002A1A44"/>
    <w:rsid w:val="002A1BA8"/>
    <w:rsid w:val="002A1C8A"/>
    <w:rsid w:val="002A1E64"/>
    <w:rsid w:val="002A1F1E"/>
    <w:rsid w:val="002A1FB0"/>
    <w:rsid w:val="002A2306"/>
    <w:rsid w:val="002A2DAC"/>
    <w:rsid w:val="002A2EDB"/>
    <w:rsid w:val="002A303A"/>
    <w:rsid w:val="002A3345"/>
    <w:rsid w:val="002A3607"/>
    <w:rsid w:val="002A3731"/>
    <w:rsid w:val="002A3F13"/>
    <w:rsid w:val="002A455A"/>
    <w:rsid w:val="002A45E4"/>
    <w:rsid w:val="002A4AF5"/>
    <w:rsid w:val="002A620E"/>
    <w:rsid w:val="002A642E"/>
    <w:rsid w:val="002A65A6"/>
    <w:rsid w:val="002A6DD2"/>
    <w:rsid w:val="002A715F"/>
    <w:rsid w:val="002A71EB"/>
    <w:rsid w:val="002A766C"/>
    <w:rsid w:val="002A77A2"/>
    <w:rsid w:val="002A7A20"/>
    <w:rsid w:val="002B057F"/>
    <w:rsid w:val="002B0767"/>
    <w:rsid w:val="002B106A"/>
    <w:rsid w:val="002B249E"/>
    <w:rsid w:val="002B27A5"/>
    <w:rsid w:val="002B2A29"/>
    <w:rsid w:val="002B2A4A"/>
    <w:rsid w:val="002B315E"/>
    <w:rsid w:val="002B378D"/>
    <w:rsid w:val="002B3847"/>
    <w:rsid w:val="002B3FBB"/>
    <w:rsid w:val="002B45EF"/>
    <w:rsid w:val="002B4717"/>
    <w:rsid w:val="002B4DE0"/>
    <w:rsid w:val="002B526D"/>
    <w:rsid w:val="002B5444"/>
    <w:rsid w:val="002B5FFD"/>
    <w:rsid w:val="002B60C5"/>
    <w:rsid w:val="002B7298"/>
    <w:rsid w:val="002B758C"/>
    <w:rsid w:val="002B7DAD"/>
    <w:rsid w:val="002C0F8A"/>
    <w:rsid w:val="002C1011"/>
    <w:rsid w:val="002C11B4"/>
    <w:rsid w:val="002C12B0"/>
    <w:rsid w:val="002C17E6"/>
    <w:rsid w:val="002C199F"/>
    <w:rsid w:val="002C1F85"/>
    <w:rsid w:val="002C2077"/>
    <w:rsid w:val="002C20DB"/>
    <w:rsid w:val="002C2417"/>
    <w:rsid w:val="002C24BB"/>
    <w:rsid w:val="002C2B31"/>
    <w:rsid w:val="002C3122"/>
    <w:rsid w:val="002C372C"/>
    <w:rsid w:val="002C37E0"/>
    <w:rsid w:val="002C3EB9"/>
    <w:rsid w:val="002C3F02"/>
    <w:rsid w:val="002C491F"/>
    <w:rsid w:val="002C4C0E"/>
    <w:rsid w:val="002C4DD7"/>
    <w:rsid w:val="002C52C1"/>
    <w:rsid w:val="002C577C"/>
    <w:rsid w:val="002C58F4"/>
    <w:rsid w:val="002C64B2"/>
    <w:rsid w:val="002C6861"/>
    <w:rsid w:val="002C6B13"/>
    <w:rsid w:val="002C6C5B"/>
    <w:rsid w:val="002C73B2"/>
    <w:rsid w:val="002C7A93"/>
    <w:rsid w:val="002C7C29"/>
    <w:rsid w:val="002C7DE1"/>
    <w:rsid w:val="002D051D"/>
    <w:rsid w:val="002D0884"/>
    <w:rsid w:val="002D0A8C"/>
    <w:rsid w:val="002D0B8D"/>
    <w:rsid w:val="002D0EE9"/>
    <w:rsid w:val="002D13BF"/>
    <w:rsid w:val="002D1717"/>
    <w:rsid w:val="002D228C"/>
    <w:rsid w:val="002D294B"/>
    <w:rsid w:val="002D34C7"/>
    <w:rsid w:val="002D3557"/>
    <w:rsid w:val="002D35B8"/>
    <w:rsid w:val="002D3CA7"/>
    <w:rsid w:val="002D3CC6"/>
    <w:rsid w:val="002D4486"/>
    <w:rsid w:val="002D4655"/>
    <w:rsid w:val="002D5212"/>
    <w:rsid w:val="002D5242"/>
    <w:rsid w:val="002D54D5"/>
    <w:rsid w:val="002D57B1"/>
    <w:rsid w:val="002D5C0F"/>
    <w:rsid w:val="002D5E02"/>
    <w:rsid w:val="002D5E58"/>
    <w:rsid w:val="002D5E6C"/>
    <w:rsid w:val="002D6E9A"/>
    <w:rsid w:val="002D7398"/>
    <w:rsid w:val="002D7487"/>
    <w:rsid w:val="002D7D36"/>
    <w:rsid w:val="002E024D"/>
    <w:rsid w:val="002E051D"/>
    <w:rsid w:val="002E05B4"/>
    <w:rsid w:val="002E0709"/>
    <w:rsid w:val="002E07B1"/>
    <w:rsid w:val="002E0CA3"/>
    <w:rsid w:val="002E0DAA"/>
    <w:rsid w:val="002E0DD3"/>
    <w:rsid w:val="002E1234"/>
    <w:rsid w:val="002E23B6"/>
    <w:rsid w:val="002E2596"/>
    <w:rsid w:val="002E2680"/>
    <w:rsid w:val="002E2AFD"/>
    <w:rsid w:val="002E30F9"/>
    <w:rsid w:val="002E3524"/>
    <w:rsid w:val="002E3995"/>
    <w:rsid w:val="002E3FD6"/>
    <w:rsid w:val="002E410B"/>
    <w:rsid w:val="002E4476"/>
    <w:rsid w:val="002E482F"/>
    <w:rsid w:val="002E4867"/>
    <w:rsid w:val="002E48B8"/>
    <w:rsid w:val="002E4B44"/>
    <w:rsid w:val="002E4EEF"/>
    <w:rsid w:val="002E5075"/>
    <w:rsid w:val="002E5172"/>
    <w:rsid w:val="002E53E1"/>
    <w:rsid w:val="002E5BCB"/>
    <w:rsid w:val="002E5DD5"/>
    <w:rsid w:val="002E62A1"/>
    <w:rsid w:val="002E6388"/>
    <w:rsid w:val="002E72EE"/>
    <w:rsid w:val="002E7403"/>
    <w:rsid w:val="002E7BC2"/>
    <w:rsid w:val="002E7E22"/>
    <w:rsid w:val="002E7E6C"/>
    <w:rsid w:val="002F0795"/>
    <w:rsid w:val="002F09E8"/>
    <w:rsid w:val="002F12DA"/>
    <w:rsid w:val="002F1A69"/>
    <w:rsid w:val="002F1C2C"/>
    <w:rsid w:val="002F2450"/>
    <w:rsid w:val="002F2925"/>
    <w:rsid w:val="002F2C58"/>
    <w:rsid w:val="002F2FDF"/>
    <w:rsid w:val="002F3424"/>
    <w:rsid w:val="002F34C2"/>
    <w:rsid w:val="002F3C46"/>
    <w:rsid w:val="002F4361"/>
    <w:rsid w:val="002F4391"/>
    <w:rsid w:val="002F4437"/>
    <w:rsid w:val="002F4802"/>
    <w:rsid w:val="002F513A"/>
    <w:rsid w:val="002F574E"/>
    <w:rsid w:val="002F58A8"/>
    <w:rsid w:val="002F5B03"/>
    <w:rsid w:val="002F6388"/>
    <w:rsid w:val="002F676D"/>
    <w:rsid w:val="002F6C50"/>
    <w:rsid w:val="002F6DA8"/>
    <w:rsid w:val="002F78C8"/>
    <w:rsid w:val="002F7F5E"/>
    <w:rsid w:val="003002BB"/>
    <w:rsid w:val="00300F12"/>
    <w:rsid w:val="00301A52"/>
    <w:rsid w:val="00301DF1"/>
    <w:rsid w:val="00302031"/>
    <w:rsid w:val="0030262C"/>
    <w:rsid w:val="00302760"/>
    <w:rsid w:val="00302B50"/>
    <w:rsid w:val="0030317E"/>
    <w:rsid w:val="0030349A"/>
    <w:rsid w:val="00303783"/>
    <w:rsid w:val="0030398C"/>
    <w:rsid w:val="00304045"/>
    <w:rsid w:val="0030420D"/>
    <w:rsid w:val="003043AE"/>
    <w:rsid w:val="00304952"/>
    <w:rsid w:val="00304E0B"/>
    <w:rsid w:val="003059F4"/>
    <w:rsid w:val="00305B87"/>
    <w:rsid w:val="00305BC1"/>
    <w:rsid w:val="00305E25"/>
    <w:rsid w:val="0030634E"/>
    <w:rsid w:val="00306D0E"/>
    <w:rsid w:val="00307037"/>
    <w:rsid w:val="00307207"/>
    <w:rsid w:val="00307935"/>
    <w:rsid w:val="00307DC8"/>
    <w:rsid w:val="00310088"/>
    <w:rsid w:val="00310172"/>
    <w:rsid w:val="003105A4"/>
    <w:rsid w:val="00310A71"/>
    <w:rsid w:val="0031125F"/>
    <w:rsid w:val="003113C6"/>
    <w:rsid w:val="003116D5"/>
    <w:rsid w:val="00311762"/>
    <w:rsid w:val="00311B98"/>
    <w:rsid w:val="00311FD8"/>
    <w:rsid w:val="0031202E"/>
    <w:rsid w:val="00312C66"/>
    <w:rsid w:val="00313C9E"/>
    <w:rsid w:val="00313D39"/>
    <w:rsid w:val="00313DAB"/>
    <w:rsid w:val="00314924"/>
    <w:rsid w:val="00314F04"/>
    <w:rsid w:val="00315116"/>
    <w:rsid w:val="0031535C"/>
    <w:rsid w:val="00315902"/>
    <w:rsid w:val="00315A71"/>
    <w:rsid w:val="00315B23"/>
    <w:rsid w:val="00315B93"/>
    <w:rsid w:val="00315EAB"/>
    <w:rsid w:val="00315EE1"/>
    <w:rsid w:val="00316235"/>
    <w:rsid w:val="003164A5"/>
    <w:rsid w:val="00316598"/>
    <w:rsid w:val="00316695"/>
    <w:rsid w:val="00316EB2"/>
    <w:rsid w:val="00316FDE"/>
    <w:rsid w:val="003176F8"/>
    <w:rsid w:val="003202A2"/>
    <w:rsid w:val="003206A6"/>
    <w:rsid w:val="003208C9"/>
    <w:rsid w:val="00321250"/>
    <w:rsid w:val="003215BD"/>
    <w:rsid w:val="0032176D"/>
    <w:rsid w:val="00321953"/>
    <w:rsid w:val="00321A02"/>
    <w:rsid w:val="00321F9E"/>
    <w:rsid w:val="003221A1"/>
    <w:rsid w:val="00322BD7"/>
    <w:rsid w:val="0032317F"/>
    <w:rsid w:val="00323578"/>
    <w:rsid w:val="00324136"/>
    <w:rsid w:val="00324177"/>
    <w:rsid w:val="003248A2"/>
    <w:rsid w:val="00324906"/>
    <w:rsid w:val="00324914"/>
    <w:rsid w:val="00324B79"/>
    <w:rsid w:val="00324C7C"/>
    <w:rsid w:val="00324FA7"/>
    <w:rsid w:val="00324FF7"/>
    <w:rsid w:val="00325DEC"/>
    <w:rsid w:val="00325F1D"/>
    <w:rsid w:val="003262B9"/>
    <w:rsid w:val="00326C93"/>
    <w:rsid w:val="00326CCB"/>
    <w:rsid w:val="0032789E"/>
    <w:rsid w:val="0032799D"/>
    <w:rsid w:val="00327EE6"/>
    <w:rsid w:val="00327FF1"/>
    <w:rsid w:val="003301EE"/>
    <w:rsid w:val="0033020D"/>
    <w:rsid w:val="00330CD6"/>
    <w:rsid w:val="00330EFD"/>
    <w:rsid w:val="0033124E"/>
    <w:rsid w:val="0033148F"/>
    <w:rsid w:val="0033186C"/>
    <w:rsid w:val="00331A33"/>
    <w:rsid w:val="00332A03"/>
    <w:rsid w:val="00333271"/>
    <w:rsid w:val="0033356D"/>
    <w:rsid w:val="003336EF"/>
    <w:rsid w:val="00333B0F"/>
    <w:rsid w:val="00333B24"/>
    <w:rsid w:val="00333F83"/>
    <w:rsid w:val="00334648"/>
    <w:rsid w:val="00334710"/>
    <w:rsid w:val="00334C7C"/>
    <w:rsid w:val="00334C90"/>
    <w:rsid w:val="003357FD"/>
    <w:rsid w:val="003358BC"/>
    <w:rsid w:val="00335D63"/>
    <w:rsid w:val="003360E5"/>
    <w:rsid w:val="003363D4"/>
    <w:rsid w:val="003364C7"/>
    <w:rsid w:val="003366BB"/>
    <w:rsid w:val="003366C3"/>
    <w:rsid w:val="00336E29"/>
    <w:rsid w:val="0033709B"/>
    <w:rsid w:val="00337BED"/>
    <w:rsid w:val="00337CB0"/>
    <w:rsid w:val="003400AA"/>
    <w:rsid w:val="00340235"/>
    <w:rsid w:val="00340A48"/>
    <w:rsid w:val="00340C11"/>
    <w:rsid w:val="00341815"/>
    <w:rsid w:val="003418BF"/>
    <w:rsid w:val="00342CEB"/>
    <w:rsid w:val="00342DFB"/>
    <w:rsid w:val="00342E10"/>
    <w:rsid w:val="00343BC2"/>
    <w:rsid w:val="00343CD7"/>
    <w:rsid w:val="00343E0D"/>
    <w:rsid w:val="0034485F"/>
    <w:rsid w:val="00344F4E"/>
    <w:rsid w:val="0034560A"/>
    <w:rsid w:val="00345C93"/>
    <w:rsid w:val="00345D05"/>
    <w:rsid w:val="00346011"/>
    <w:rsid w:val="00346382"/>
    <w:rsid w:val="00346533"/>
    <w:rsid w:val="00346DD4"/>
    <w:rsid w:val="00346F8D"/>
    <w:rsid w:val="00347044"/>
    <w:rsid w:val="00347094"/>
    <w:rsid w:val="0034720A"/>
    <w:rsid w:val="003475A3"/>
    <w:rsid w:val="00347D5A"/>
    <w:rsid w:val="00347E0F"/>
    <w:rsid w:val="00347E57"/>
    <w:rsid w:val="003500FB"/>
    <w:rsid w:val="00350546"/>
    <w:rsid w:val="00351367"/>
    <w:rsid w:val="0035146A"/>
    <w:rsid w:val="003516F6"/>
    <w:rsid w:val="003517ED"/>
    <w:rsid w:val="00351814"/>
    <w:rsid w:val="00351990"/>
    <w:rsid w:val="00351E23"/>
    <w:rsid w:val="00351EFA"/>
    <w:rsid w:val="003530EF"/>
    <w:rsid w:val="00353301"/>
    <w:rsid w:val="003539FE"/>
    <w:rsid w:val="00353A83"/>
    <w:rsid w:val="00353BCF"/>
    <w:rsid w:val="003542C0"/>
    <w:rsid w:val="00354616"/>
    <w:rsid w:val="00354720"/>
    <w:rsid w:val="00354760"/>
    <w:rsid w:val="00354834"/>
    <w:rsid w:val="00354BFA"/>
    <w:rsid w:val="00354C8C"/>
    <w:rsid w:val="00354D61"/>
    <w:rsid w:val="00355591"/>
    <w:rsid w:val="00355C86"/>
    <w:rsid w:val="00355DE0"/>
    <w:rsid w:val="00355E36"/>
    <w:rsid w:val="0035639E"/>
    <w:rsid w:val="00356443"/>
    <w:rsid w:val="00356F8A"/>
    <w:rsid w:val="0035709B"/>
    <w:rsid w:val="00357BED"/>
    <w:rsid w:val="00357DED"/>
    <w:rsid w:val="00360A4F"/>
    <w:rsid w:val="00361718"/>
    <w:rsid w:val="00361A54"/>
    <w:rsid w:val="003621A4"/>
    <w:rsid w:val="003628E9"/>
    <w:rsid w:val="00362E15"/>
    <w:rsid w:val="00363055"/>
    <w:rsid w:val="00363127"/>
    <w:rsid w:val="0036348C"/>
    <w:rsid w:val="00364000"/>
    <w:rsid w:val="00364DB7"/>
    <w:rsid w:val="00364DC9"/>
    <w:rsid w:val="00364DEE"/>
    <w:rsid w:val="003655B5"/>
    <w:rsid w:val="003657CC"/>
    <w:rsid w:val="00365A18"/>
    <w:rsid w:val="00365F58"/>
    <w:rsid w:val="00365F9A"/>
    <w:rsid w:val="003668EC"/>
    <w:rsid w:val="00367060"/>
    <w:rsid w:val="00367EC8"/>
    <w:rsid w:val="00370AC4"/>
    <w:rsid w:val="00371110"/>
    <w:rsid w:val="00371199"/>
    <w:rsid w:val="00371224"/>
    <w:rsid w:val="00371770"/>
    <w:rsid w:val="00371789"/>
    <w:rsid w:val="00372330"/>
    <w:rsid w:val="0037256F"/>
    <w:rsid w:val="003726A8"/>
    <w:rsid w:val="00372B66"/>
    <w:rsid w:val="00372DE1"/>
    <w:rsid w:val="0037301E"/>
    <w:rsid w:val="00373474"/>
    <w:rsid w:val="0037357E"/>
    <w:rsid w:val="00373D36"/>
    <w:rsid w:val="00373E53"/>
    <w:rsid w:val="0037422B"/>
    <w:rsid w:val="0037436A"/>
    <w:rsid w:val="003748AA"/>
    <w:rsid w:val="003749E8"/>
    <w:rsid w:val="00374B03"/>
    <w:rsid w:val="00374EBD"/>
    <w:rsid w:val="00374F3B"/>
    <w:rsid w:val="00375E0C"/>
    <w:rsid w:val="00375F64"/>
    <w:rsid w:val="0037662D"/>
    <w:rsid w:val="00376BF0"/>
    <w:rsid w:val="003771E1"/>
    <w:rsid w:val="00377591"/>
    <w:rsid w:val="003778B7"/>
    <w:rsid w:val="00377A74"/>
    <w:rsid w:val="00377BF5"/>
    <w:rsid w:val="00377CF2"/>
    <w:rsid w:val="003802AF"/>
    <w:rsid w:val="003803D0"/>
    <w:rsid w:val="00380614"/>
    <w:rsid w:val="00380BBE"/>
    <w:rsid w:val="00380C6D"/>
    <w:rsid w:val="00380E71"/>
    <w:rsid w:val="00381E42"/>
    <w:rsid w:val="00382544"/>
    <w:rsid w:val="0038267F"/>
    <w:rsid w:val="003826B4"/>
    <w:rsid w:val="00382BFA"/>
    <w:rsid w:val="00382D9D"/>
    <w:rsid w:val="0038307B"/>
    <w:rsid w:val="0038314D"/>
    <w:rsid w:val="00383678"/>
    <w:rsid w:val="003836E0"/>
    <w:rsid w:val="003836FB"/>
    <w:rsid w:val="00385429"/>
    <w:rsid w:val="00385A4B"/>
    <w:rsid w:val="00385BF3"/>
    <w:rsid w:val="00385D2B"/>
    <w:rsid w:val="00385E91"/>
    <w:rsid w:val="0038635F"/>
    <w:rsid w:val="00386586"/>
    <w:rsid w:val="003865B3"/>
    <w:rsid w:val="00386A70"/>
    <w:rsid w:val="003872F2"/>
    <w:rsid w:val="00387352"/>
    <w:rsid w:val="0038794D"/>
    <w:rsid w:val="00387BE4"/>
    <w:rsid w:val="00387C13"/>
    <w:rsid w:val="00387CB1"/>
    <w:rsid w:val="00387E6B"/>
    <w:rsid w:val="00387F52"/>
    <w:rsid w:val="00387F97"/>
    <w:rsid w:val="00387FB8"/>
    <w:rsid w:val="00390011"/>
    <w:rsid w:val="003900A5"/>
    <w:rsid w:val="003900AC"/>
    <w:rsid w:val="0039028B"/>
    <w:rsid w:val="00391125"/>
    <w:rsid w:val="00391787"/>
    <w:rsid w:val="00391896"/>
    <w:rsid w:val="003919EF"/>
    <w:rsid w:val="00391CC9"/>
    <w:rsid w:val="00391E60"/>
    <w:rsid w:val="00392343"/>
    <w:rsid w:val="00392383"/>
    <w:rsid w:val="0039268A"/>
    <w:rsid w:val="003928EB"/>
    <w:rsid w:val="00392B14"/>
    <w:rsid w:val="00392C59"/>
    <w:rsid w:val="003937C4"/>
    <w:rsid w:val="00393C7D"/>
    <w:rsid w:val="00394232"/>
    <w:rsid w:val="00394A12"/>
    <w:rsid w:val="00394F0D"/>
    <w:rsid w:val="00394F7E"/>
    <w:rsid w:val="0039550E"/>
    <w:rsid w:val="00396B9B"/>
    <w:rsid w:val="00397674"/>
    <w:rsid w:val="00397912"/>
    <w:rsid w:val="00397984"/>
    <w:rsid w:val="00397ADF"/>
    <w:rsid w:val="00397CD7"/>
    <w:rsid w:val="00397D58"/>
    <w:rsid w:val="003A006B"/>
    <w:rsid w:val="003A0D2B"/>
    <w:rsid w:val="003A0E60"/>
    <w:rsid w:val="003A158A"/>
    <w:rsid w:val="003A18F2"/>
    <w:rsid w:val="003A1D2A"/>
    <w:rsid w:val="003A1E94"/>
    <w:rsid w:val="003A2739"/>
    <w:rsid w:val="003A27F2"/>
    <w:rsid w:val="003A28DC"/>
    <w:rsid w:val="003A2DC9"/>
    <w:rsid w:val="003A3167"/>
    <w:rsid w:val="003A3212"/>
    <w:rsid w:val="003A344A"/>
    <w:rsid w:val="003A3452"/>
    <w:rsid w:val="003A3634"/>
    <w:rsid w:val="003A3650"/>
    <w:rsid w:val="003A41D7"/>
    <w:rsid w:val="003A41D8"/>
    <w:rsid w:val="003A42A9"/>
    <w:rsid w:val="003A47DF"/>
    <w:rsid w:val="003A480B"/>
    <w:rsid w:val="003A5365"/>
    <w:rsid w:val="003A56F8"/>
    <w:rsid w:val="003A5822"/>
    <w:rsid w:val="003A58A1"/>
    <w:rsid w:val="003A5B88"/>
    <w:rsid w:val="003A61C5"/>
    <w:rsid w:val="003A6F81"/>
    <w:rsid w:val="003A7811"/>
    <w:rsid w:val="003A7D3F"/>
    <w:rsid w:val="003A7ED9"/>
    <w:rsid w:val="003B0371"/>
    <w:rsid w:val="003B0B47"/>
    <w:rsid w:val="003B0D6B"/>
    <w:rsid w:val="003B1193"/>
    <w:rsid w:val="003B1303"/>
    <w:rsid w:val="003B197A"/>
    <w:rsid w:val="003B2405"/>
    <w:rsid w:val="003B2745"/>
    <w:rsid w:val="003B285B"/>
    <w:rsid w:val="003B31DC"/>
    <w:rsid w:val="003B36B9"/>
    <w:rsid w:val="003B396A"/>
    <w:rsid w:val="003B3D03"/>
    <w:rsid w:val="003B4439"/>
    <w:rsid w:val="003B44E7"/>
    <w:rsid w:val="003B46A1"/>
    <w:rsid w:val="003B49FF"/>
    <w:rsid w:val="003B4DD6"/>
    <w:rsid w:val="003B4E1F"/>
    <w:rsid w:val="003B5C55"/>
    <w:rsid w:val="003B6134"/>
    <w:rsid w:val="003B6274"/>
    <w:rsid w:val="003B6515"/>
    <w:rsid w:val="003B6888"/>
    <w:rsid w:val="003B6A73"/>
    <w:rsid w:val="003B6E36"/>
    <w:rsid w:val="003B7E56"/>
    <w:rsid w:val="003C06F5"/>
    <w:rsid w:val="003C0A98"/>
    <w:rsid w:val="003C0B80"/>
    <w:rsid w:val="003C0F22"/>
    <w:rsid w:val="003C105C"/>
    <w:rsid w:val="003C1377"/>
    <w:rsid w:val="003C13F3"/>
    <w:rsid w:val="003C1C25"/>
    <w:rsid w:val="003C1C8C"/>
    <w:rsid w:val="003C1E21"/>
    <w:rsid w:val="003C1F42"/>
    <w:rsid w:val="003C2723"/>
    <w:rsid w:val="003C2A70"/>
    <w:rsid w:val="003C2C91"/>
    <w:rsid w:val="003C2CEC"/>
    <w:rsid w:val="003C37C4"/>
    <w:rsid w:val="003C3BF2"/>
    <w:rsid w:val="003C3F7E"/>
    <w:rsid w:val="003C3FEF"/>
    <w:rsid w:val="003C41AB"/>
    <w:rsid w:val="003C4452"/>
    <w:rsid w:val="003C4C1C"/>
    <w:rsid w:val="003C4C45"/>
    <w:rsid w:val="003C5BF0"/>
    <w:rsid w:val="003C63B2"/>
    <w:rsid w:val="003C6B43"/>
    <w:rsid w:val="003C6E5F"/>
    <w:rsid w:val="003C77FA"/>
    <w:rsid w:val="003C79C5"/>
    <w:rsid w:val="003D09BA"/>
    <w:rsid w:val="003D0BF0"/>
    <w:rsid w:val="003D10F6"/>
    <w:rsid w:val="003D11B2"/>
    <w:rsid w:val="003D163A"/>
    <w:rsid w:val="003D1E79"/>
    <w:rsid w:val="003D1F1C"/>
    <w:rsid w:val="003D26F0"/>
    <w:rsid w:val="003D3BF0"/>
    <w:rsid w:val="003D3FBA"/>
    <w:rsid w:val="003D44CD"/>
    <w:rsid w:val="003D4957"/>
    <w:rsid w:val="003D49F9"/>
    <w:rsid w:val="003D4B7E"/>
    <w:rsid w:val="003D4E4A"/>
    <w:rsid w:val="003D5551"/>
    <w:rsid w:val="003D559E"/>
    <w:rsid w:val="003D5831"/>
    <w:rsid w:val="003D5AF0"/>
    <w:rsid w:val="003D5AFD"/>
    <w:rsid w:val="003D5BED"/>
    <w:rsid w:val="003D5ED7"/>
    <w:rsid w:val="003D6127"/>
    <w:rsid w:val="003D6650"/>
    <w:rsid w:val="003D67B5"/>
    <w:rsid w:val="003D6DED"/>
    <w:rsid w:val="003D7233"/>
    <w:rsid w:val="003D7B32"/>
    <w:rsid w:val="003D7CBC"/>
    <w:rsid w:val="003D7F76"/>
    <w:rsid w:val="003E067D"/>
    <w:rsid w:val="003E084D"/>
    <w:rsid w:val="003E103E"/>
    <w:rsid w:val="003E1D04"/>
    <w:rsid w:val="003E1DE2"/>
    <w:rsid w:val="003E2480"/>
    <w:rsid w:val="003E2546"/>
    <w:rsid w:val="003E3288"/>
    <w:rsid w:val="003E35F9"/>
    <w:rsid w:val="003E3D17"/>
    <w:rsid w:val="003E3EB0"/>
    <w:rsid w:val="003E4176"/>
    <w:rsid w:val="003E425B"/>
    <w:rsid w:val="003E4362"/>
    <w:rsid w:val="003E4584"/>
    <w:rsid w:val="003E47FB"/>
    <w:rsid w:val="003E49B3"/>
    <w:rsid w:val="003E5186"/>
    <w:rsid w:val="003E5284"/>
    <w:rsid w:val="003E53B6"/>
    <w:rsid w:val="003E5A06"/>
    <w:rsid w:val="003E5A83"/>
    <w:rsid w:val="003E5C7C"/>
    <w:rsid w:val="003E5E3D"/>
    <w:rsid w:val="003E5FF0"/>
    <w:rsid w:val="003E6126"/>
    <w:rsid w:val="003E61E5"/>
    <w:rsid w:val="003E64A7"/>
    <w:rsid w:val="003E660C"/>
    <w:rsid w:val="003E68B0"/>
    <w:rsid w:val="003E6AE6"/>
    <w:rsid w:val="003E6B2F"/>
    <w:rsid w:val="003E706B"/>
    <w:rsid w:val="003E7255"/>
    <w:rsid w:val="003E774D"/>
    <w:rsid w:val="003E793D"/>
    <w:rsid w:val="003E7D06"/>
    <w:rsid w:val="003E7FC4"/>
    <w:rsid w:val="003E7FD3"/>
    <w:rsid w:val="003F0832"/>
    <w:rsid w:val="003F0894"/>
    <w:rsid w:val="003F0A4A"/>
    <w:rsid w:val="003F0D4E"/>
    <w:rsid w:val="003F16C3"/>
    <w:rsid w:val="003F1C28"/>
    <w:rsid w:val="003F208C"/>
    <w:rsid w:val="003F2CC3"/>
    <w:rsid w:val="003F31BA"/>
    <w:rsid w:val="003F31D9"/>
    <w:rsid w:val="003F3650"/>
    <w:rsid w:val="003F39D8"/>
    <w:rsid w:val="003F39DE"/>
    <w:rsid w:val="003F3B08"/>
    <w:rsid w:val="003F4124"/>
    <w:rsid w:val="003F434A"/>
    <w:rsid w:val="003F468D"/>
    <w:rsid w:val="003F46C1"/>
    <w:rsid w:val="003F4726"/>
    <w:rsid w:val="003F48BC"/>
    <w:rsid w:val="003F4D9D"/>
    <w:rsid w:val="003F4FE2"/>
    <w:rsid w:val="003F535A"/>
    <w:rsid w:val="003F56BA"/>
    <w:rsid w:val="003F5AEB"/>
    <w:rsid w:val="003F5F06"/>
    <w:rsid w:val="003F603F"/>
    <w:rsid w:val="003F63BC"/>
    <w:rsid w:val="003F66F9"/>
    <w:rsid w:val="003F6E99"/>
    <w:rsid w:val="003F7178"/>
    <w:rsid w:val="003F7CAD"/>
    <w:rsid w:val="003F7E05"/>
    <w:rsid w:val="003F7F63"/>
    <w:rsid w:val="004002A9"/>
    <w:rsid w:val="00400D23"/>
    <w:rsid w:val="0040162A"/>
    <w:rsid w:val="004016BB"/>
    <w:rsid w:val="00401FE1"/>
    <w:rsid w:val="00402061"/>
    <w:rsid w:val="004025A5"/>
    <w:rsid w:val="00402868"/>
    <w:rsid w:val="004028E4"/>
    <w:rsid w:val="0040290D"/>
    <w:rsid w:val="004029E4"/>
    <w:rsid w:val="00402A1D"/>
    <w:rsid w:val="00402A2D"/>
    <w:rsid w:val="004033B5"/>
    <w:rsid w:val="004034DF"/>
    <w:rsid w:val="004038C7"/>
    <w:rsid w:val="00403EBF"/>
    <w:rsid w:val="004041C9"/>
    <w:rsid w:val="00404AFE"/>
    <w:rsid w:val="00405DD8"/>
    <w:rsid w:val="00406206"/>
    <w:rsid w:val="00406292"/>
    <w:rsid w:val="00406E83"/>
    <w:rsid w:val="00406FC8"/>
    <w:rsid w:val="0040705C"/>
    <w:rsid w:val="004075FB"/>
    <w:rsid w:val="00407BB5"/>
    <w:rsid w:val="00407C72"/>
    <w:rsid w:val="00407E19"/>
    <w:rsid w:val="004113A2"/>
    <w:rsid w:val="0041148F"/>
    <w:rsid w:val="0041156C"/>
    <w:rsid w:val="00411BAC"/>
    <w:rsid w:val="004127E2"/>
    <w:rsid w:val="004127FE"/>
    <w:rsid w:val="00412AC3"/>
    <w:rsid w:val="0041314C"/>
    <w:rsid w:val="00413AAA"/>
    <w:rsid w:val="00413D59"/>
    <w:rsid w:val="00414281"/>
    <w:rsid w:val="004146DB"/>
    <w:rsid w:val="004148E9"/>
    <w:rsid w:val="00414917"/>
    <w:rsid w:val="0041499C"/>
    <w:rsid w:val="00414FB6"/>
    <w:rsid w:val="00415424"/>
    <w:rsid w:val="004154A5"/>
    <w:rsid w:val="00415FB3"/>
    <w:rsid w:val="004171DB"/>
    <w:rsid w:val="0041750F"/>
    <w:rsid w:val="00417792"/>
    <w:rsid w:val="00417EF8"/>
    <w:rsid w:val="0042069C"/>
    <w:rsid w:val="00420752"/>
    <w:rsid w:val="00420C99"/>
    <w:rsid w:val="0042162E"/>
    <w:rsid w:val="00421821"/>
    <w:rsid w:val="00421991"/>
    <w:rsid w:val="00421CE9"/>
    <w:rsid w:val="004238A6"/>
    <w:rsid w:val="00423A34"/>
    <w:rsid w:val="00423A3E"/>
    <w:rsid w:val="00423D43"/>
    <w:rsid w:val="00423DFC"/>
    <w:rsid w:val="004246E0"/>
    <w:rsid w:val="00425046"/>
    <w:rsid w:val="004251A6"/>
    <w:rsid w:val="0042543E"/>
    <w:rsid w:val="0042621E"/>
    <w:rsid w:val="004264A0"/>
    <w:rsid w:val="004266AC"/>
    <w:rsid w:val="004267BF"/>
    <w:rsid w:val="00426ECF"/>
    <w:rsid w:val="00427152"/>
    <w:rsid w:val="00427158"/>
    <w:rsid w:val="00427E29"/>
    <w:rsid w:val="00427F65"/>
    <w:rsid w:val="00430215"/>
    <w:rsid w:val="00430289"/>
    <w:rsid w:val="004304B4"/>
    <w:rsid w:val="0043056C"/>
    <w:rsid w:val="00430A68"/>
    <w:rsid w:val="00430B52"/>
    <w:rsid w:val="00430D5D"/>
    <w:rsid w:val="0043110F"/>
    <w:rsid w:val="004311AF"/>
    <w:rsid w:val="00431ECC"/>
    <w:rsid w:val="004322ED"/>
    <w:rsid w:val="004328F0"/>
    <w:rsid w:val="00432920"/>
    <w:rsid w:val="00432971"/>
    <w:rsid w:val="00432DA8"/>
    <w:rsid w:val="00432E86"/>
    <w:rsid w:val="004332C8"/>
    <w:rsid w:val="00433B4C"/>
    <w:rsid w:val="00433EAE"/>
    <w:rsid w:val="00434449"/>
    <w:rsid w:val="00434561"/>
    <w:rsid w:val="0043473A"/>
    <w:rsid w:val="00434F0B"/>
    <w:rsid w:val="0043514D"/>
    <w:rsid w:val="00435987"/>
    <w:rsid w:val="00436118"/>
    <w:rsid w:val="0043624A"/>
    <w:rsid w:val="0043631B"/>
    <w:rsid w:val="0043659F"/>
    <w:rsid w:val="00436606"/>
    <w:rsid w:val="0043668B"/>
    <w:rsid w:val="00436A20"/>
    <w:rsid w:val="00436D39"/>
    <w:rsid w:val="004374CB"/>
    <w:rsid w:val="004378AE"/>
    <w:rsid w:val="00437CBB"/>
    <w:rsid w:val="00437FC7"/>
    <w:rsid w:val="00440235"/>
    <w:rsid w:val="00440545"/>
    <w:rsid w:val="00440564"/>
    <w:rsid w:val="004412A2"/>
    <w:rsid w:val="00442A16"/>
    <w:rsid w:val="00443277"/>
    <w:rsid w:val="004434AD"/>
    <w:rsid w:val="00443724"/>
    <w:rsid w:val="00443C42"/>
    <w:rsid w:val="00444401"/>
    <w:rsid w:val="00444664"/>
    <w:rsid w:val="00444E50"/>
    <w:rsid w:val="00445531"/>
    <w:rsid w:val="00445C79"/>
    <w:rsid w:val="00446AA5"/>
    <w:rsid w:val="00446BD0"/>
    <w:rsid w:val="00446DF7"/>
    <w:rsid w:val="00446F0B"/>
    <w:rsid w:val="00447364"/>
    <w:rsid w:val="00447DD6"/>
    <w:rsid w:val="00450116"/>
    <w:rsid w:val="00450290"/>
    <w:rsid w:val="00450320"/>
    <w:rsid w:val="00450830"/>
    <w:rsid w:val="00450BFF"/>
    <w:rsid w:val="00450DC9"/>
    <w:rsid w:val="00450F65"/>
    <w:rsid w:val="004514EA"/>
    <w:rsid w:val="0045150E"/>
    <w:rsid w:val="0045153B"/>
    <w:rsid w:val="00451C72"/>
    <w:rsid w:val="00451D6C"/>
    <w:rsid w:val="00452001"/>
    <w:rsid w:val="0045218F"/>
    <w:rsid w:val="004523D6"/>
    <w:rsid w:val="004529C2"/>
    <w:rsid w:val="00452B50"/>
    <w:rsid w:val="0045354A"/>
    <w:rsid w:val="00453979"/>
    <w:rsid w:val="00453CD1"/>
    <w:rsid w:val="004542B1"/>
    <w:rsid w:val="004550F8"/>
    <w:rsid w:val="00455798"/>
    <w:rsid w:val="00455C04"/>
    <w:rsid w:val="004564F3"/>
    <w:rsid w:val="0045724B"/>
    <w:rsid w:val="004575EA"/>
    <w:rsid w:val="00457785"/>
    <w:rsid w:val="00457A84"/>
    <w:rsid w:val="00457C40"/>
    <w:rsid w:val="00457DEA"/>
    <w:rsid w:val="00457E54"/>
    <w:rsid w:val="0046004B"/>
    <w:rsid w:val="004602CB"/>
    <w:rsid w:val="004603C1"/>
    <w:rsid w:val="0046079B"/>
    <w:rsid w:val="00460989"/>
    <w:rsid w:val="00460E8B"/>
    <w:rsid w:val="00460EEE"/>
    <w:rsid w:val="0046131C"/>
    <w:rsid w:val="00461398"/>
    <w:rsid w:val="004613E6"/>
    <w:rsid w:val="00461891"/>
    <w:rsid w:val="00461A37"/>
    <w:rsid w:val="00461B26"/>
    <w:rsid w:val="00461B49"/>
    <w:rsid w:val="0046275E"/>
    <w:rsid w:val="004630E1"/>
    <w:rsid w:val="0046312E"/>
    <w:rsid w:val="00463392"/>
    <w:rsid w:val="00463484"/>
    <w:rsid w:val="00463AB2"/>
    <w:rsid w:val="004646FC"/>
    <w:rsid w:val="004647A0"/>
    <w:rsid w:val="00464861"/>
    <w:rsid w:val="00464CA9"/>
    <w:rsid w:val="00464FF9"/>
    <w:rsid w:val="004654BC"/>
    <w:rsid w:val="004655C4"/>
    <w:rsid w:val="00465962"/>
    <w:rsid w:val="004659BF"/>
    <w:rsid w:val="00465D44"/>
    <w:rsid w:val="00465F51"/>
    <w:rsid w:val="004662E6"/>
    <w:rsid w:val="00466418"/>
    <w:rsid w:val="00466649"/>
    <w:rsid w:val="004670E5"/>
    <w:rsid w:val="004674D0"/>
    <w:rsid w:val="00467663"/>
    <w:rsid w:val="0046789F"/>
    <w:rsid w:val="00467902"/>
    <w:rsid w:val="00467B18"/>
    <w:rsid w:val="00467D44"/>
    <w:rsid w:val="00467FA2"/>
    <w:rsid w:val="00470492"/>
    <w:rsid w:val="00470970"/>
    <w:rsid w:val="00470B5D"/>
    <w:rsid w:val="00470F3C"/>
    <w:rsid w:val="00470FC7"/>
    <w:rsid w:val="00471A05"/>
    <w:rsid w:val="00471D07"/>
    <w:rsid w:val="00471F31"/>
    <w:rsid w:val="004720C9"/>
    <w:rsid w:val="004727A0"/>
    <w:rsid w:val="0047307C"/>
    <w:rsid w:val="0047325F"/>
    <w:rsid w:val="00473586"/>
    <w:rsid w:val="00473A6E"/>
    <w:rsid w:val="00473CBF"/>
    <w:rsid w:val="00473F9B"/>
    <w:rsid w:val="00474005"/>
    <w:rsid w:val="00474C96"/>
    <w:rsid w:val="00474C98"/>
    <w:rsid w:val="00474D45"/>
    <w:rsid w:val="00474D76"/>
    <w:rsid w:val="00475395"/>
    <w:rsid w:val="004754B6"/>
    <w:rsid w:val="00476194"/>
    <w:rsid w:val="00476637"/>
    <w:rsid w:val="004770B8"/>
    <w:rsid w:val="004770D7"/>
    <w:rsid w:val="004772C4"/>
    <w:rsid w:val="00477372"/>
    <w:rsid w:val="00477388"/>
    <w:rsid w:val="00477451"/>
    <w:rsid w:val="00477F12"/>
    <w:rsid w:val="004802A2"/>
    <w:rsid w:val="004807D2"/>
    <w:rsid w:val="00480819"/>
    <w:rsid w:val="00480F1B"/>
    <w:rsid w:val="00481368"/>
    <w:rsid w:val="00481781"/>
    <w:rsid w:val="00481989"/>
    <w:rsid w:val="00481C16"/>
    <w:rsid w:val="00481E49"/>
    <w:rsid w:val="00481F72"/>
    <w:rsid w:val="00481FB7"/>
    <w:rsid w:val="00482130"/>
    <w:rsid w:val="00482278"/>
    <w:rsid w:val="0048285D"/>
    <w:rsid w:val="00482BAB"/>
    <w:rsid w:val="00482CC7"/>
    <w:rsid w:val="0048365B"/>
    <w:rsid w:val="00483856"/>
    <w:rsid w:val="00483F47"/>
    <w:rsid w:val="0048401E"/>
    <w:rsid w:val="0048418C"/>
    <w:rsid w:val="004844D7"/>
    <w:rsid w:val="004845AF"/>
    <w:rsid w:val="004845FE"/>
    <w:rsid w:val="004849F1"/>
    <w:rsid w:val="00484ABF"/>
    <w:rsid w:val="00484B0A"/>
    <w:rsid w:val="00485A91"/>
    <w:rsid w:val="0048641C"/>
    <w:rsid w:val="004864A4"/>
    <w:rsid w:val="004864FA"/>
    <w:rsid w:val="00486844"/>
    <w:rsid w:val="00486EE5"/>
    <w:rsid w:val="00487389"/>
    <w:rsid w:val="00487B32"/>
    <w:rsid w:val="00487D24"/>
    <w:rsid w:val="004905E3"/>
    <w:rsid w:val="00490623"/>
    <w:rsid w:val="004908E3"/>
    <w:rsid w:val="00491221"/>
    <w:rsid w:val="004912A5"/>
    <w:rsid w:val="0049161F"/>
    <w:rsid w:val="00491CB4"/>
    <w:rsid w:val="00491D0F"/>
    <w:rsid w:val="00491DF5"/>
    <w:rsid w:val="0049244C"/>
    <w:rsid w:val="0049264F"/>
    <w:rsid w:val="00492650"/>
    <w:rsid w:val="0049280C"/>
    <w:rsid w:val="0049389D"/>
    <w:rsid w:val="00494A82"/>
    <w:rsid w:val="00494EA0"/>
    <w:rsid w:val="0049529B"/>
    <w:rsid w:val="0049553B"/>
    <w:rsid w:val="00495615"/>
    <w:rsid w:val="00495A0F"/>
    <w:rsid w:val="0049604A"/>
    <w:rsid w:val="004963B5"/>
    <w:rsid w:val="00496775"/>
    <w:rsid w:val="0049696F"/>
    <w:rsid w:val="00496AB6"/>
    <w:rsid w:val="0049709A"/>
    <w:rsid w:val="004971BE"/>
    <w:rsid w:val="004972B3"/>
    <w:rsid w:val="0049776A"/>
    <w:rsid w:val="00497E85"/>
    <w:rsid w:val="004A0444"/>
    <w:rsid w:val="004A0D23"/>
    <w:rsid w:val="004A0EEC"/>
    <w:rsid w:val="004A1876"/>
    <w:rsid w:val="004A1929"/>
    <w:rsid w:val="004A1BA2"/>
    <w:rsid w:val="004A1EA4"/>
    <w:rsid w:val="004A2680"/>
    <w:rsid w:val="004A2F8F"/>
    <w:rsid w:val="004A35F8"/>
    <w:rsid w:val="004A36B6"/>
    <w:rsid w:val="004A37B6"/>
    <w:rsid w:val="004A39B4"/>
    <w:rsid w:val="004A3B88"/>
    <w:rsid w:val="004A3D5C"/>
    <w:rsid w:val="004A3DC9"/>
    <w:rsid w:val="004A4CDE"/>
    <w:rsid w:val="004A4FC3"/>
    <w:rsid w:val="004A579F"/>
    <w:rsid w:val="004A5925"/>
    <w:rsid w:val="004A5CB7"/>
    <w:rsid w:val="004A6197"/>
    <w:rsid w:val="004A638F"/>
    <w:rsid w:val="004A676B"/>
    <w:rsid w:val="004A6939"/>
    <w:rsid w:val="004A6BFF"/>
    <w:rsid w:val="004A6EBE"/>
    <w:rsid w:val="004A71C9"/>
    <w:rsid w:val="004B0097"/>
    <w:rsid w:val="004B06AB"/>
    <w:rsid w:val="004B0E1E"/>
    <w:rsid w:val="004B0FB8"/>
    <w:rsid w:val="004B1852"/>
    <w:rsid w:val="004B193E"/>
    <w:rsid w:val="004B195F"/>
    <w:rsid w:val="004B1E5B"/>
    <w:rsid w:val="004B2199"/>
    <w:rsid w:val="004B2689"/>
    <w:rsid w:val="004B26C4"/>
    <w:rsid w:val="004B2791"/>
    <w:rsid w:val="004B2B28"/>
    <w:rsid w:val="004B2B85"/>
    <w:rsid w:val="004B2E3D"/>
    <w:rsid w:val="004B3D60"/>
    <w:rsid w:val="004B4161"/>
    <w:rsid w:val="004B5362"/>
    <w:rsid w:val="004B5C70"/>
    <w:rsid w:val="004B5DAB"/>
    <w:rsid w:val="004B5DB0"/>
    <w:rsid w:val="004B5FD9"/>
    <w:rsid w:val="004B6EE2"/>
    <w:rsid w:val="004B77CD"/>
    <w:rsid w:val="004B7FC7"/>
    <w:rsid w:val="004C09E4"/>
    <w:rsid w:val="004C0C95"/>
    <w:rsid w:val="004C1AF1"/>
    <w:rsid w:val="004C1F0A"/>
    <w:rsid w:val="004C1F9A"/>
    <w:rsid w:val="004C25AF"/>
    <w:rsid w:val="004C2CF9"/>
    <w:rsid w:val="004C2D0E"/>
    <w:rsid w:val="004C2E49"/>
    <w:rsid w:val="004C30E0"/>
    <w:rsid w:val="004C36F1"/>
    <w:rsid w:val="004C38E0"/>
    <w:rsid w:val="004C3A7E"/>
    <w:rsid w:val="004C3D9B"/>
    <w:rsid w:val="004C406A"/>
    <w:rsid w:val="004C42EC"/>
    <w:rsid w:val="004C486D"/>
    <w:rsid w:val="004C4B6F"/>
    <w:rsid w:val="004C4C74"/>
    <w:rsid w:val="004C4F35"/>
    <w:rsid w:val="004C4FD1"/>
    <w:rsid w:val="004C5124"/>
    <w:rsid w:val="004C51A6"/>
    <w:rsid w:val="004C5203"/>
    <w:rsid w:val="004C5B41"/>
    <w:rsid w:val="004C5BFA"/>
    <w:rsid w:val="004C687E"/>
    <w:rsid w:val="004C6E86"/>
    <w:rsid w:val="004C73C7"/>
    <w:rsid w:val="004C7503"/>
    <w:rsid w:val="004C7541"/>
    <w:rsid w:val="004C757E"/>
    <w:rsid w:val="004C7743"/>
    <w:rsid w:val="004C778F"/>
    <w:rsid w:val="004C78C9"/>
    <w:rsid w:val="004C7E1C"/>
    <w:rsid w:val="004D0536"/>
    <w:rsid w:val="004D0D97"/>
    <w:rsid w:val="004D159B"/>
    <w:rsid w:val="004D1D65"/>
    <w:rsid w:val="004D1F81"/>
    <w:rsid w:val="004D2471"/>
    <w:rsid w:val="004D282B"/>
    <w:rsid w:val="004D295B"/>
    <w:rsid w:val="004D2B6B"/>
    <w:rsid w:val="004D2C3A"/>
    <w:rsid w:val="004D2C5D"/>
    <w:rsid w:val="004D3807"/>
    <w:rsid w:val="004D3C5A"/>
    <w:rsid w:val="004D3EEF"/>
    <w:rsid w:val="004D43C5"/>
    <w:rsid w:val="004D44A8"/>
    <w:rsid w:val="004D4895"/>
    <w:rsid w:val="004D49F0"/>
    <w:rsid w:val="004D4BC2"/>
    <w:rsid w:val="004D5A7D"/>
    <w:rsid w:val="004D5D65"/>
    <w:rsid w:val="004D6047"/>
    <w:rsid w:val="004D60A9"/>
    <w:rsid w:val="004D6671"/>
    <w:rsid w:val="004D681E"/>
    <w:rsid w:val="004D6D00"/>
    <w:rsid w:val="004D71A4"/>
    <w:rsid w:val="004D72C1"/>
    <w:rsid w:val="004D7448"/>
    <w:rsid w:val="004D76B1"/>
    <w:rsid w:val="004D775E"/>
    <w:rsid w:val="004D777B"/>
    <w:rsid w:val="004E0922"/>
    <w:rsid w:val="004E0DF2"/>
    <w:rsid w:val="004E0F32"/>
    <w:rsid w:val="004E184A"/>
    <w:rsid w:val="004E2115"/>
    <w:rsid w:val="004E21D6"/>
    <w:rsid w:val="004E2EAF"/>
    <w:rsid w:val="004E2F79"/>
    <w:rsid w:val="004E2F93"/>
    <w:rsid w:val="004E368B"/>
    <w:rsid w:val="004E36D6"/>
    <w:rsid w:val="004E42AB"/>
    <w:rsid w:val="004E440D"/>
    <w:rsid w:val="004E44B2"/>
    <w:rsid w:val="004E4E0C"/>
    <w:rsid w:val="004E5794"/>
    <w:rsid w:val="004E6075"/>
    <w:rsid w:val="004E632F"/>
    <w:rsid w:val="004E6DAC"/>
    <w:rsid w:val="004E6E4C"/>
    <w:rsid w:val="004E6FCF"/>
    <w:rsid w:val="004E70EF"/>
    <w:rsid w:val="004E77D9"/>
    <w:rsid w:val="004E7A5B"/>
    <w:rsid w:val="004E7F65"/>
    <w:rsid w:val="004F19E3"/>
    <w:rsid w:val="004F2053"/>
    <w:rsid w:val="004F26BB"/>
    <w:rsid w:val="004F2996"/>
    <w:rsid w:val="004F29D1"/>
    <w:rsid w:val="004F3F43"/>
    <w:rsid w:val="004F4A53"/>
    <w:rsid w:val="004F5141"/>
    <w:rsid w:val="004F519B"/>
    <w:rsid w:val="004F56FD"/>
    <w:rsid w:val="004F59EF"/>
    <w:rsid w:val="004F5E0A"/>
    <w:rsid w:val="004F5FD8"/>
    <w:rsid w:val="004F61F5"/>
    <w:rsid w:val="004F6344"/>
    <w:rsid w:val="004F645E"/>
    <w:rsid w:val="004F663B"/>
    <w:rsid w:val="004F7CB3"/>
    <w:rsid w:val="004F7DE4"/>
    <w:rsid w:val="00500A5E"/>
    <w:rsid w:val="00500C28"/>
    <w:rsid w:val="00500CAA"/>
    <w:rsid w:val="005016D5"/>
    <w:rsid w:val="00501DD8"/>
    <w:rsid w:val="00502532"/>
    <w:rsid w:val="00502D22"/>
    <w:rsid w:val="00502E3F"/>
    <w:rsid w:val="005032F9"/>
    <w:rsid w:val="00503743"/>
    <w:rsid w:val="00503762"/>
    <w:rsid w:val="00503C12"/>
    <w:rsid w:val="005044B6"/>
    <w:rsid w:val="005047AC"/>
    <w:rsid w:val="00505290"/>
    <w:rsid w:val="005057E9"/>
    <w:rsid w:val="00505F8E"/>
    <w:rsid w:val="0050619E"/>
    <w:rsid w:val="005063C3"/>
    <w:rsid w:val="00506D8E"/>
    <w:rsid w:val="00506F8F"/>
    <w:rsid w:val="005079F7"/>
    <w:rsid w:val="00507E0B"/>
    <w:rsid w:val="00507FFA"/>
    <w:rsid w:val="0051002A"/>
    <w:rsid w:val="00510227"/>
    <w:rsid w:val="0051049F"/>
    <w:rsid w:val="005104BF"/>
    <w:rsid w:val="005104F1"/>
    <w:rsid w:val="005109D8"/>
    <w:rsid w:val="00510ACD"/>
    <w:rsid w:val="00510FA0"/>
    <w:rsid w:val="00511060"/>
    <w:rsid w:val="0051120E"/>
    <w:rsid w:val="00511702"/>
    <w:rsid w:val="0051194A"/>
    <w:rsid w:val="00511C80"/>
    <w:rsid w:val="00512521"/>
    <w:rsid w:val="00512593"/>
    <w:rsid w:val="005125E1"/>
    <w:rsid w:val="0051277F"/>
    <w:rsid w:val="00512A08"/>
    <w:rsid w:val="00512E33"/>
    <w:rsid w:val="00512ECC"/>
    <w:rsid w:val="005134AF"/>
    <w:rsid w:val="0051386A"/>
    <w:rsid w:val="0051390F"/>
    <w:rsid w:val="00513CE6"/>
    <w:rsid w:val="00513D14"/>
    <w:rsid w:val="00514A14"/>
    <w:rsid w:val="00514FB5"/>
    <w:rsid w:val="005157C0"/>
    <w:rsid w:val="005157DF"/>
    <w:rsid w:val="00515844"/>
    <w:rsid w:val="0051586B"/>
    <w:rsid w:val="00515943"/>
    <w:rsid w:val="0051644C"/>
    <w:rsid w:val="00516A96"/>
    <w:rsid w:val="00516BD2"/>
    <w:rsid w:val="00516EC9"/>
    <w:rsid w:val="005177A2"/>
    <w:rsid w:val="00517A80"/>
    <w:rsid w:val="00517CE3"/>
    <w:rsid w:val="00517F1B"/>
    <w:rsid w:val="005202AC"/>
    <w:rsid w:val="00520525"/>
    <w:rsid w:val="00520850"/>
    <w:rsid w:val="00520A16"/>
    <w:rsid w:val="00520A40"/>
    <w:rsid w:val="005213D8"/>
    <w:rsid w:val="00521C83"/>
    <w:rsid w:val="00521E7B"/>
    <w:rsid w:val="00521F68"/>
    <w:rsid w:val="00522A0F"/>
    <w:rsid w:val="00522A94"/>
    <w:rsid w:val="00522D41"/>
    <w:rsid w:val="00523210"/>
    <w:rsid w:val="0052377A"/>
    <w:rsid w:val="00523D27"/>
    <w:rsid w:val="00523EBE"/>
    <w:rsid w:val="00524168"/>
    <w:rsid w:val="005241F7"/>
    <w:rsid w:val="00524572"/>
    <w:rsid w:val="005245A5"/>
    <w:rsid w:val="005249D1"/>
    <w:rsid w:val="005249FE"/>
    <w:rsid w:val="00524FAA"/>
    <w:rsid w:val="00524FFF"/>
    <w:rsid w:val="005250F3"/>
    <w:rsid w:val="00525369"/>
    <w:rsid w:val="00525597"/>
    <w:rsid w:val="005255E4"/>
    <w:rsid w:val="00525726"/>
    <w:rsid w:val="00525838"/>
    <w:rsid w:val="00525A8E"/>
    <w:rsid w:val="00525BC9"/>
    <w:rsid w:val="00525BF7"/>
    <w:rsid w:val="00526293"/>
    <w:rsid w:val="00526630"/>
    <w:rsid w:val="00526709"/>
    <w:rsid w:val="00526E20"/>
    <w:rsid w:val="00526F47"/>
    <w:rsid w:val="005273C3"/>
    <w:rsid w:val="00527412"/>
    <w:rsid w:val="0052784D"/>
    <w:rsid w:val="00527ABF"/>
    <w:rsid w:val="00527B4A"/>
    <w:rsid w:val="00527D28"/>
    <w:rsid w:val="00527E0E"/>
    <w:rsid w:val="00527FBD"/>
    <w:rsid w:val="00530503"/>
    <w:rsid w:val="00530695"/>
    <w:rsid w:val="00530E65"/>
    <w:rsid w:val="0053105B"/>
    <w:rsid w:val="0053137C"/>
    <w:rsid w:val="005313EC"/>
    <w:rsid w:val="00532EB7"/>
    <w:rsid w:val="00532FC4"/>
    <w:rsid w:val="005336CA"/>
    <w:rsid w:val="00533756"/>
    <w:rsid w:val="005337E7"/>
    <w:rsid w:val="00533D0C"/>
    <w:rsid w:val="005344AF"/>
    <w:rsid w:val="005344DD"/>
    <w:rsid w:val="005347E5"/>
    <w:rsid w:val="00534944"/>
    <w:rsid w:val="00534A47"/>
    <w:rsid w:val="00534FD9"/>
    <w:rsid w:val="005351AB"/>
    <w:rsid w:val="00535505"/>
    <w:rsid w:val="00535740"/>
    <w:rsid w:val="0053579D"/>
    <w:rsid w:val="005369D2"/>
    <w:rsid w:val="00536B02"/>
    <w:rsid w:val="00536BA4"/>
    <w:rsid w:val="00536C33"/>
    <w:rsid w:val="00537908"/>
    <w:rsid w:val="00537B33"/>
    <w:rsid w:val="00540194"/>
    <w:rsid w:val="00540AF4"/>
    <w:rsid w:val="00540BFF"/>
    <w:rsid w:val="00540D82"/>
    <w:rsid w:val="00540F8E"/>
    <w:rsid w:val="00541241"/>
    <w:rsid w:val="00541CC2"/>
    <w:rsid w:val="005429E5"/>
    <w:rsid w:val="005431DC"/>
    <w:rsid w:val="00543453"/>
    <w:rsid w:val="0054365D"/>
    <w:rsid w:val="005437C2"/>
    <w:rsid w:val="00543B30"/>
    <w:rsid w:val="005450B3"/>
    <w:rsid w:val="00545386"/>
    <w:rsid w:val="005455EC"/>
    <w:rsid w:val="00545937"/>
    <w:rsid w:val="00545BD0"/>
    <w:rsid w:val="00546324"/>
    <w:rsid w:val="005464D0"/>
    <w:rsid w:val="005465E6"/>
    <w:rsid w:val="00546EB1"/>
    <w:rsid w:val="005476D0"/>
    <w:rsid w:val="00547B55"/>
    <w:rsid w:val="00550247"/>
    <w:rsid w:val="00550582"/>
    <w:rsid w:val="0055063D"/>
    <w:rsid w:val="005517D2"/>
    <w:rsid w:val="00551C26"/>
    <w:rsid w:val="005526B8"/>
    <w:rsid w:val="00552821"/>
    <w:rsid w:val="00552C8A"/>
    <w:rsid w:val="005540A1"/>
    <w:rsid w:val="005541C8"/>
    <w:rsid w:val="00554625"/>
    <w:rsid w:val="00554CAE"/>
    <w:rsid w:val="0055529A"/>
    <w:rsid w:val="00555874"/>
    <w:rsid w:val="005559FB"/>
    <w:rsid w:val="0055659F"/>
    <w:rsid w:val="005568F3"/>
    <w:rsid w:val="0055694B"/>
    <w:rsid w:val="00556AC1"/>
    <w:rsid w:val="00556F7F"/>
    <w:rsid w:val="00556F8B"/>
    <w:rsid w:val="00557453"/>
    <w:rsid w:val="00557B28"/>
    <w:rsid w:val="00557CA5"/>
    <w:rsid w:val="00557CEF"/>
    <w:rsid w:val="005605EE"/>
    <w:rsid w:val="00560602"/>
    <w:rsid w:val="0056102E"/>
    <w:rsid w:val="00561383"/>
    <w:rsid w:val="005617BE"/>
    <w:rsid w:val="00561857"/>
    <w:rsid w:val="00561F29"/>
    <w:rsid w:val="00562535"/>
    <w:rsid w:val="005627C4"/>
    <w:rsid w:val="00563371"/>
    <w:rsid w:val="00563C76"/>
    <w:rsid w:val="00564815"/>
    <w:rsid w:val="00565087"/>
    <w:rsid w:val="0056508F"/>
    <w:rsid w:val="005655D2"/>
    <w:rsid w:val="00565AE5"/>
    <w:rsid w:val="0056687F"/>
    <w:rsid w:val="0056698C"/>
    <w:rsid w:val="00566E14"/>
    <w:rsid w:val="00566FF2"/>
    <w:rsid w:val="005673D1"/>
    <w:rsid w:val="005676BE"/>
    <w:rsid w:val="00567823"/>
    <w:rsid w:val="00567A38"/>
    <w:rsid w:val="00567F53"/>
    <w:rsid w:val="00570021"/>
    <w:rsid w:val="0057039B"/>
    <w:rsid w:val="00570ADC"/>
    <w:rsid w:val="005711B2"/>
    <w:rsid w:val="00571322"/>
    <w:rsid w:val="005713EF"/>
    <w:rsid w:val="005714C6"/>
    <w:rsid w:val="00571695"/>
    <w:rsid w:val="00571B01"/>
    <w:rsid w:val="00571E0E"/>
    <w:rsid w:val="00572167"/>
    <w:rsid w:val="00572177"/>
    <w:rsid w:val="005723F6"/>
    <w:rsid w:val="005726AE"/>
    <w:rsid w:val="005728BE"/>
    <w:rsid w:val="00572E8F"/>
    <w:rsid w:val="005730C7"/>
    <w:rsid w:val="00573102"/>
    <w:rsid w:val="005731DF"/>
    <w:rsid w:val="0057338D"/>
    <w:rsid w:val="005735E4"/>
    <w:rsid w:val="00573AA7"/>
    <w:rsid w:val="005740F5"/>
    <w:rsid w:val="0057447C"/>
    <w:rsid w:val="0057450A"/>
    <w:rsid w:val="005747DC"/>
    <w:rsid w:val="00574808"/>
    <w:rsid w:val="005749EB"/>
    <w:rsid w:val="00574AAF"/>
    <w:rsid w:val="00574C51"/>
    <w:rsid w:val="0057515D"/>
    <w:rsid w:val="00575417"/>
    <w:rsid w:val="005754F9"/>
    <w:rsid w:val="005757AD"/>
    <w:rsid w:val="0057580A"/>
    <w:rsid w:val="005758CC"/>
    <w:rsid w:val="0057667A"/>
    <w:rsid w:val="00576A8C"/>
    <w:rsid w:val="00576BD2"/>
    <w:rsid w:val="00577B16"/>
    <w:rsid w:val="005804A2"/>
    <w:rsid w:val="0058061D"/>
    <w:rsid w:val="00581228"/>
    <w:rsid w:val="005813AD"/>
    <w:rsid w:val="005816A7"/>
    <w:rsid w:val="0058201F"/>
    <w:rsid w:val="005821B2"/>
    <w:rsid w:val="005822B9"/>
    <w:rsid w:val="00582721"/>
    <w:rsid w:val="00582BCC"/>
    <w:rsid w:val="00582C75"/>
    <w:rsid w:val="00583545"/>
    <w:rsid w:val="00583A33"/>
    <w:rsid w:val="00583C07"/>
    <w:rsid w:val="00583F86"/>
    <w:rsid w:val="005840AE"/>
    <w:rsid w:val="00585DAD"/>
    <w:rsid w:val="005863D7"/>
    <w:rsid w:val="00586522"/>
    <w:rsid w:val="00586659"/>
    <w:rsid w:val="0058670B"/>
    <w:rsid w:val="00586ED6"/>
    <w:rsid w:val="00586ED9"/>
    <w:rsid w:val="0058708C"/>
    <w:rsid w:val="005871B4"/>
    <w:rsid w:val="005872EC"/>
    <w:rsid w:val="005873B3"/>
    <w:rsid w:val="00590389"/>
    <w:rsid w:val="005904D1"/>
    <w:rsid w:val="00590712"/>
    <w:rsid w:val="00590911"/>
    <w:rsid w:val="00590A96"/>
    <w:rsid w:val="00590E11"/>
    <w:rsid w:val="00590EB6"/>
    <w:rsid w:val="00591257"/>
    <w:rsid w:val="005912E3"/>
    <w:rsid w:val="00591D89"/>
    <w:rsid w:val="00591E49"/>
    <w:rsid w:val="005921BE"/>
    <w:rsid w:val="00592218"/>
    <w:rsid w:val="005928EB"/>
    <w:rsid w:val="00592A25"/>
    <w:rsid w:val="00592E0C"/>
    <w:rsid w:val="00592EF8"/>
    <w:rsid w:val="00592FAD"/>
    <w:rsid w:val="00593451"/>
    <w:rsid w:val="00593D2A"/>
    <w:rsid w:val="00593E30"/>
    <w:rsid w:val="005941C1"/>
    <w:rsid w:val="00594433"/>
    <w:rsid w:val="00594476"/>
    <w:rsid w:val="00594589"/>
    <w:rsid w:val="005945D1"/>
    <w:rsid w:val="005954FE"/>
    <w:rsid w:val="00595673"/>
    <w:rsid w:val="00595704"/>
    <w:rsid w:val="005959AE"/>
    <w:rsid w:val="00595D22"/>
    <w:rsid w:val="00596687"/>
    <w:rsid w:val="0059695C"/>
    <w:rsid w:val="00596A34"/>
    <w:rsid w:val="00596A75"/>
    <w:rsid w:val="00597370"/>
    <w:rsid w:val="0059743E"/>
    <w:rsid w:val="005976FB"/>
    <w:rsid w:val="0059786A"/>
    <w:rsid w:val="005A05C4"/>
    <w:rsid w:val="005A08E3"/>
    <w:rsid w:val="005A143C"/>
    <w:rsid w:val="005A1702"/>
    <w:rsid w:val="005A1B3D"/>
    <w:rsid w:val="005A1CFE"/>
    <w:rsid w:val="005A1DBB"/>
    <w:rsid w:val="005A20D7"/>
    <w:rsid w:val="005A2964"/>
    <w:rsid w:val="005A2B05"/>
    <w:rsid w:val="005A350B"/>
    <w:rsid w:val="005A3A3E"/>
    <w:rsid w:val="005A411D"/>
    <w:rsid w:val="005A4261"/>
    <w:rsid w:val="005A470E"/>
    <w:rsid w:val="005A4766"/>
    <w:rsid w:val="005A4C5B"/>
    <w:rsid w:val="005A52E6"/>
    <w:rsid w:val="005A53D1"/>
    <w:rsid w:val="005A5B24"/>
    <w:rsid w:val="005A5D15"/>
    <w:rsid w:val="005A5D6D"/>
    <w:rsid w:val="005A63F1"/>
    <w:rsid w:val="005A6697"/>
    <w:rsid w:val="005A6F87"/>
    <w:rsid w:val="005A77B0"/>
    <w:rsid w:val="005A7F0A"/>
    <w:rsid w:val="005B0211"/>
    <w:rsid w:val="005B0289"/>
    <w:rsid w:val="005B1351"/>
    <w:rsid w:val="005B170F"/>
    <w:rsid w:val="005B1F3F"/>
    <w:rsid w:val="005B24D7"/>
    <w:rsid w:val="005B2543"/>
    <w:rsid w:val="005B29A8"/>
    <w:rsid w:val="005B3081"/>
    <w:rsid w:val="005B30D9"/>
    <w:rsid w:val="005B3653"/>
    <w:rsid w:val="005B36B3"/>
    <w:rsid w:val="005B40BA"/>
    <w:rsid w:val="005B4951"/>
    <w:rsid w:val="005B501D"/>
    <w:rsid w:val="005B50BD"/>
    <w:rsid w:val="005B592D"/>
    <w:rsid w:val="005B5D8A"/>
    <w:rsid w:val="005B63A6"/>
    <w:rsid w:val="005B642D"/>
    <w:rsid w:val="005B6E58"/>
    <w:rsid w:val="005B7817"/>
    <w:rsid w:val="005B78A2"/>
    <w:rsid w:val="005C0199"/>
    <w:rsid w:val="005C090D"/>
    <w:rsid w:val="005C117D"/>
    <w:rsid w:val="005C17C4"/>
    <w:rsid w:val="005C1845"/>
    <w:rsid w:val="005C18CE"/>
    <w:rsid w:val="005C22B9"/>
    <w:rsid w:val="005C251D"/>
    <w:rsid w:val="005C25AD"/>
    <w:rsid w:val="005C2D1F"/>
    <w:rsid w:val="005C34DA"/>
    <w:rsid w:val="005C4B9B"/>
    <w:rsid w:val="005C4BB5"/>
    <w:rsid w:val="005C4D3B"/>
    <w:rsid w:val="005C546A"/>
    <w:rsid w:val="005C57DE"/>
    <w:rsid w:val="005C5807"/>
    <w:rsid w:val="005C66C9"/>
    <w:rsid w:val="005C6926"/>
    <w:rsid w:val="005C6BF3"/>
    <w:rsid w:val="005C719F"/>
    <w:rsid w:val="005C772D"/>
    <w:rsid w:val="005C7799"/>
    <w:rsid w:val="005C7B24"/>
    <w:rsid w:val="005C7C63"/>
    <w:rsid w:val="005C7DBA"/>
    <w:rsid w:val="005D077B"/>
    <w:rsid w:val="005D0DC6"/>
    <w:rsid w:val="005D0ED8"/>
    <w:rsid w:val="005D18E0"/>
    <w:rsid w:val="005D20BD"/>
    <w:rsid w:val="005D2C5B"/>
    <w:rsid w:val="005D2E20"/>
    <w:rsid w:val="005D36CC"/>
    <w:rsid w:val="005D36F7"/>
    <w:rsid w:val="005D3C1F"/>
    <w:rsid w:val="005D3F00"/>
    <w:rsid w:val="005D41D0"/>
    <w:rsid w:val="005D4B7D"/>
    <w:rsid w:val="005D4BD3"/>
    <w:rsid w:val="005D4E3B"/>
    <w:rsid w:val="005D4E43"/>
    <w:rsid w:val="005D50FD"/>
    <w:rsid w:val="005D5110"/>
    <w:rsid w:val="005D53B1"/>
    <w:rsid w:val="005D55C4"/>
    <w:rsid w:val="005D568F"/>
    <w:rsid w:val="005D6DC7"/>
    <w:rsid w:val="005D71A7"/>
    <w:rsid w:val="005D7A3C"/>
    <w:rsid w:val="005D7B84"/>
    <w:rsid w:val="005D7CE1"/>
    <w:rsid w:val="005D7FDF"/>
    <w:rsid w:val="005E0278"/>
    <w:rsid w:val="005E0596"/>
    <w:rsid w:val="005E0FEA"/>
    <w:rsid w:val="005E15FF"/>
    <w:rsid w:val="005E21CB"/>
    <w:rsid w:val="005E223B"/>
    <w:rsid w:val="005E24DE"/>
    <w:rsid w:val="005E25FE"/>
    <w:rsid w:val="005E31FB"/>
    <w:rsid w:val="005E337B"/>
    <w:rsid w:val="005E4039"/>
    <w:rsid w:val="005E405A"/>
    <w:rsid w:val="005E44BE"/>
    <w:rsid w:val="005E46FD"/>
    <w:rsid w:val="005E473B"/>
    <w:rsid w:val="005E475B"/>
    <w:rsid w:val="005E4789"/>
    <w:rsid w:val="005E4F1F"/>
    <w:rsid w:val="005E5582"/>
    <w:rsid w:val="005E586B"/>
    <w:rsid w:val="005E6188"/>
    <w:rsid w:val="005E6496"/>
    <w:rsid w:val="005E6B3F"/>
    <w:rsid w:val="005E7218"/>
    <w:rsid w:val="005E749E"/>
    <w:rsid w:val="005E7860"/>
    <w:rsid w:val="005E78EC"/>
    <w:rsid w:val="005E794E"/>
    <w:rsid w:val="005E7A51"/>
    <w:rsid w:val="005E7E50"/>
    <w:rsid w:val="005E7EC0"/>
    <w:rsid w:val="005F05A5"/>
    <w:rsid w:val="005F0763"/>
    <w:rsid w:val="005F0CD4"/>
    <w:rsid w:val="005F12E7"/>
    <w:rsid w:val="005F1797"/>
    <w:rsid w:val="005F1A4B"/>
    <w:rsid w:val="005F23B5"/>
    <w:rsid w:val="005F287B"/>
    <w:rsid w:val="005F2D1A"/>
    <w:rsid w:val="005F3E97"/>
    <w:rsid w:val="005F417C"/>
    <w:rsid w:val="005F456D"/>
    <w:rsid w:val="005F4870"/>
    <w:rsid w:val="005F5280"/>
    <w:rsid w:val="005F5510"/>
    <w:rsid w:val="005F6041"/>
    <w:rsid w:val="005F620E"/>
    <w:rsid w:val="005F6507"/>
    <w:rsid w:val="005F6C04"/>
    <w:rsid w:val="005F73B8"/>
    <w:rsid w:val="005F770C"/>
    <w:rsid w:val="005F77EB"/>
    <w:rsid w:val="005F7EF0"/>
    <w:rsid w:val="005F7F4C"/>
    <w:rsid w:val="006006A5"/>
    <w:rsid w:val="00600741"/>
    <w:rsid w:val="00600885"/>
    <w:rsid w:val="00600991"/>
    <w:rsid w:val="00600CAD"/>
    <w:rsid w:val="00600D84"/>
    <w:rsid w:val="00600DEE"/>
    <w:rsid w:val="0060137B"/>
    <w:rsid w:val="006013EB"/>
    <w:rsid w:val="00601D2B"/>
    <w:rsid w:val="00601EDF"/>
    <w:rsid w:val="006023F3"/>
    <w:rsid w:val="00602A5A"/>
    <w:rsid w:val="00602DAA"/>
    <w:rsid w:val="00603239"/>
    <w:rsid w:val="006034A1"/>
    <w:rsid w:val="006034C7"/>
    <w:rsid w:val="006039B3"/>
    <w:rsid w:val="00603CBD"/>
    <w:rsid w:val="0060421F"/>
    <w:rsid w:val="0060422C"/>
    <w:rsid w:val="006043BB"/>
    <w:rsid w:val="006043EE"/>
    <w:rsid w:val="006049E7"/>
    <w:rsid w:val="00604D87"/>
    <w:rsid w:val="00604E8C"/>
    <w:rsid w:val="00604FB4"/>
    <w:rsid w:val="0060501E"/>
    <w:rsid w:val="006054A0"/>
    <w:rsid w:val="006058DA"/>
    <w:rsid w:val="00605E50"/>
    <w:rsid w:val="006062C2"/>
    <w:rsid w:val="006063C9"/>
    <w:rsid w:val="00606A1B"/>
    <w:rsid w:val="00606BCB"/>
    <w:rsid w:val="00607030"/>
    <w:rsid w:val="006070DE"/>
    <w:rsid w:val="006070F5"/>
    <w:rsid w:val="00607227"/>
    <w:rsid w:val="00607252"/>
    <w:rsid w:val="006073A4"/>
    <w:rsid w:val="006079A7"/>
    <w:rsid w:val="00607ADA"/>
    <w:rsid w:val="00610142"/>
    <w:rsid w:val="006104D4"/>
    <w:rsid w:val="006106EA"/>
    <w:rsid w:val="006107BB"/>
    <w:rsid w:val="00610961"/>
    <w:rsid w:val="00610AFD"/>
    <w:rsid w:val="00610CBC"/>
    <w:rsid w:val="0061118A"/>
    <w:rsid w:val="006118C3"/>
    <w:rsid w:val="00611922"/>
    <w:rsid w:val="006119FC"/>
    <w:rsid w:val="00611D0D"/>
    <w:rsid w:val="006120FD"/>
    <w:rsid w:val="00612155"/>
    <w:rsid w:val="006122BC"/>
    <w:rsid w:val="006126A0"/>
    <w:rsid w:val="00612967"/>
    <w:rsid w:val="00613639"/>
    <w:rsid w:val="00613939"/>
    <w:rsid w:val="00613B82"/>
    <w:rsid w:val="00613C23"/>
    <w:rsid w:val="00613DB8"/>
    <w:rsid w:val="00613EB6"/>
    <w:rsid w:val="00614AA9"/>
    <w:rsid w:val="00614CF2"/>
    <w:rsid w:val="00614D8A"/>
    <w:rsid w:val="00615DAB"/>
    <w:rsid w:val="006162E2"/>
    <w:rsid w:val="00616806"/>
    <w:rsid w:val="00616E4A"/>
    <w:rsid w:val="0061731A"/>
    <w:rsid w:val="006178B5"/>
    <w:rsid w:val="00617E43"/>
    <w:rsid w:val="00617E4F"/>
    <w:rsid w:val="00617EF4"/>
    <w:rsid w:val="0062008C"/>
    <w:rsid w:val="00620126"/>
    <w:rsid w:val="006202EC"/>
    <w:rsid w:val="0062067D"/>
    <w:rsid w:val="00620689"/>
    <w:rsid w:val="006206A4"/>
    <w:rsid w:val="00620F4E"/>
    <w:rsid w:val="006214EE"/>
    <w:rsid w:val="00621B56"/>
    <w:rsid w:val="00621EB5"/>
    <w:rsid w:val="006232E8"/>
    <w:rsid w:val="00623462"/>
    <w:rsid w:val="00623B77"/>
    <w:rsid w:val="00623E05"/>
    <w:rsid w:val="00623FC6"/>
    <w:rsid w:val="00624028"/>
    <w:rsid w:val="006257A2"/>
    <w:rsid w:val="006257A8"/>
    <w:rsid w:val="006259BA"/>
    <w:rsid w:val="00625DFB"/>
    <w:rsid w:val="00626463"/>
    <w:rsid w:val="0062664B"/>
    <w:rsid w:val="00626AC5"/>
    <w:rsid w:val="00626CE0"/>
    <w:rsid w:val="00627880"/>
    <w:rsid w:val="00627D98"/>
    <w:rsid w:val="00627F0D"/>
    <w:rsid w:val="00630166"/>
    <w:rsid w:val="00630289"/>
    <w:rsid w:val="006312A6"/>
    <w:rsid w:val="00631466"/>
    <w:rsid w:val="00631F04"/>
    <w:rsid w:val="00631F4C"/>
    <w:rsid w:val="006321F2"/>
    <w:rsid w:val="00632AB0"/>
    <w:rsid w:val="00632DEA"/>
    <w:rsid w:val="0063316D"/>
    <w:rsid w:val="00633655"/>
    <w:rsid w:val="006336F7"/>
    <w:rsid w:val="006339A8"/>
    <w:rsid w:val="00633A2B"/>
    <w:rsid w:val="00633B3E"/>
    <w:rsid w:val="00633C61"/>
    <w:rsid w:val="00633D45"/>
    <w:rsid w:val="00634242"/>
    <w:rsid w:val="00634305"/>
    <w:rsid w:val="00634E0E"/>
    <w:rsid w:val="00635142"/>
    <w:rsid w:val="0063517D"/>
    <w:rsid w:val="006353C9"/>
    <w:rsid w:val="00635B4F"/>
    <w:rsid w:val="00636042"/>
    <w:rsid w:val="00636365"/>
    <w:rsid w:val="006363EC"/>
    <w:rsid w:val="006364AF"/>
    <w:rsid w:val="00636A41"/>
    <w:rsid w:val="00636FAF"/>
    <w:rsid w:val="006370E9"/>
    <w:rsid w:val="00637600"/>
    <w:rsid w:val="00637917"/>
    <w:rsid w:val="00637B11"/>
    <w:rsid w:val="00637FC7"/>
    <w:rsid w:val="0064015A"/>
    <w:rsid w:val="00640373"/>
    <w:rsid w:val="00640AA4"/>
    <w:rsid w:val="00640BCB"/>
    <w:rsid w:val="00641636"/>
    <w:rsid w:val="00641829"/>
    <w:rsid w:val="006421D8"/>
    <w:rsid w:val="006421E1"/>
    <w:rsid w:val="006422A2"/>
    <w:rsid w:val="006422B4"/>
    <w:rsid w:val="006423BB"/>
    <w:rsid w:val="006425B8"/>
    <w:rsid w:val="006426E3"/>
    <w:rsid w:val="00642872"/>
    <w:rsid w:val="00642CBB"/>
    <w:rsid w:val="00643219"/>
    <w:rsid w:val="006433EE"/>
    <w:rsid w:val="006433FC"/>
    <w:rsid w:val="006438B6"/>
    <w:rsid w:val="00644389"/>
    <w:rsid w:val="00644DF6"/>
    <w:rsid w:val="0064536F"/>
    <w:rsid w:val="006457C7"/>
    <w:rsid w:val="00645D06"/>
    <w:rsid w:val="00645D79"/>
    <w:rsid w:val="00645DFF"/>
    <w:rsid w:val="0064633C"/>
    <w:rsid w:val="0064685D"/>
    <w:rsid w:val="00650768"/>
    <w:rsid w:val="00650862"/>
    <w:rsid w:val="00650EA0"/>
    <w:rsid w:val="00651F30"/>
    <w:rsid w:val="006520F0"/>
    <w:rsid w:val="00652526"/>
    <w:rsid w:val="006528DF"/>
    <w:rsid w:val="00652D42"/>
    <w:rsid w:val="0065376A"/>
    <w:rsid w:val="006537DA"/>
    <w:rsid w:val="00653C1A"/>
    <w:rsid w:val="00653D69"/>
    <w:rsid w:val="00653EB2"/>
    <w:rsid w:val="006541F8"/>
    <w:rsid w:val="006544E5"/>
    <w:rsid w:val="006545AB"/>
    <w:rsid w:val="006545D5"/>
    <w:rsid w:val="00654A7E"/>
    <w:rsid w:val="00654EA6"/>
    <w:rsid w:val="00654F9B"/>
    <w:rsid w:val="0065506F"/>
    <w:rsid w:val="006555E3"/>
    <w:rsid w:val="00655902"/>
    <w:rsid w:val="0065593E"/>
    <w:rsid w:val="0065611F"/>
    <w:rsid w:val="006562EE"/>
    <w:rsid w:val="00656440"/>
    <w:rsid w:val="00657390"/>
    <w:rsid w:val="0065762E"/>
    <w:rsid w:val="00657982"/>
    <w:rsid w:val="00657A8B"/>
    <w:rsid w:val="00657D3B"/>
    <w:rsid w:val="00660000"/>
    <w:rsid w:val="0066070A"/>
    <w:rsid w:val="00660A19"/>
    <w:rsid w:val="00660A5C"/>
    <w:rsid w:val="00660ABB"/>
    <w:rsid w:val="00660BC1"/>
    <w:rsid w:val="00661536"/>
    <w:rsid w:val="00662751"/>
    <w:rsid w:val="006628A4"/>
    <w:rsid w:val="0066312F"/>
    <w:rsid w:val="006635AE"/>
    <w:rsid w:val="0066367E"/>
    <w:rsid w:val="0066398E"/>
    <w:rsid w:val="00663ED4"/>
    <w:rsid w:val="0066438C"/>
    <w:rsid w:val="00664921"/>
    <w:rsid w:val="00664CE7"/>
    <w:rsid w:val="006651F1"/>
    <w:rsid w:val="0066556E"/>
    <w:rsid w:val="00665A89"/>
    <w:rsid w:val="00665E56"/>
    <w:rsid w:val="0066651C"/>
    <w:rsid w:val="00666529"/>
    <w:rsid w:val="0066656D"/>
    <w:rsid w:val="006667BC"/>
    <w:rsid w:val="00666909"/>
    <w:rsid w:val="00667144"/>
    <w:rsid w:val="006674D8"/>
    <w:rsid w:val="00667611"/>
    <w:rsid w:val="00667684"/>
    <w:rsid w:val="0066777E"/>
    <w:rsid w:val="0067089F"/>
    <w:rsid w:val="0067092E"/>
    <w:rsid w:val="00670DA5"/>
    <w:rsid w:val="00670F0D"/>
    <w:rsid w:val="00670F14"/>
    <w:rsid w:val="00670F5C"/>
    <w:rsid w:val="006717BB"/>
    <w:rsid w:val="00671812"/>
    <w:rsid w:val="00671A6D"/>
    <w:rsid w:val="00671B14"/>
    <w:rsid w:val="006721EF"/>
    <w:rsid w:val="006723D0"/>
    <w:rsid w:val="00672977"/>
    <w:rsid w:val="006730EE"/>
    <w:rsid w:val="00673211"/>
    <w:rsid w:val="0067426D"/>
    <w:rsid w:val="00674A7E"/>
    <w:rsid w:val="006750E7"/>
    <w:rsid w:val="006757B5"/>
    <w:rsid w:val="006759B6"/>
    <w:rsid w:val="00675C81"/>
    <w:rsid w:val="00675D34"/>
    <w:rsid w:val="006761A6"/>
    <w:rsid w:val="00676635"/>
    <w:rsid w:val="00676A84"/>
    <w:rsid w:val="00676BF7"/>
    <w:rsid w:val="0067767A"/>
    <w:rsid w:val="00677746"/>
    <w:rsid w:val="006778A4"/>
    <w:rsid w:val="00677EAD"/>
    <w:rsid w:val="00680172"/>
    <w:rsid w:val="00680BB0"/>
    <w:rsid w:val="00680DB9"/>
    <w:rsid w:val="006811A8"/>
    <w:rsid w:val="006812AB"/>
    <w:rsid w:val="00681AEA"/>
    <w:rsid w:val="00681FDA"/>
    <w:rsid w:val="006823EF"/>
    <w:rsid w:val="00683300"/>
    <w:rsid w:val="00684DF0"/>
    <w:rsid w:val="00684E98"/>
    <w:rsid w:val="0068510E"/>
    <w:rsid w:val="00685246"/>
    <w:rsid w:val="0068536C"/>
    <w:rsid w:val="00685B9C"/>
    <w:rsid w:val="00686A34"/>
    <w:rsid w:val="00686C0C"/>
    <w:rsid w:val="00686D27"/>
    <w:rsid w:val="00687924"/>
    <w:rsid w:val="006879A0"/>
    <w:rsid w:val="00687AF6"/>
    <w:rsid w:val="00687F35"/>
    <w:rsid w:val="006904CF"/>
    <w:rsid w:val="006905E7"/>
    <w:rsid w:val="00690AEC"/>
    <w:rsid w:val="00691947"/>
    <w:rsid w:val="00691BF2"/>
    <w:rsid w:val="00691BFD"/>
    <w:rsid w:val="006921D3"/>
    <w:rsid w:val="0069228F"/>
    <w:rsid w:val="00692334"/>
    <w:rsid w:val="006926CB"/>
    <w:rsid w:val="00692789"/>
    <w:rsid w:val="00692D6B"/>
    <w:rsid w:val="00692D79"/>
    <w:rsid w:val="00692E6D"/>
    <w:rsid w:val="00692F10"/>
    <w:rsid w:val="00693A9E"/>
    <w:rsid w:val="00693AF0"/>
    <w:rsid w:val="00693D8E"/>
    <w:rsid w:val="006944E0"/>
    <w:rsid w:val="006945F7"/>
    <w:rsid w:val="00694C27"/>
    <w:rsid w:val="00694DAD"/>
    <w:rsid w:val="00695456"/>
    <w:rsid w:val="00695C96"/>
    <w:rsid w:val="00695EC7"/>
    <w:rsid w:val="0069667C"/>
    <w:rsid w:val="006975FF"/>
    <w:rsid w:val="00697B9E"/>
    <w:rsid w:val="00697D3F"/>
    <w:rsid w:val="00697EDE"/>
    <w:rsid w:val="006A085F"/>
    <w:rsid w:val="006A09A4"/>
    <w:rsid w:val="006A0A45"/>
    <w:rsid w:val="006A1221"/>
    <w:rsid w:val="006A1392"/>
    <w:rsid w:val="006A1D9B"/>
    <w:rsid w:val="006A25C8"/>
    <w:rsid w:val="006A32FE"/>
    <w:rsid w:val="006A3A9B"/>
    <w:rsid w:val="006A4098"/>
    <w:rsid w:val="006A4224"/>
    <w:rsid w:val="006A4818"/>
    <w:rsid w:val="006A48E8"/>
    <w:rsid w:val="006A5057"/>
    <w:rsid w:val="006A50F5"/>
    <w:rsid w:val="006A5171"/>
    <w:rsid w:val="006A535B"/>
    <w:rsid w:val="006A5B40"/>
    <w:rsid w:val="006A5BA3"/>
    <w:rsid w:val="006A5CF2"/>
    <w:rsid w:val="006A6863"/>
    <w:rsid w:val="006A6D98"/>
    <w:rsid w:val="006A729E"/>
    <w:rsid w:val="006A7629"/>
    <w:rsid w:val="006A7631"/>
    <w:rsid w:val="006A76D3"/>
    <w:rsid w:val="006A79A7"/>
    <w:rsid w:val="006A7F8A"/>
    <w:rsid w:val="006B0556"/>
    <w:rsid w:val="006B0E5B"/>
    <w:rsid w:val="006B10F8"/>
    <w:rsid w:val="006B12E1"/>
    <w:rsid w:val="006B2D81"/>
    <w:rsid w:val="006B3277"/>
    <w:rsid w:val="006B377D"/>
    <w:rsid w:val="006B386D"/>
    <w:rsid w:val="006B3D29"/>
    <w:rsid w:val="006B3F6D"/>
    <w:rsid w:val="006B4347"/>
    <w:rsid w:val="006B4D0E"/>
    <w:rsid w:val="006B4ED3"/>
    <w:rsid w:val="006B5707"/>
    <w:rsid w:val="006B6194"/>
    <w:rsid w:val="006B6367"/>
    <w:rsid w:val="006B63C5"/>
    <w:rsid w:val="006B6AAC"/>
    <w:rsid w:val="006B7129"/>
    <w:rsid w:val="006B7211"/>
    <w:rsid w:val="006B73B3"/>
    <w:rsid w:val="006B751D"/>
    <w:rsid w:val="006B7EE0"/>
    <w:rsid w:val="006C04E4"/>
    <w:rsid w:val="006C07F5"/>
    <w:rsid w:val="006C08F7"/>
    <w:rsid w:val="006C0917"/>
    <w:rsid w:val="006C09CC"/>
    <w:rsid w:val="006C0C6B"/>
    <w:rsid w:val="006C0DA2"/>
    <w:rsid w:val="006C0E1F"/>
    <w:rsid w:val="006C0FF5"/>
    <w:rsid w:val="006C1379"/>
    <w:rsid w:val="006C1448"/>
    <w:rsid w:val="006C1733"/>
    <w:rsid w:val="006C1888"/>
    <w:rsid w:val="006C1C4D"/>
    <w:rsid w:val="006C1E21"/>
    <w:rsid w:val="006C2071"/>
    <w:rsid w:val="006C2128"/>
    <w:rsid w:val="006C26EA"/>
    <w:rsid w:val="006C2BF0"/>
    <w:rsid w:val="006C2C14"/>
    <w:rsid w:val="006C2E86"/>
    <w:rsid w:val="006C2F78"/>
    <w:rsid w:val="006C375F"/>
    <w:rsid w:val="006C3B40"/>
    <w:rsid w:val="006C480E"/>
    <w:rsid w:val="006C484F"/>
    <w:rsid w:val="006C48B6"/>
    <w:rsid w:val="006C4B40"/>
    <w:rsid w:val="006C4B92"/>
    <w:rsid w:val="006C4D20"/>
    <w:rsid w:val="006C5101"/>
    <w:rsid w:val="006C5340"/>
    <w:rsid w:val="006C54DB"/>
    <w:rsid w:val="006C5574"/>
    <w:rsid w:val="006C55F3"/>
    <w:rsid w:val="006C5652"/>
    <w:rsid w:val="006C59AB"/>
    <w:rsid w:val="006C5D44"/>
    <w:rsid w:val="006C5FA2"/>
    <w:rsid w:val="006C60A0"/>
    <w:rsid w:val="006C6B86"/>
    <w:rsid w:val="006C6E85"/>
    <w:rsid w:val="006C6F72"/>
    <w:rsid w:val="006C7125"/>
    <w:rsid w:val="006C7732"/>
    <w:rsid w:val="006C7A80"/>
    <w:rsid w:val="006D01A0"/>
    <w:rsid w:val="006D01C6"/>
    <w:rsid w:val="006D03AE"/>
    <w:rsid w:val="006D04D1"/>
    <w:rsid w:val="006D0517"/>
    <w:rsid w:val="006D0574"/>
    <w:rsid w:val="006D058F"/>
    <w:rsid w:val="006D0602"/>
    <w:rsid w:val="006D0761"/>
    <w:rsid w:val="006D0A9F"/>
    <w:rsid w:val="006D0AAF"/>
    <w:rsid w:val="006D0B14"/>
    <w:rsid w:val="006D0DFF"/>
    <w:rsid w:val="006D0F14"/>
    <w:rsid w:val="006D1176"/>
    <w:rsid w:val="006D1C41"/>
    <w:rsid w:val="006D1F16"/>
    <w:rsid w:val="006D2614"/>
    <w:rsid w:val="006D264B"/>
    <w:rsid w:val="006D2854"/>
    <w:rsid w:val="006D28CB"/>
    <w:rsid w:val="006D2AEA"/>
    <w:rsid w:val="006D2D56"/>
    <w:rsid w:val="006D2E61"/>
    <w:rsid w:val="006D2EE2"/>
    <w:rsid w:val="006D3942"/>
    <w:rsid w:val="006D3A97"/>
    <w:rsid w:val="006D4508"/>
    <w:rsid w:val="006D50DC"/>
    <w:rsid w:val="006D51F4"/>
    <w:rsid w:val="006D56A6"/>
    <w:rsid w:val="006D5700"/>
    <w:rsid w:val="006D581F"/>
    <w:rsid w:val="006D5CFF"/>
    <w:rsid w:val="006D689F"/>
    <w:rsid w:val="006D6C2E"/>
    <w:rsid w:val="006D6D2C"/>
    <w:rsid w:val="006D6EE3"/>
    <w:rsid w:val="006D72D1"/>
    <w:rsid w:val="006D72FA"/>
    <w:rsid w:val="006D769E"/>
    <w:rsid w:val="006D77D7"/>
    <w:rsid w:val="006D7826"/>
    <w:rsid w:val="006D7930"/>
    <w:rsid w:val="006D799B"/>
    <w:rsid w:val="006D7C36"/>
    <w:rsid w:val="006D7C80"/>
    <w:rsid w:val="006E0648"/>
    <w:rsid w:val="006E0754"/>
    <w:rsid w:val="006E0E00"/>
    <w:rsid w:val="006E1379"/>
    <w:rsid w:val="006E1A4D"/>
    <w:rsid w:val="006E1AB3"/>
    <w:rsid w:val="006E1E99"/>
    <w:rsid w:val="006E1FE1"/>
    <w:rsid w:val="006E20C4"/>
    <w:rsid w:val="006E3044"/>
    <w:rsid w:val="006E3A34"/>
    <w:rsid w:val="006E40F4"/>
    <w:rsid w:val="006E4764"/>
    <w:rsid w:val="006E48FE"/>
    <w:rsid w:val="006E52BF"/>
    <w:rsid w:val="006E6019"/>
    <w:rsid w:val="006E68D7"/>
    <w:rsid w:val="006E71FB"/>
    <w:rsid w:val="006E7419"/>
    <w:rsid w:val="006E78B6"/>
    <w:rsid w:val="006E7E73"/>
    <w:rsid w:val="006E7E94"/>
    <w:rsid w:val="006F030F"/>
    <w:rsid w:val="006F0446"/>
    <w:rsid w:val="006F10A8"/>
    <w:rsid w:val="006F1F74"/>
    <w:rsid w:val="006F2826"/>
    <w:rsid w:val="006F2965"/>
    <w:rsid w:val="006F361D"/>
    <w:rsid w:val="006F41CB"/>
    <w:rsid w:val="006F484B"/>
    <w:rsid w:val="006F4A5F"/>
    <w:rsid w:val="006F4EE1"/>
    <w:rsid w:val="006F52FA"/>
    <w:rsid w:val="006F5858"/>
    <w:rsid w:val="006F5987"/>
    <w:rsid w:val="006F6300"/>
    <w:rsid w:val="006F6D2C"/>
    <w:rsid w:val="006F6D52"/>
    <w:rsid w:val="006F70DB"/>
    <w:rsid w:val="006F7357"/>
    <w:rsid w:val="006F7834"/>
    <w:rsid w:val="006F7A77"/>
    <w:rsid w:val="006F7AD8"/>
    <w:rsid w:val="006F7BC6"/>
    <w:rsid w:val="0070054D"/>
    <w:rsid w:val="00700A49"/>
    <w:rsid w:val="007011DD"/>
    <w:rsid w:val="007015CB"/>
    <w:rsid w:val="007016B5"/>
    <w:rsid w:val="00701CBF"/>
    <w:rsid w:val="0070216D"/>
    <w:rsid w:val="00702590"/>
    <w:rsid w:val="00702CC6"/>
    <w:rsid w:val="00703AF0"/>
    <w:rsid w:val="00703B8E"/>
    <w:rsid w:val="00703EAC"/>
    <w:rsid w:val="00704135"/>
    <w:rsid w:val="007042E1"/>
    <w:rsid w:val="00704444"/>
    <w:rsid w:val="007044A9"/>
    <w:rsid w:val="007044ED"/>
    <w:rsid w:val="0070474E"/>
    <w:rsid w:val="007048BA"/>
    <w:rsid w:val="00705257"/>
    <w:rsid w:val="00705542"/>
    <w:rsid w:val="0070648B"/>
    <w:rsid w:val="007064CA"/>
    <w:rsid w:val="007065E0"/>
    <w:rsid w:val="00706662"/>
    <w:rsid w:val="00707665"/>
    <w:rsid w:val="00710782"/>
    <w:rsid w:val="0071084B"/>
    <w:rsid w:val="00710FDB"/>
    <w:rsid w:val="0071148E"/>
    <w:rsid w:val="0071175C"/>
    <w:rsid w:val="00712504"/>
    <w:rsid w:val="007127FE"/>
    <w:rsid w:val="007128F1"/>
    <w:rsid w:val="00713020"/>
    <w:rsid w:val="007131C6"/>
    <w:rsid w:val="00713329"/>
    <w:rsid w:val="00713F87"/>
    <w:rsid w:val="007141B6"/>
    <w:rsid w:val="007145FC"/>
    <w:rsid w:val="00714863"/>
    <w:rsid w:val="00714C25"/>
    <w:rsid w:val="00714EC5"/>
    <w:rsid w:val="0071545C"/>
    <w:rsid w:val="0071550B"/>
    <w:rsid w:val="00715737"/>
    <w:rsid w:val="00715B57"/>
    <w:rsid w:val="00715F64"/>
    <w:rsid w:val="0071621F"/>
    <w:rsid w:val="007164F9"/>
    <w:rsid w:val="00717292"/>
    <w:rsid w:val="0071770D"/>
    <w:rsid w:val="00717A39"/>
    <w:rsid w:val="00717B67"/>
    <w:rsid w:val="00720361"/>
    <w:rsid w:val="007204B4"/>
    <w:rsid w:val="0072070C"/>
    <w:rsid w:val="00720851"/>
    <w:rsid w:val="00720938"/>
    <w:rsid w:val="00720C73"/>
    <w:rsid w:val="00720D92"/>
    <w:rsid w:val="00720E26"/>
    <w:rsid w:val="00721F14"/>
    <w:rsid w:val="0072301E"/>
    <w:rsid w:val="007231D7"/>
    <w:rsid w:val="007232B7"/>
    <w:rsid w:val="007239C7"/>
    <w:rsid w:val="00723CDE"/>
    <w:rsid w:val="0072420D"/>
    <w:rsid w:val="00724230"/>
    <w:rsid w:val="00724300"/>
    <w:rsid w:val="007246E7"/>
    <w:rsid w:val="00724C86"/>
    <w:rsid w:val="007253F6"/>
    <w:rsid w:val="007256F8"/>
    <w:rsid w:val="007265AE"/>
    <w:rsid w:val="007265EA"/>
    <w:rsid w:val="007265F6"/>
    <w:rsid w:val="00726670"/>
    <w:rsid w:val="00726966"/>
    <w:rsid w:val="00726A3A"/>
    <w:rsid w:val="007272FF"/>
    <w:rsid w:val="00727C64"/>
    <w:rsid w:val="00730667"/>
    <w:rsid w:val="00730AF9"/>
    <w:rsid w:val="0073179B"/>
    <w:rsid w:val="00731818"/>
    <w:rsid w:val="0073209F"/>
    <w:rsid w:val="007321B4"/>
    <w:rsid w:val="007328B8"/>
    <w:rsid w:val="00732FA7"/>
    <w:rsid w:val="0073302C"/>
    <w:rsid w:val="00733213"/>
    <w:rsid w:val="00733DFD"/>
    <w:rsid w:val="00734337"/>
    <w:rsid w:val="0073455F"/>
    <w:rsid w:val="007351C9"/>
    <w:rsid w:val="00735340"/>
    <w:rsid w:val="007357A9"/>
    <w:rsid w:val="00735A01"/>
    <w:rsid w:val="00735BA5"/>
    <w:rsid w:val="00735C05"/>
    <w:rsid w:val="00736099"/>
    <w:rsid w:val="007360AF"/>
    <w:rsid w:val="0073621D"/>
    <w:rsid w:val="0073663D"/>
    <w:rsid w:val="00736663"/>
    <w:rsid w:val="00737194"/>
    <w:rsid w:val="00737828"/>
    <w:rsid w:val="00737ACF"/>
    <w:rsid w:val="007405E5"/>
    <w:rsid w:val="00740740"/>
    <w:rsid w:val="00740A9A"/>
    <w:rsid w:val="00741095"/>
    <w:rsid w:val="007418E9"/>
    <w:rsid w:val="007420D3"/>
    <w:rsid w:val="00742410"/>
    <w:rsid w:val="00742713"/>
    <w:rsid w:val="00742B53"/>
    <w:rsid w:val="00742E21"/>
    <w:rsid w:val="00743027"/>
    <w:rsid w:val="0074309A"/>
    <w:rsid w:val="007431A7"/>
    <w:rsid w:val="00743379"/>
    <w:rsid w:val="007434D5"/>
    <w:rsid w:val="00743E3B"/>
    <w:rsid w:val="0074421D"/>
    <w:rsid w:val="00744506"/>
    <w:rsid w:val="007446CC"/>
    <w:rsid w:val="00744C14"/>
    <w:rsid w:val="00744C24"/>
    <w:rsid w:val="00744F3D"/>
    <w:rsid w:val="007451D6"/>
    <w:rsid w:val="007454D2"/>
    <w:rsid w:val="007454E7"/>
    <w:rsid w:val="00745E27"/>
    <w:rsid w:val="007462D8"/>
    <w:rsid w:val="00746431"/>
    <w:rsid w:val="00746FDA"/>
    <w:rsid w:val="007478C2"/>
    <w:rsid w:val="00747F5D"/>
    <w:rsid w:val="0075024F"/>
    <w:rsid w:val="00750395"/>
    <w:rsid w:val="00750AED"/>
    <w:rsid w:val="00750C8C"/>
    <w:rsid w:val="00750EDF"/>
    <w:rsid w:val="00750F98"/>
    <w:rsid w:val="00751DF8"/>
    <w:rsid w:val="00751FA4"/>
    <w:rsid w:val="0075265B"/>
    <w:rsid w:val="0075294D"/>
    <w:rsid w:val="00752A5F"/>
    <w:rsid w:val="00752F4B"/>
    <w:rsid w:val="007530CB"/>
    <w:rsid w:val="00753512"/>
    <w:rsid w:val="007536BF"/>
    <w:rsid w:val="007539CA"/>
    <w:rsid w:val="00753A3A"/>
    <w:rsid w:val="00753DA0"/>
    <w:rsid w:val="0075404D"/>
    <w:rsid w:val="007548C8"/>
    <w:rsid w:val="007551E0"/>
    <w:rsid w:val="0075555F"/>
    <w:rsid w:val="00755A46"/>
    <w:rsid w:val="00755F0E"/>
    <w:rsid w:val="007560E7"/>
    <w:rsid w:val="007562E9"/>
    <w:rsid w:val="00756AED"/>
    <w:rsid w:val="00756F75"/>
    <w:rsid w:val="00756F8C"/>
    <w:rsid w:val="0075726C"/>
    <w:rsid w:val="007577C4"/>
    <w:rsid w:val="00757BE7"/>
    <w:rsid w:val="00757C1C"/>
    <w:rsid w:val="00757C8A"/>
    <w:rsid w:val="007607B1"/>
    <w:rsid w:val="00760977"/>
    <w:rsid w:val="00760ACF"/>
    <w:rsid w:val="00760DD4"/>
    <w:rsid w:val="007617D4"/>
    <w:rsid w:val="00761836"/>
    <w:rsid w:val="00761FBC"/>
    <w:rsid w:val="00763437"/>
    <w:rsid w:val="0076354F"/>
    <w:rsid w:val="0076421E"/>
    <w:rsid w:val="007642D9"/>
    <w:rsid w:val="00764794"/>
    <w:rsid w:val="00764976"/>
    <w:rsid w:val="0076535D"/>
    <w:rsid w:val="007654AF"/>
    <w:rsid w:val="007654FA"/>
    <w:rsid w:val="00765527"/>
    <w:rsid w:val="00765A01"/>
    <w:rsid w:val="00766493"/>
    <w:rsid w:val="00766E15"/>
    <w:rsid w:val="007675C7"/>
    <w:rsid w:val="00767667"/>
    <w:rsid w:val="007679F7"/>
    <w:rsid w:val="00767CBA"/>
    <w:rsid w:val="00770426"/>
    <w:rsid w:val="007710B6"/>
    <w:rsid w:val="007711AB"/>
    <w:rsid w:val="00771235"/>
    <w:rsid w:val="007715ED"/>
    <w:rsid w:val="00771639"/>
    <w:rsid w:val="00771A12"/>
    <w:rsid w:val="00771C75"/>
    <w:rsid w:val="00772181"/>
    <w:rsid w:val="007721B8"/>
    <w:rsid w:val="007726B3"/>
    <w:rsid w:val="007726E7"/>
    <w:rsid w:val="00772845"/>
    <w:rsid w:val="007728EB"/>
    <w:rsid w:val="0077293B"/>
    <w:rsid w:val="0077294E"/>
    <w:rsid w:val="00772C67"/>
    <w:rsid w:val="00772FCD"/>
    <w:rsid w:val="007733AD"/>
    <w:rsid w:val="0077391D"/>
    <w:rsid w:val="00773A42"/>
    <w:rsid w:val="00773B6F"/>
    <w:rsid w:val="00773C05"/>
    <w:rsid w:val="00773D64"/>
    <w:rsid w:val="0077401B"/>
    <w:rsid w:val="00774237"/>
    <w:rsid w:val="00774357"/>
    <w:rsid w:val="007747C2"/>
    <w:rsid w:val="0077497B"/>
    <w:rsid w:val="00774C2E"/>
    <w:rsid w:val="00774E8D"/>
    <w:rsid w:val="007756F3"/>
    <w:rsid w:val="007758AB"/>
    <w:rsid w:val="00775B63"/>
    <w:rsid w:val="00775EC7"/>
    <w:rsid w:val="00776185"/>
    <w:rsid w:val="00776B12"/>
    <w:rsid w:val="00777069"/>
    <w:rsid w:val="00777105"/>
    <w:rsid w:val="0077780C"/>
    <w:rsid w:val="00777A76"/>
    <w:rsid w:val="00777DF7"/>
    <w:rsid w:val="0078008D"/>
    <w:rsid w:val="00780586"/>
    <w:rsid w:val="00780CD4"/>
    <w:rsid w:val="007811E2"/>
    <w:rsid w:val="0078128B"/>
    <w:rsid w:val="00781D3A"/>
    <w:rsid w:val="007823ED"/>
    <w:rsid w:val="00782536"/>
    <w:rsid w:val="007828BB"/>
    <w:rsid w:val="00782B9C"/>
    <w:rsid w:val="00782C2F"/>
    <w:rsid w:val="00782D7E"/>
    <w:rsid w:val="00783662"/>
    <w:rsid w:val="00783D15"/>
    <w:rsid w:val="0078407C"/>
    <w:rsid w:val="00784189"/>
    <w:rsid w:val="007844E4"/>
    <w:rsid w:val="007845F6"/>
    <w:rsid w:val="0078486E"/>
    <w:rsid w:val="007851A0"/>
    <w:rsid w:val="007854E6"/>
    <w:rsid w:val="00785B65"/>
    <w:rsid w:val="00785FA8"/>
    <w:rsid w:val="007863B1"/>
    <w:rsid w:val="007864FC"/>
    <w:rsid w:val="0078654F"/>
    <w:rsid w:val="00786680"/>
    <w:rsid w:val="00786C06"/>
    <w:rsid w:val="00787009"/>
    <w:rsid w:val="0078732F"/>
    <w:rsid w:val="007876E1"/>
    <w:rsid w:val="00787A4B"/>
    <w:rsid w:val="00787F03"/>
    <w:rsid w:val="00790095"/>
    <w:rsid w:val="007905B5"/>
    <w:rsid w:val="00790A73"/>
    <w:rsid w:val="00790C10"/>
    <w:rsid w:val="007911EB"/>
    <w:rsid w:val="0079144D"/>
    <w:rsid w:val="00791627"/>
    <w:rsid w:val="00791D2A"/>
    <w:rsid w:val="00792152"/>
    <w:rsid w:val="00792187"/>
    <w:rsid w:val="007922B7"/>
    <w:rsid w:val="007928F0"/>
    <w:rsid w:val="007934AA"/>
    <w:rsid w:val="0079364B"/>
    <w:rsid w:val="00793B23"/>
    <w:rsid w:val="00793B58"/>
    <w:rsid w:val="00793DB2"/>
    <w:rsid w:val="007941B8"/>
    <w:rsid w:val="007942F0"/>
    <w:rsid w:val="00794343"/>
    <w:rsid w:val="00794D59"/>
    <w:rsid w:val="00794F24"/>
    <w:rsid w:val="00796ABA"/>
    <w:rsid w:val="00796CE8"/>
    <w:rsid w:val="00796FBA"/>
    <w:rsid w:val="007977AF"/>
    <w:rsid w:val="007A0666"/>
    <w:rsid w:val="007A0BF1"/>
    <w:rsid w:val="007A1045"/>
    <w:rsid w:val="007A104E"/>
    <w:rsid w:val="007A1D5F"/>
    <w:rsid w:val="007A2060"/>
    <w:rsid w:val="007A2215"/>
    <w:rsid w:val="007A34A9"/>
    <w:rsid w:val="007A3662"/>
    <w:rsid w:val="007A3745"/>
    <w:rsid w:val="007A3B5A"/>
    <w:rsid w:val="007A3C6A"/>
    <w:rsid w:val="007A3F33"/>
    <w:rsid w:val="007A42BA"/>
    <w:rsid w:val="007A5E4A"/>
    <w:rsid w:val="007A5EB1"/>
    <w:rsid w:val="007A61C1"/>
    <w:rsid w:val="007A695C"/>
    <w:rsid w:val="007A69D9"/>
    <w:rsid w:val="007A77C3"/>
    <w:rsid w:val="007A7837"/>
    <w:rsid w:val="007B006E"/>
    <w:rsid w:val="007B0121"/>
    <w:rsid w:val="007B01E3"/>
    <w:rsid w:val="007B0212"/>
    <w:rsid w:val="007B0284"/>
    <w:rsid w:val="007B0DD7"/>
    <w:rsid w:val="007B10F0"/>
    <w:rsid w:val="007B12C3"/>
    <w:rsid w:val="007B1507"/>
    <w:rsid w:val="007B185F"/>
    <w:rsid w:val="007B188F"/>
    <w:rsid w:val="007B1ADB"/>
    <w:rsid w:val="007B1C0A"/>
    <w:rsid w:val="007B289F"/>
    <w:rsid w:val="007B2D0E"/>
    <w:rsid w:val="007B2DD8"/>
    <w:rsid w:val="007B2EEE"/>
    <w:rsid w:val="007B32A4"/>
    <w:rsid w:val="007B336E"/>
    <w:rsid w:val="007B41DC"/>
    <w:rsid w:val="007B46E6"/>
    <w:rsid w:val="007B50E7"/>
    <w:rsid w:val="007B5689"/>
    <w:rsid w:val="007B5F0D"/>
    <w:rsid w:val="007B6560"/>
    <w:rsid w:val="007B65D2"/>
    <w:rsid w:val="007B6619"/>
    <w:rsid w:val="007B681D"/>
    <w:rsid w:val="007B75D6"/>
    <w:rsid w:val="007B7617"/>
    <w:rsid w:val="007B7D37"/>
    <w:rsid w:val="007B7EFE"/>
    <w:rsid w:val="007C0A33"/>
    <w:rsid w:val="007C1B01"/>
    <w:rsid w:val="007C1E54"/>
    <w:rsid w:val="007C280C"/>
    <w:rsid w:val="007C289D"/>
    <w:rsid w:val="007C2A7C"/>
    <w:rsid w:val="007C2B54"/>
    <w:rsid w:val="007C2CC0"/>
    <w:rsid w:val="007C2CCD"/>
    <w:rsid w:val="007C3C98"/>
    <w:rsid w:val="007C3CB4"/>
    <w:rsid w:val="007C3FC4"/>
    <w:rsid w:val="007C4155"/>
    <w:rsid w:val="007C4239"/>
    <w:rsid w:val="007C4786"/>
    <w:rsid w:val="007C4860"/>
    <w:rsid w:val="007C4E5D"/>
    <w:rsid w:val="007C509F"/>
    <w:rsid w:val="007C5191"/>
    <w:rsid w:val="007C585D"/>
    <w:rsid w:val="007C6B7A"/>
    <w:rsid w:val="007C6BE1"/>
    <w:rsid w:val="007C6DEE"/>
    <w:rsid w:val="007C708E"/>
    <w:rsid w:val="007C7378"/>
    <w:rsid w:val="007C7419"/>
    <w:rsid w:val="007C75C9"/>
    <w:rsid w:val="007D0068"/>
    <w:rsid w:val="007D0186"/>
    <w:rsid w:val="007D0924"/>
    <w:rsid w:val="007D09EA"/>
    <w:rsid w:val="007D1501"/>
    <w:rsid w:val="007D153C"/>
    <w:rsid w:val="007D154A"/>
    <w:rsid w:val="007D1640"/>
    <w:rsid w:val="007D1968"/>
    <w:rsid w:val="007D196B"/>
    <w:rsid w:val="007D1E94"/>
    <w:rsid w:val="007D2054"/>
    <w:rsid w:val="007D2376"/>
    <w:rsid w:val="007D27EF"/>
    <w:rsid w:val="007D2BDC"/>
    <w:rsid w:val="007D394C"/>
    <w:rsid w:val="007D39DB"/>
    <w:rsid w:val="007D404D"/>
    <w:rsid w:val="007D4671"/>
    <w:rsid w:val="007D47AE"/>
    <w:rsid w:val="007D4C3C"/>
    <w:rsid w:val="007D4D11"/>
    <w:rsid w:val="007D5360"/>
    <w:rsid w:val="007D565D"/>
    <w:rsid w:val="007D5983"/>
    <w:rsid w:val="007D5A73"/>
    <w:rsid w:val="007D675D"/>
    <w:rsid w:val="007D69B3"/>
    <w:rsid w:val="007D73EA"/>
    <w:rsid w:val="007D741D"/>
    <w:rsid w:val="007D78ED"/>
    <w:rsid w:val="007D79FE"/>
    <w:rsid w:val="007D7ECB"/>
    <w:rsid w:val="007E000F"/>
    <w:rsid w:val="007E0B56"/>
    <w:rsid w:val="007E0D58"/>
    <w:rsid w:val="007E0FEA"/>
    <w:rsid w:val="007E15D3"/>
    <w:rsid w:val="007E162E"/>
    <w:rsid w:val="007E1711"/>
    <w:rsid w:val="007E1B5E"/>
    <w:rsid w:val="007E1DB4"/>
    <w:rsid w:val="007E29B0"/>
    <w:rsid w:val="007E2E26"/>
    <w:rsid w:val="007E318B"/>
    <w:rsid w:val="007E35BC"/>
    <w:rsid w:val="007E3652"/>
    <w:rsid w:val="007E3971"/>
    <w:rsid w:val="007E3A5C"/>
    <w:rsid w:val="007E3E72"/>
    <w:rsid w:val="007E41A3"/>
    <w:rsid w:val="007E41CF"/>
    <w:rsid w:val="007E431F"/>
    <w:rsid w:val="007E465F"/>
    <w:rsid w:val="007E4CD7"/>
    <w:rsid w:val="007E5383"/>
    <w:rsid w:val="007E569B"/>
    <w:rsid w:val="007E581A"/>
    <w:rsid w:val="007E599F"/>
    <w:rsid w:val="007E7D54"/>
    <w:rsid w:val="007E7D8C"/>
    <w:rsid w:val="007E7DCC"/>
    <w:rsid w:val="007F00DF"/>
    <w:rsid w:val="007F13F1"/>
    <w:rsid w:val="007F1D06"/>
    <w:rsid w:val="007F23B5"/>
    <w:rsid w:val="007F2721"/>
    <w:rsid w:val="007F31B2"/>
    <w:rsid w:val="007F3268"/>
    <w:rsid w:val="007F34A9"/>
    <w:rsid w:val="007F385D"/>
    <w:rsid w:val="007F38EC"/>
    <w:rsid w:val="007F3E9F"/>
    <w:rsid w:val="007F4252"/>
    <w:rsid w:val="007F4A30"/>
    <w:rsid w:val="007F4C04"/>
    <w:rsid w:val="007F52C0"/>
    <w:rsid w:val="007F54DC"/>
    <w:rsid w:val="007F5BDC"/>
    <w:rsid w:val="007F5CA7"/>
    <w:rsid w:val="007F61AF"/>
    <w:rsid w:val="007F6BCC"/>
    <w:rsid w:val="007F6EE8"/>
    <w:rsid w:val="007F79ED"/>
    <w:rsid w:val="00800214"/>
    <w:rsid w:val="0080064B"/>
    <w:rsid w:val="00800819"/>
    <w:rsid w:val="00801029"/>
    <w:rsid w:val="0080145C"/>
    <w:rsid w:val="008015F1"/>
    <w:rsid w:val="00801A1A"/>
    <w:rsid w:val="00802507"/>
    <w:rsid w:val="00802545"/>
    <w:rsid w:val="00802805"/>
    <w:rsid w:val="008028CE"/>
    <w:rsid w:val="00802CD8"/>
    <w:rsid w:val="00802D67"/>
    <w:rsid w:val="00802E98"/>
    <w:rsid w:val="008038F3"/>
    <w:rsid w:val="008039B7"/>
    <w:rsid w:val="00803A41"/>
    <w:rsid w:val="00803BF4"/>
    <w:rsid w:val="008041DD"/>
    <w:rsid w:val="00804247"/>
    <w:rsid w:val="0080441D"/>
    <w:rsid w:val="00804495"/>
    <w:rsid w:val="00804547"/>
    <w:rsid w:val="00804ACE"/>
    <w:rsid w:val="00804B0E"/>
    <w:rsid w:val="00804BB8"/>
    <w:rsid w:val="00804DEF"/>
    <w:rsid w:val="00804E43"/>
    <w:rsid w:val="00805072"/>
    <w:rsid w:val="00805151"/>
    <w:rsid w:val="008051E7"/>
    <w:rsid w:val="00805366"/>
    <w:rsid w:val="008055B4"/>
    <w:rsid w:val="00805870"/>
    <w:rsid w:val="008060E9"/>
    <w:rsid w:val="0080666C"/>
    <w:rsid w:val="00806796"/>
    <w:rsid w:val="00806E49"/>
    <w:rsid w:val="0080717A"/>
    <w:rsid w:val="00807535"/>
    <w:rsid w:val="00807885"/>
    <w:rsid w:val="00807B0F"/>
    <w:rsid w:val="008103CF"/>
    <w:rsid w:val="008110C0"/>
    <w:rsid w:val="0081127B"/>
    <w:rsid w:val="00811350"/>
    <w:rsid w:val="00811428"/>
    <w:rsid w:val="008117F6"/>
    <w:rsid w:val="00811960"/>
    <w:rsid w:val="00812A1D"/>
    <w:rsid w:val="008134B8"/>
    <w:rsid w:val="008134E6"/>
    <w:rsid w:val="00813C40"/>
    <w:rsid w:val="00813F13"/>
    <w:rsid w:val="008144C5"/>
    <w:rsid w:val="008147D4"/>
    <w:rsid w:val="008149B2"/>
    <w:rsid w:val="00814C86"/>
    <w:rsid w:val="00814EAC"/>
    <w:rsid w:val="00815478"/>
    <w:rsid w:val="00816095"/>
    <w:rsid w:val="00816C8D"/>
    <w:rsid w:val="008171A5"/>
    <w:rsid w:val="00817749"/>
    <w:rsid w:val="00817970"/>
    <w:rsid w:val="00817C66"/>
    <w:rsid w:val="00820241"/>
    <w:rsid w:val="0082100F"/>
    <w:rsid w:val="008213D0"/>
    <w:rsid w:val="00821A4A"/>
    <w:rsid w:val="00821F31"/>
    <w:rsid w:val="008232B6"/>
    <w:rsid w:val="00823641"/>
    <w:rsid w:val="00823787"/>
    <w:rsid w:val="00823C71"/>
    <w:rsid w:val="00823D70"/>
    <w:rsid w:val="008240C1"/>
    <w:rsid w:val="008240EE"/>
    <w:rsid w:val="008242DA"/>
    <w:rsid w:val="008243FB"/>
    <w:rsid w:val="00824561"/>
    <w:rsid w:val="00824723"/>
    <w:rsid w:val="00824801"/>
    <w:rsid w:val="008252D8"/>
    <w:rsid w:val="008257CE"/>
    <w:rsid w:val="00825B86"/>
    <w:rsid w:val="00825D53"/>
    <w:rsid w:val="008262B5"/>
    <w:rsid w:val="0082772D"/>
    <w:rsid w:val="008277ED"/>
    <w:rsid w:val="00827865"/>
    <w:rsid w:val="00827C0D"/>
    <w:rsid w:val="00827F08"/>
    <w:rsid w:val="00827F0E"/>
    <w:rsid w:val="008309CF"/>
    <w:rsid w:val="00830F8C"/>
    <w:rsid w:val="00831316"/>
    <w:rsid w:val="00831AD5"/>
    <w:rsid w:val="00832183"/>
    <w:rsid w:val="008323B9"/>
    <w:rsid w:val="008323D4"/>
    <w:rsid w:val="008326DA"/>
    <w:rsid w:val="00832985"/>
    <w:rsid w:val="00832E58"/>
    <w:rsid w:val="0083338B"/>
    <w:rsid w:val="00833676"/>
    <w:rsid w:val="00833A18"/>
    <w:rsid w:val="008341DA"/>
    <w:rsid w:val="0083439D"/>
    <w:rsid w:val="00834425"/>
    <w:rsid w:val="00834511"/>
    <w:rsid w:val="00834538"/>
    <w:rsid w:val="00834643"/>
    <w:rsid w:val="00834D86"/>
    <w:rsid w:val="00834ED1"/>
    <w:rsid w:val="00835095"/>
    <w:rsid w:val="0083509F"/>
    <w:rsid w:val="008351D4"/>
    <w:rsid w:val="00835237"/>
    <w:rsid w:val="008354A1"/>
    <w:rsid w:val="0083553E"/>
    <w:rsid w:val="00835C3A"/>
    <w:rsid w:val="00835E80"/>
    <w:rsid w:val="00836B57"/>
    <w:rsid w:val="00836FE0"/>
    <w:rsid w:val="00837081"/>
    <w:rsid w:val="008370D2"/>
    <w:rsid w:val="00837262"/>
    <w:rsid w:val="008378B4"/>
    <w:rsid w:val="008378D6"/>
    <w:rsid w:val="00840279"/>
    <w:rsid w:val="008406D4"/>
    <w:rsid w:val="00840D87"/>
    <w:rsid w:val="00840F11"/>
    <w:rsid w:val="0084251B"/>
    <w:rsid w:val="0084251D"/>
    <w:rsid w:val="00842E0F"/>
    <w:rsid w:val="00843194"/>
    <w:rsid w:val="00843225"/>
    <w:rsid w:val="008432C0"/>
    <w:rsid w:val="008435A4"/>
    <w:rsid w:val="008439BA"/>
    <w:rsid w:val="00844131"/>
    <w:rsid w:val="008443D6"/>
    <w:rsid w:val="008446ED"/>
    <w:rsid w:val="0084492C"/>
    <w:rsid w:val="00845338"/>
    <w:rsid w:val="008453C6"/>
    <w:rsid w:val="00845691"/>
    <w:rsid w:val="008459CF"/>
    <w:rsid w:val="008460B8"/>
    <w:rsid w:val="00846486"/>
    <w:rsid w:val="00846A8C"/>
    <w:rsid w:val="00846B80"/>
    <w:rsid w:val="00846EE2"/>
    <w:rsid w:val="00847344"/>
    <w:rsid w:val="008474A1"/>
    <w:rsid w:val="00847E71"/>
    <w:rsid w:val="008504B1"/>
    <w:rsid w:val="00850FE6"/>
    <w:rsid w:val="0085135B"/>
    <w:rsid w:val="00851704"/>
    <w:rsid w:val="00851911"/>
    <w:rsid w:val="008520D3"/>
    <w:rsid w:val="00852825"/>
    <w:rsid w:val="00853B04"/>
    <w:rsid w:val="008544A7"/>
    <w:rsid w:val="00854F02"/>
    <w:rsid w:val="008561D5"/>
    <w:rsid w:val="00856432"/>
    <w:rsid w:val="00856D8D"/>
    <w:rsid w:val="00856E18"/>
    <w:rsid w:val="008572A5"/>
    <w:rsid w:val="008574AB"/>
    <w:rsid w:val="0085755F"/>
    <w:rsid w:val="00857ACB"/>
    <w:rsid w:val="00857B7B"/>
    <w:rsid w:val="0086019E"/>
    <w:rsid w:val="00860610"/>
    <w:rsid w:val="00860987"/>
    <w:rsid w:val="00860D67"/>
    <w:rsid w:val="00860ECD"/>
    <w:rsid w:val="00860F52"/>
    <w:rsid w:val="0086192A"/>
    <w:rsid w:val="0086217D"/>
    <w:rsid w:val="008621F2"/>
    <w:rsid w:val="0086264E"/>
    <w:rsid w:val="00862690"/>
    <w:rsid w:val="008629FB"/>
    <w:rsid w:val="00862AA3"/>
    <w:rsid w:val="00862B99"/>
    <w:rsid w:val="00862DFB"/>
    <w:rsid w:val="00863023"/>
    <w:rsid w:val="008631FA"/>
    <w:rsid w:val="008635E4"/>
    <w:rsid w:val="00863D0F"/>
    <w:rsid w:val="00864036"/>
    <w:rsid w:val="00864638"/>
    <w:rsid w:val="00864D28"/>
    <w:rsid w:val="00864D9B"/>
    <w:rsid w:val="00864E1C"/>
    <w:rsid w:val="00864EF5"/>
    <w:rsid w:val="0086511B"/>
    <w:rsid w:val="00865BEB"/>
    <w:rsid w:val="00865EE4"/>
    <w:rsid w:val="00865FFB"/>
    <w:rsid w:val="0086636B"/>
    <w:rsid w:val="00866529"/>
    <w:rsid w:val="008667DE"/>
    <w:rsid w:val="00866D47"/>
    <w:rsid w:val="00866DC4"/>
    <w:rsid w:val="0086708B"/>
    <w:rsid w:val="00867194"/>
    <w:rsid w:val="00867B9F"/>
    <w:rsid w:val="00867DBF"/>
    <w:rsid w:val="00867F13"/>
    <w:rsid w:val="00867F4C"/>
    <w:rsid w:val="00870152"/>
    <w:rsid w:val="008708F6"/>
    <w:rsid w:val="00870E65"/>
    <w:rsid w:val="008712BE"/>
    <w:rsid w:val="00871AF5"/>
    <w:rsid w:val="00871BD2"/>
    <w:rsid w:val="00872367"/>
    <w:rsid w:val="00872372"/>
    <w:rsid w:val="00872815"/>
    <w:rsid w:val="00872FA3"/>
    <w:rsid w:val="00873418"/>
    <w:rsid w:val="00873797"/>
    <w:rsid w:val="008737CE"/>
    <w:rsid w:val="00874018"/>
    <w:rsid w:val="00874198"/>
    <w:rsid w:val="0087422A"/>
    <w:rsid w:val="00874477"/>
    <w:rsid w:val="00874D2E"/>
    <w:rsid w:val="00874E22"/>
    <w:rsid w:val="0087507B"/>
    <w:rsid w:val="00876236"/>
    <w:rsid w:val="008763AE"/>
    <w:rsid w:val="0087658D"/>
    <w:rsid w:val="00876668"/>
    <w:rsid w:val="00876BB4"/>
    <w:rsid w:val="00876CE7"/>
    <w:rsid w:val="00876D45"/>
    <w:rsid w:val="00876E37"/>
    <w:rsid w:val="0087749C"/>
    <w:rsid w:val="00877509"/>
    <w:rsid w:val="00877B0E"/>
    <w:rsid w:val="00877BFB"/>
    <w:rsid w:val="00877EEE"/>
    <w:rsid w:val="0088043B"/>
    <w:rsid w:val="00880649"/>
    <w:rsid w:val="00880A3A"/>
    <w:rsid w:val="00880C4F"/>
    <w:rsid w:val="008816B3"/>
    <w:rsid w:val="00882430"/>
    <w:rsid w:val="008828DD"/>
    <w:rsid w:val="008828F9"/>
    <w:rsid w:val="00883728"/>
    <w:rsid w:val="0088384B"/>
    <w:rsid w:val="008839A5"/>
    <w:rsid w:val="00883A16"/>
    <w:rsid w:val="00883F8B"/>
    <w:rsid w:val="0088409F"/>
    <w:rsid w:val="00884987"/>
    <w:rsid w:val="00884F29"/>
    <w:rsid w:val="00885009"/>
    <w:rsid w:val="008853AD"/>
    <w:rsid w:val="008856CA"/>
    <w:rsid w:val="00885BA5"/>
    <w:rsid w:val="008860B8"/>
    <w:rsid w:val="00886493"/>
    <w:rsid w:val="008865C4"/>
    <w:rsid w:val="008866D3"/>
    <w:rsid w:val="00887342"/>
    <w:rsid w:val="0088742B"/>
    <w:rsid w:val="00887D13"/>
    <w:rsid w:val="00890025"/>
    <w:rsid w:val="00890231"/>
    <w:rsid w:val="00890490"/>
    <w:rsid w:val="00890599"/>
    <w:rsid w:val="00891457"/>
    <w:rsid w:val="00891A6D"/>
    <w:rsid w:val="00891BE6"/>
    <w:rsid w:val="00891CAA"/>
    <w:rsid w:val="00892668"/>
    <w:rsid w:val="008928E4"/>
    <w:rsid w:val="00892A26"/>
    <w:rsid w:val="00892B96"/>
    <w:rsid w:val="00892C50"/>
    <w:rsid w:val="00892F08"/>
    <w:rsid w:val="00893083"/>
    <w:rsid w:val="00893965"/>
    <w:rsid w:val="00893A48"/>
    <w:rsid w:val="00893A4F"/>
    <w:rsid w:val="0089416F"/>
    <w:rsid w:val="00894434"/>
    <w:rsid w:val="0089453C"/>
    <w:rsid w:val="00894591"/>
    <w:rsid w:val="008946A3"/>
    <w:rsid w:val="00894C31"/>
    <w:rsid w:val="008953F4"/>
    <w:rsid w:val="00895821"/>
    <w:rsid w:val="00895902"/>
    <w:rsid w:val="008959BD"/>
    <w:rsid w:val="00895AC2"/>
    <w:rsid w:val="00895BA3"/>
    <w:rsid w:val="00896028"/>
    <w:rsid w:val="0089605E"/>
    <w:rsid w:val="008962F2"/>
    <w:rsid w:val="008964B2"/>
    <w:rsid w:val="008964BC"/>
    <w:rsid w:val="00897327"/>
    <w:rsid w:val="00897513"/>
    <w:rsid w:val="00897BE2"/>
    <w:rsid w:val="00897F0E"/>
    <w:rsid w:val="008A0178"/>
    <w:rsid w:val="008A0364"/>
    <w:rsid w:val="008A0B9D"/>
    <w:rsid w:val="008A10F9"/>
    <w:rsid w:val="008A11F3"/>
    <w:rsid w:val="008A1926"/>
    <w:rsid w:val="008A33BE"/>
    <w:rsid w:val="008A34D3"/>
    <w:rsid w:val="008A35D9"/>
    <w:rsid w:val="008A449B"/>
    <w:rsid w:val="008A462D"/>
    <w:rsid w:val="008A47ED"/>
    <w:rsid w:val="008A49FD"/>
    <w:rsid w:val="008A53BD"/>
    <w:rsid w:val="008A58C0"/>
    <w:rsid w:val="008A6CAD"/>
    <w:rsid w:val="008A6DBB"/>
    <w:rsid w:val="008A702E"/>
    <w:rsid w:val="008A7741"/>
    <w:rsid w:val="008A7EE8"/>
    <w:rsid w:val="008B0151"/>
    <w:rsid w:val="008B0980"/>
    <w:rsid w:val="008B157A"/>
    <w:rsid w:val="008B1BE1"/>
    <w:rsid w:val="008B1C40"/>
    <w:rsid w:val="008B20B8"/>
    <w:rsid w:val="008B2CB4"/>
    <w:rsid w:val="008B3306"/>
    <w:rsid w:val="008B3637"/>
    <w:rsid w:val="008B378B"/>
    <w:rsid w:val="008B3B58"/>
    <w:rsid w:val="008B3D2F"/>
    <w:rsid w:val="008B4403"/>
    <w:rsid w:val="008B44BD"/>
    <w:rsid w:val="008B457F"/>
    <w:rsid w:val="008B4845"/>
    <w:rsid w:val="008B4D01"/>
    <w:rsid w:val="008B4F63"/>
    <w:rsid w:val="008B5A5E"/>
    <w:rsid w:val="008B5B22"/>
    <w:rsid w:val="008B5EF0"/>
    <w:rsid w:val="008B6830"/>
    <w:rsid w:val="008B7D1C"/>
    <w:rsid w:val="008C01D9"/>
    <w:rsid w:val="008C046C"/>
    <w:rsid w:val="008C052B"/>
    <w:rsid w:val="008C0762"/>
    <w:rsid w:val="008C07BE"/>
    <w:rsid w:val="008C0845"/>
    <w:rsid w:val="008C0AF5"/>
    <w:rsid w:val="008C16D5"/>
    <w:rsid w:val="008C18FF"/>
    <w:rsid w:val="008C1E52"/>
    <w:rsid w:val="008C1F37"/>
    <w:rsid w:val="008C2694"/>
    <w:rsid w:val="008C26B8"/>
    <w:rsid w:val="008C2B47"/>
    <w:rsid w:val="008C2D24"/>
    <w:rsid w:val="008C2D64"/>
    <w:rsid w:val="008C2FA4"/>
    <w:rsid w:val="008C338C"/>
    <w:rsid w:val="008C481C"/>
    <w:rsid w:val="008C49B7"/>
    <w:rsid w:val="008C4AB7"/>
    <w:rsid w:val="008C4CBE"/>
    <w:rsid w:val="008C539E"/>
    <w:rsid w:val="008C5579"/>
    <w:rsid w:val="008C5D24"/>
    <w:rsid w:val="008C6A19"/>
    <w:rsid w:val="008C6C41"/>
    <w:rsid w:val="008C7288"/>
    <w:rsid w:val="008C7413"/>
    <w:rsid w:val="008C75BF"/>
    <w:rsid w:val="008C78EC"/>
    <w:rsid w:val="008C7B28"/>
    <w:rsid w:val="008C7D8B"/>
    <w:rsid w:val="008D0040"/>
    <w:rsid w:val="008D03EF"/>
    <w:rsid w:val="008D09B0"/>
    <w:rsid w:val="008D0BE4"/>
    <w:rsid w:val="008D0E27"/>
    <w:rsid w:val="008D1585"/>
    <w:rsid w:val="008D2391"/>
    <w:rsid w:val="008D23D4"/>
    <w:rsid w:val="008D270E"/>
    <w:rsid w:val="008D2A0D"/>
    <w:rsid w:val="008D2DFF"/>
    <w:rsid w:val="008D2E1E"/>
    <w:rsid w:val="008D39C9"/>
    <w:rsid w:val="008D443D"/>
    <w:rsid w:val="008D4647"/>
    <w:rsid w:val="008D4BB3"/>
    <w:rsid w:val="008D4C85"/>
    <w:rsid w:val="008D4E22"/>
    <w:rsid w:val="008D5293"/>
    <w:rsid w:val="008D5652"/>
    <w:rsid w:val="008D56F9"/>
    <w:rsid w:val="008D59FC"/>
    <w:rsid w:val="008D5AEB"/>
    <w:rsid w:val="008D5AF3"/>
    <w:rsid w:val="008D60E2"/>
    <w:rsid w:val="008D6148"/>
    <w:rsid w:val="008D6A57"/>
    <w:rsid w:val="008D6CB3"/>
    <w:rsid w:val="008D76B2"/>
    <w:rsid w:val="008D76BD"/>
    <w:rsid w:val="008D7859"/>
    <w:rsid w:val="008D7AA3"/>
    <w:rsid w:val="008D7F00"/>
    <w:rsid w:val="008E02BB"/>
    <w:rsid w:val="008E050D"/>
    <w:rsid w:val="008E05B2"/>
    <w:rsid w:val="008E05F6"/>
    <w:rsid w:val="008E06D4"/>
    <w:rsid w:val="008E070A"/>
    <w:rsid w:val="008E08C2"/>
    <w:rsid w:val="008E0DFC"/>
    <w:rsid w:val="008E10AB"/>
    <w:rsid w:val="008E18A4"/>
    <w:rsid w:val="008E19D8"/>
    <w:rsid w:val="008E1FD0"/>
    <w:rsid w:val="008E2772"/>
    <w:rsid w:val="008E27DA"/>
    <w:rsid w:val="008E288D"/>
    <w:rsid w:val="008E29BF"/>
    <w:rsid w:val="008E2A23"/>
    <w:rsid w:val="008E3073"/>
    <w:rsid w:val="008E314F"/>
    <w:rsid w:val="008E3341"/>
    <w:rsid w:val="008E3A8D"/>
    <w:rsid w:val="008E41C8"/>
    <w:rsid w:val="008E4BDE"/>
    <w:rsid w:val="008E4C5A"/>
    <w:rsid w:val="008E4D7F"/>
    <w:rsid w:val="008E4E4F"/>
    <w:rsid w:val="008E59F4"/>
    <w:rsid w:val="008E5A2A"/>
    <w:rsid w:val="008E60A8"/>
    <w:rsid w:val="008E61A9"/>
    <w:rsid w:val="008E6AB0"/>
    <w:rsid w:val="008E7208"/>
    <w:rsid w:val="008E795D"/>
    <w:rsid w:val="008E7B3E"/>
    <w:rsid w:val="008E7D64"/>
    <w:rsid w:val="008E7F09"/>
    <w:rsid w:val="008F09BB"/>
    <w:rsid w:val="008F0E8D"/>
    <w:rsid w:val="008F1991"/>
    <w:rsid w:val="008F1AED"/>
    <w:rsid w:val="008F1D72"/>
    <w:rsid w:val="008F1DA8"/>
    <w:rsid w:val="008F21B7"/>
    <w:rsid w:val="008F2B26"/>
    <w:rsid w:val="008F2C07"/>
    <w:rsid w:val="008F2EC4"/>
    <w:rsid w:val="008F2ED6"/>
    <w:rsid w:val="008F30A2"/>
    <w:rsid w:val="008F386F"/>
    <w:rsid w:val="008F3BA8"/>
    <w:rsid w:val="008F469C"/>
    <w:rsid w:val="008F46D8"/>
    <w:rsid w:val="008F482F"/>
    <w:rsid w:val="008F4938"/>
    <w:rsid w:val="008F4F08"/>
    <w:rsid w:val="008F5769"/>
    <w:rsid w:val="008F5B24"/>
    <w:rsid w:val="008F7175"/>
    <w:rsid w:val="008F71A2"/>
    <w:rsid w:val="008F71C6"/>
    <w:rsid w:val="008F7809"/>
    <w:rsid w:val="008F79FC"/>
    <w:rsid w:val="008F7A72"/>
    <w:rsid w:val="008F7EFD"/>
    <w:rsid w:val="00900527"/>
    <w:rsid w:val="0090064A"/>
    <w:rsid w:val="00900CD7"/>
    <w:rsid w:val="009011AD"/>
    <w:rsid w:val="0090147C"/>
    <w:rsid w:val="009014DD"/>
    <w:rsid w:val="00901577"/>
    <w:rsid w:val="009020B7"/>
    <w:rsid w:val="0090219E"/>
    <w:rsid w:val="009021CB"/>
    <w:rsid w:val="00902431"/>
    <w:rsid w:val="00902A29"/>
    <w:rsid w:val="00902ABC"/>
    <w:rsid w:val="00902DCD"/>
    <w:rsid w:val="00902F89"/>
    <w:rsid w:val="0090390F"/>
    <w:rsid w:val="00903AF1"/>
    <w:rsid w:val="00903C35"/>
    <w:rsid w:val="00903FC8"/>
    <w:rsid w:val="00904252"/>
    <w:rsid w:val="00904565"/>
    <w:rsid w:val="00904622"/>
    <w:rsid w:val="00904707"/>
    <w:rsid w:val="00904B76"/>
    <w:rsid w:val="00904C4E"/>
    <w:rsid w:val="00904C62"/>
    <w:rsid w:val="00905179"/>
    <w:rsid w:val="00905409"/>
    <w:rsid w:val="0090590D"/>
    <w:rsid w:val="00905AB9"/>
    <w:rsid w:val="00905C68"/>
    <w:rsid w:val="009060D1"/>
    <w:rsid w:val="00906148"/>
    <w:rsid w:val="009072DB"/>
    <w:rsid w:val="00907397"/>
    <w:rsid w:val="009074B1"/>
    <w:rsid w:val="00907799"/>
    <w:rsid w:val="0090792C"/>
    <w:rsid w:val="0091055A"/>
    <w:rsid w:val="0091096C"/>
    <w:rsid w:val="009111C2"/>
    <w:rsid w:val="00911766"/>
    <w:rsid w:val="00911835"/>
    <w:rsid w:val="00911E24"/>
    <w:rsid w:val="00912809"/>
    <w:rsid w:val="009128E9"/>
    <w:rsid w:val="00912D17"/>
    <w:rsid w:val="00912FD9"/>
    <w:rsid w:val="0091302D"/>
    <w:rsid w:val="00913473"/>
    <w:rsid w:val="00913475"/>
    <w:rsid w:val="00913A25"/>
    <w:rsid w:val="00913A84"/>
    <w:rsid w:val="00913D89"/>
    <w:rsid w:val="00914342"/>
    <w:rsid w:val="00914830"/>
    <w:rsid w:val="00914FA0"/>
    <w:rsid w:val="0091512F"/>
    <w:rsid w:val="00915302"/>
    <w:rsid w:val="0091553F"/>
    <w:rsid w:val="00915672"/>
    <w:rsid w:val="00915727"/>
    <w:rsid w:val="00915955"/>
    <w:rsid w:val="00915DB9"/>
    <w:rsid w:val="00916654"/>
    <w:rsid w:val="00916719"/>
    <w:rsid w:val="00916AAB"/>
    <w:rsid w:val="00916E70"/>
    <w:rsid w:val="009175F0"/>
    <w:rsid w:val="009179EE"/>
    <w:rsid w:val="00917B4F"/>
    <w:rsid w:val="00917B6D"/>
    <w:rsid w:val="00917D80"/>
    <w:rsid w:val="00917EDD"/>
    <w:rsid w:val="00921A71"/>
    <w:rsid w:val="00921F02"/>
    <w:rsid w:val="009226EC"/>
    <w:rsid w:val="00922900"/>
    <w:rsid w:val="00922AF4"/>
    <w:rsid w:val="00922D69"/>
    <w:rsid w:val="00922DDC"/>
    <w:rsid w:val="00923285"/>
    <w:rsid w:val="009233A0"/>
    <w:rsid w:val="00923911"/>
    <w:rsid w:val="00923DE1"/>
    <w:rsid w:val="00923FA1"/>
    <w:rsid w:val="009240A0"/>
    <w:rsid w:val="009245AC"/>
    <w:rsid w:val="00924A50"/>
    <w:rsid w:val="00924B57"/>
    <w:rsid w:val="00924F40"/>
    <w:rsid w:val="00924F8A"/>
    <w:rsid w:val="009251F2"/>
    <w:rsid w:val="0092529F"/>
    <w:rsid w:val="009255B0"/>
    <w:rsid w:val="00925AD3"/>
    <w:rsid w:val="00925B11"/>
    <w:rsid w:val="00925B16"/>
    <w:rsid w:val="00925B6A"/>
    <w:rsid w:val="00925CAF"/>
    <w:rsid w:val="009260FD"/>
    <w:rsid w:val="009262EE"/>
    <w:rsid w:val="00926408"/>
    <w:rsid w:val="00926583"/>
    <w:rsid w:val="009269D4"/>
    <w:rsid w:val="00926C55"/>
    <w:rsid w:val="00926CC5"/>
    <w:rsid w:val="00926D1A"/>
    <w:rsid w:val="0092720E"/>
    <w:rsid w:val="009274D8"/>
    <w:rsid w:val="00927A53"/>
    <w:rsid w:val="00927F78"/>
    <w:rsid w:val="00930202"/>
    <w:rsid w:val="009303C7"/>
    <w:rsid w:val="00930BC6"/>
    <w:rsid w:val="00930C12"/>
    <w:rsid w:val="00931424"/>
    <w:rsid w:val="009317CD"/>
    <w:rsid w:val="00931906"/>
    <w:rsid w:val="00931914"/>
    <w:rsid w:val="00931991"/>
    <w:rsid w:val="00932595"/>
    <w:rsid w:val="00932E2E"/>
    <w:rsid w:val="00933061"/>
    <w:rsid w:val="0093355F"/>
    <w:rsid w:val="00933860"/>
    <w:rsid w:val="00934363"/>
    <w:rsid w:val="0093462C"/>
    <w:rsid w:val="009349A5"/>
    <w:rsid w:val="00934A2F"/>
    <w:rsid w:val="00934BDC"/>
    <w:rsid w:val="009354EB"/>
    <w:rsid w:val="0093596C"/>
    <w:rsid w:val="00935C04"/>
    <w:rsid w:val="00936F83"/>
    <w:rsid w:val="0093738E"/>
    <w:rsid w:val="00937A6F"/>
    <w:rsid w:val="00937BC5"/>
    <w:rsid w:val="00937EF9"/>
    <w:rsid w:val="00940033"/>
    <w:rsid w:val="009408EA"/>
    <w:rsid w:val="00940E2B"/>
    <w:rsid w:val="009410D2"/>
    <w:rsid w:val="009410F3"/>
    <w:rsid w:val="00941242"/>
    <w:rsid w:val="009412E7"/>
    <w:rsid w:val="00941375"/>
    <w:rsid w:val="009417CF"/>
    <w:rsid w:val="009418BA"/>
    <w:rsid w:val="009418FA"/>
    <w:rsid w:val="00941C0E"/>
    <w:rsid w:val="00941E88"/>
    <w:rsid w:val="00942672"/>
    <w:rsid w:val="00942779"/>
    <w:rsid w:val="00942924"/>
    <w:rsid w:val="00942C63"/>
    <w:rsid w:val="00942CEE"/>
    <w:rsid w:val="00943013"/>
    <w:rsid w:val="00943395"/>
    <w:rsid w:val="009434DE"/>
    <w:rsid w:val="00943500"/>
    <w:rsid w:val="00943835"/>
    <w:rsid w:val="0094383F"/>
    <w:rsid w:val="0094387B"/>
    <w:rsid w:val="009442A2"/>
    <w:rsid w:val="00944CAA"/>
    <w:rsid w:val="00944DE6"/>
    <w:rsid w:val="0094539C"/>
    <w:rsid w:val="00945414"/>
    <w:rsid w:val="00945FE7"/>
    <w:rsid w:val="00946232"/>
    <w:rsid w:val="009463D8"/>
    <w:rsid w:val="009469C3"/>
    <w:rsid w:val="00946AA3"/>
    <w:rsid w:val="00946E6D"/>
    <w:rsid w:val="00946F1A"/>
    <w:rsid w:val="0094745A"/>
    <w:rsid w:val="00947AAB"/>
    <w:rsid w:val="00947E52"/>
    <w:rsid w:val="00947FED"/>
    <w:rsid w:val="00950102"/>
    <w:rsid w:val="0095050E"/>
    <w:rsid w:val="00951729"/>
    <w:rsid w:val="009518D1"/>
    <w:rsid w:val="0095288A"/>
    <w:rsid w:val="00952C1B"/>
    <w:rsid w:val="00953015"/>
    <w:rsid w:val="00953A08"/>
    <w:rsid w:val="00954112"/>
    <w:rsid w:val="0095468B"/>
    <w:rsid w:val="00955106"/>
    <w:rsid w:val="0095555C"/>
    <w:rsid w:val="00955E2D"/>
    <w:rsid w:val="009566A4"/>
    <w:rsid w:val="00956A79"/>
    <w:rsid w:val="00956D1A"/>
    <w:rsid w:val="00956E2A"/>
    <w:rsid w:val="00956FEB"/>
    <w:rsid w:val="00957091"/>
    <w:rsid w:val="009571D0"/>
    <w:rsid w:val="0095736F"/>
    <w:rsid w:val="00957563"/>
    <w:rsid w:val="009575A0"/>
    <w:rsid w:val="0095784D"/>
    <w:rsid w:val="00957A3E"/>
    <w:rsid w:val="00957D0A"/>
    <w:rsid w:val="00957F05"/>
    <w:rsid w:val="00960020"/>
    <w:rsid w:val="0096054A"/>
    <w:rsid w:val="00961564"/>
    <w:rsid w:val="00961AA3"/>
    <w:rsid w:val="00961B56"/>
    <w:rsid w:val="009621FA"/>
    <w:rsid w:val="00962704"/>
    <w:rsid w:val="00963764"/>
    <w:rsid w:val="00963D8E"/>
    <w:rsid w:val="00964AF0"/>
    <w:rsid w:val="00964CBD"/>
    <w:rsid w:val="00964D8D"/>
    <w:rsid w:val="0096508B"/>
    <w:rsid w:val="00965907"/>
    <w:rsid w:val="00965F28"/>
    <w:rsid w:val="0096628A"/>
    <w:rsid w:val="009663AB"/>
    <w:rsid w:val="0096682B"/>
    <w:rsid w:val="0096773F"/>
    <w:rsid w:val="00967977"/>
    <w:rsid w:val="009702DF"/>
    <w:rsid w:val="009709AB"/>
    <w:rsid w:val="009719F3"/>
    <w:rsid w:val="00972362"/>
    <w:rsid w:val="009728FC"/>
    <w:rsid w:val="00972AFA"/>
    <w:rsid w:val="00972CDE"/>
    <w:rsid w:val="0097430E"/>
    <w:rsid w:val="00974858"/>
    <w:rsid w:val="00974BAD"/>
    <w:rsid w:val="00974DEF"/>
    <w:rsid w:val="00974E4C"/>
    <w:rsid w:val="009752DA"/>
    <w:rsid w:val="00975646"/>
    <w:rsid w:val="009756AE"/>
    <w:rsid w:val="00975AF3"/>
    <w:rsid w:val="00975C11"/>
    <w:rsid w:val="00975DCD"/>
    <w:rsid w:val="00975E5B"/>
    <w:rsid w:val="00976145"/>
    <w:rsid w:val="009767C6"/>
    <w:rsid w:val="0097721C"/>
    <w:rsid w:val="00977967"/>
    <w:rsid w:val="00977AFD"/>
    <w:rsid w:val="0098003C"/>
    <w:rsid w:val="00980337"/>
    <w:rsid w:val="009809F4"/>
    <w:rsid w:val="00980ADF"/>
    <w:rsid w:val="00980F20"/>
    <w:rsid w:val="009810E9"/>
    <w:rsid w:val="009812EE"/>
    <w:rsid w:val="00981C57"/>
    <w:rsid w:val="00981CBF"/>
    <w:rsid w:val="0098222D"/>
    <w:rsid w:val="00982235"/>
    <w:rsid w:val="00982769"/>
    <w:rsid w:val="009827C5"/>
    <w:rsid w:val="00982CC2"/>
    <w:rsid w:val="00982CD0"/>
    <w:rsid w:val="00982E33"/>
    <w:rsid w:val="00982EF8"/>
    <w:rsid w:val="009835A8"/>
    <w:rsid w:val="00983953"/>
    <w:rsid w:val="009839D5"/>
    <w:rsid w:val="00983D38"/>
    <w:rsid w:val="009840C9"/>
    <w:rsid w:val="00984580"/>
    <w:rsid w:val="0098480B"/>
    <w:rsid w:val="00984D41"/>
    <w:rsid w:val="009857B2"/>
    <w:rsid w:val="00985946"/>
    <w:rsid w:val="00985CB6"/>
    <w:rsid w:val="009864B2"/>
    <w:rsid w:val="00986693"/>
    <w:rsid w:val="009867E2"/>
    <w:rsid w:val="00986861"/>
    <w:rsid w:val="00986A52"/>
    <w:rsid w:val="009875AD"/>
    <w:rsid w:val="00987CD9"/>
    <w:rsid w:val="00987EE5"/>
    <w:rsid w:val="00990372"/>
    <w:rsid w:val="00990497"/>
    <w:rsid w:val="009904C9"/>
    <w:rsid w:val="00990866"/>
    <w:rsid w:val="00990950"/>
    <w:rsid w:val="00990C56"/>
    <w:rsid w:val="00990D55"/>
    <w:rsid w:val="0099192A"/>
    <w:rsid w:val="00991CE8"/>
    <w:rsid w:val="0099207B"/>
    <w:rsid w:val="009923F7"/>
    <w:rsid w:val="00992464"/>
    <w:rsid w:val="00992742"/>
    <w:rsid w:val="00992FE4"/>
    <w:rsid w:val="009931A4"/>
    <w:rsid w:val="009932CC"/>
    <w:rsid w:val="0099332B"/>
    <w:rsid w:val="00993FEC"/>
    <w:rsid w:val="00994239"/>
    <w:rsid w:val="009964D8"/>
    <w:rsid w:val="00996523"/>
    <w:rsid w:val="00996757"/>
    <w:rsid w:val="00996839"/>
    <w:rsid w:val="00996D84"/>
    <w:rsid w:val="0099792F"/>
    <w:rsid w:val="00997C7A"/>
    <w:rsid w:val="009A06A1"/>
    <w:rsid w:val="009A0716"/>
    <w:rsid w:val="009A0BA0"/>
    <w:rsid w:val="009A0EE9"/>
    <w:rsid w:val="009A1975"/>
    <w:rsid w:val="009A1C31"/>
    <w:rsid w:val="009A1D73"/>
    <w:rsid w:val="009A1F49"/>
    <w:rsid w:val="009A2956"/>
    <w:rsid w:val="009A2964"/>
    <w:rsid w:val="009A3154"/>
    <w:rsid w:val="009A324E"/>
    <w:rsid w:val="009A33BF"/>
    <w:rsid w:val="009A35C6"/>
    <w:rsid w:val="009A35EB"/>
    <w:rsid w:val="009A5C72"/>
    <w:rsid w:val="009A5DB8"/>
    <w:rsid w:val="009A6107"/>
    <w:rsid w:val="009A6135"/>
    <w:rsid w:val="009A62DA"/>
    <w:rsid w:val="009A667B"/>
    <w:rsid w:val="009A6A96"/>
    <w:rsid w:val="009A6EA3"/>
    <w:rsid w:val="009A72C6"/>
    <w:rsid w:val="009A73CB"/>
    <w:rsid w:val="009A7987"/>
    <w:rsid w:val="009B00C3"/>
    <w:rsid w:val="009B0248"/>
    <w:rsid w:val="009B06F6"/>
    <w:rsid w:val="009B14BE"/>
    <w:rsid w:val="009B1B5F"/>
    <w:rsid w:val="009B1CC4"/>
    <w:rsid w:val="009B1D8D"/>
    <w:rsid w:val="009B210D"/>
    <w:rsid w:val="009B239F"/>
    <w:rsid w:val="009B2429"/>
    <w:rsid w:val="009B2E18"/>
    <w:rsid w:val="009B3183"/>
    <w:rsid w:val="009B31E2"/>
    <w:rsid w:val="009B37C1"/>
    <w:rsid w:val="009B402A"/>
    <w:rsid w:val="009B498A"/>
    <w:rsid w:val="009B4FB4"/>
    <w:rsid w:val="009B51AB"/>
    <w:rsid w:val="009B5261"/>
    <w:rsid w:val="009B66E9"/>
    <w:rsid w:val="009B6BC9"/>
    <w:rsid w:val="009B6C5D"/>
    <w:rsid w:val="009B6F02"/>
    <w:rsid w:val="009B6F18"/>
    <w:rsid w:val="009B6F57"/>
    <w:rsid w:val="009B70E3"/>
    <w:rsid w:val="009B7159"/>
    <w:rsid w:val="009B75F2"/>
    <w:rsid w:val="009B7921"/>
    <w:rsid w:val="009B792E"/>
    <w:rsid w:val="009B7C81"/>
    <w:rsid w:val="009C0503"/>
    <w:rsid w:val="009C05F0"/>
    <w:rsid w:val="009C0647"/>
    <w:rsid w:val="009C0830"/>
    <w:rsid w:val="009C0BBB"/>
    <w:rsid w:val="009C0F0E"/>
    <w:rsid w:val="009C0F50"/>
    <w:rsid w:val="009C0FD4"/>
    <w:rsid w:val="009C108F"/>
    <w:rsid w:val="009C1292"/>
    <w:rsid w:val="009C155A"/>
    <w:rsid w:val="009C1951"/>
    <w:rsid w:val="009C2660"/>
    <w:rsid w:val="009C2679"/>
    <w:rsid w:val="009C26D4"/>
    <w:rsid w:val="009C287F"/>
    <w:rsid w:val="009C40AF"/>
    <w:rsid w:val="009C431C"/>
    <w:rsid w:val="009C505D"/>
    <w:rsid w:val="009C5508"/>
    <w:rsid w:val="009C59FE"/>
    <w:rsid w:val="009C62BA"/>
    <w:rsid w:val="009C6403"/>
    <w:rsid w:val="009C680D"/>
    <w:rsid w:val="009C72B0"/>
    <w:rsid w:val="009C77C0"/>
    <w:rsid w:val="009D0457"/>
    <w:rsid w:val="009D07CE"/>
    <w:rsid w:val="009D08F2"/>
    <w:rsid w:val="009D0ACA"/>
    <w:rsid w:val="009D11E9"/>
    <w:rsid w:val="009D1501"/>
    <w:rsid w:val="009D17D2"/>
    <w:rsid w:val="009D1E41"/>
    <w:rsid w:val="009D1EB9"/>
    <w:rsid w:val="009D208D"/>
    <w:rsid w:val="009D29AB"/>
    <w:rsid w:val="009D3A7C"/>
    <w:rsid w:val="009D3F20"/>
    <w:rsid w:val="009D3FAD"/>
    <w:rsid w:val="009D4626"/>
    <w:rsid w:val="009D4980"/>
    <w:rsid w:val="009D500E"/>
    <w:rsid w:val="009D517F"/>
    <w:rsid w:val="009D5446"/>
    <w:rsid w:val="009D5C1A"/>
    <w:rsid w:val="009D63C8"/>
    <w:rsid w:val="009D644C"/>
    <w:rsid w:val="009D67CD"/>
    <w:rsid w:val="009D7149"/>
    <w:rsid w:val="009D71AB"/>
    <w:rsid w:val="009D76BD"/>
    <w:rsid w:val="009D7761"/>
    <w:rsid w:val="009E01A2"/>
    <w:rsid w:val="009E02BF"/>
    <w:rsid w:val="009E034C"/>
    <w:rsid w:val="009E178C"/>
    <w:rsid w:val="009E17D7"/>
    <w:rsid w:val="009E1AA9"/>
    <w:rsid w:val="009E268C"/>
    <w:rsid w:val="009E2777"/>
    <w:rsid w:val="009E27C0"/>
    <w:rsid w:val="009E34D1"/>
    <w:rsid w:val="009E380E"/>
    <w:rsid w:val="009E3C22"/>
    <w:rsid w:val="009E4565"/>
    <w:rsid w:val="009E4CF2"/>
    <w:rsid w:val="009E572F"/>
    <w:rsid w:val="009E5A50"/>
    <w:rsid w:val="009E5E08"/>
    <w:rsid w:val="009E60EC"/>
    <w:rsid w:val="009E63A6"/>
    <w:rsid w:val="009E63BB"/>
    <w:rsid w:val="009E69E1"/>
    <w:rsid w:val="009E6D30"/>
    <w:rsid w:val="009E7286"/>
    <w:rsid w:val="009E784E"/>
    <w:rsid w:val="009E7A5C"/>
    <w:rsid w:val="009E7D2C"/>
    <w:rsid w:val="009F032A"/>
    <w:rsid w:val="009F1295"/>
    <w:rsid w:val="009F188B"/>
    <w:rsid w:val="009F1E8D"/>
    <w:rsid w:val="009F2087"/>
    <w:rsid w:val="009F23CB"/>
    <w:rsid w:val="009F2477"/>
    <w:rsid w:val="009F2C82"/>
    <w:rsid w:val="009F2F0A"/>
    <w:rsid w:val="009F3184"/>
    <w:rsid w:val="009F3859"/>
    <w:rsid w:val="009F405C"/>
    <w:rsid w:val="009F4514"/>
    <w:rsid w:val="009F4D46"/>
    <w:rsid w:val="009F4DD3"/>
    <w:rsid w:val="009F4F1C"/>
    <w:rsid w:val="009F517F"/>
    <w:rsid w:val="009F5253"/>
    <w:rsid w:val="009F59D1"/>
    <w:rsid w:val="009F5E5C"/>
    <w:rsid w:val="009F624D"/>
    <w:rsid w:val="009F6800"/>
    <w:rsid w:val="009F6F8C"/>
    <w:rsid w:val="009F7044"/>
    <w:rsid w:val="009F77F6"/>
    <w:rsid w:val="009F7D4C"/>
    <w:rsid w:val="009F7FD9"/>
    <w:rsid w:val="00A00A07"/>
    <w:rsid w:val="00A00C35"/>
    <w:rsid w:val="00A00F4E"/>
    <w:rsid w:val="00A01115"/>
    <w:rsid w:val="00A0116B"/>
    <w:rsid w:val="00A01737"/>
    <w:rsid w:val="00A01744"/>
    <w:rsid w:val="00A01C21"/>
    <w:rsid w:val="00A01E4B"/>
    <w:rsid w:val="00A02354"/>
    <w:rsid w:val="00A02DF6"/>
    <w:rsid w:val="00A03014"/>
    <w:rsid w:val="00A0350E"/>
    <w:rsid w:val="00A037C2"/>
    <w:rsid w:val="00A0418B"/>
    <w:rsid w:val="00A0428C"/>
    <w:rsid w:val="00A0451C"/>
    <w:rsid w:val="00A04B3D"/>
    <w:rsid w:val="00A04DB0"/>
    <w:rsid w:val="00A054FF"/>
    <w:rsid w:val="00A05B1D"/>
    <w:rsid w:val="00A06320"/>
    <w:rsid w:val="00A06AA4"/>
    <w:rsid w:val="00A06FD1"/>
    <w:rsid w:val="00A076DD"/>
    <w:rsid w:val="00A078A3"/>
    <w:rsid w:val="00A07D5D"/>
    <w:rsid w:val="00A07E9C"/>
    <w:rsid w:val="00A07FF8"/>
    <w:rsid w:val="00A107FE"/>
    <w:rsid w:val="00A10880"/>
    <w:rsid w:val="00A10A27"/>
    <w:rsid w:val="00A11658"/>
    <w:rsid w:val="00A11890"/>
    <w:rsid w:val="00A1198F"/>
    <w:rsid w:val="00A11AB4"/>
    <w:rsid w:val="00A122D6"/>
    <w:rsid w:val="00A12612"/>
    <w:rsid w:val="00A12748"/>
    <w:rsid w:val="00A128F2"/>
    <w:rsid w:val="00A12BB4"/>
    <w:rsid w:val="00A12CCC"/>
    <w:rsid w:val="00A12E2C"/>
    <w:rsid w:val="00A131E3"/>
    <w:rsid w:val="00A132A0"/>
    <w:rsid w:val="00A13C85"/>
    <w:rsid w:val="00A13FB3"/>
    <w:rsid w:val="00A14183"/>
    <w:rsid w:val="00A14207"/>
    <w:rsid w:val="00A14313"/>
    <w:rsid w:val="00A143DB"/>
    <w:rsid w:val="00A14D47"/>
    <w:rsid w:val="00A14E40"/>
    <w:rsid w:val="00A15419"/>
    <w:rsid w:val="00A15D80"/>
    <w:rsid w:val="00A1605C"/>
    <w:rsid w:val="00A161B3"/>
    <w:rsid w:val="00A16E19"/>
    <w:rsid w:val="00A16E7C"/>
    <w:rsid w:val="00A17051"/>
    <w:rsid w:val="00A1724C"/>
    <w:rsid w:val="00A17446"/>
    <w:rsid w:val="00A17D2C"/>
    <w:rsid w:val="00A2052C"/>
    <w:rsid w:val="00A20CF0"/>
    <w:rsid w:val="00A2111D"/>
    <w:rsid w:val="00A21A91"/>
    <w:rsid w:val="00A21BB2"/>
    <w:rsid w:val="00A22224"/>
    <w:rsid w:val="00A22354"/>
    <w:rsid w:val="00A229F3"/>
    <w:rsid w:val="00A22B15"/>
    <w:rsid w:val="00A22B8F"/>
    <w:rsid w:val="00A22BAB"/>
    <w:rsid w:val="00A22C5B"/>
    <w:rsid w:val="00A23296"/>
    <w:rsid w:val="00A23845"/>
    <w:rsid w:val="00A23F22"/>
    <w:rsid w:val="00A23F7E"/>
    <w:rsid w:val="00A241FD"/>
    <w:rsid w:val="00A245C8"/>
    <w:rsid w:val="00A2474A"/>
    <w:rsid w:val="00A24832"/>
    <w:rsid w:val="00A24A08"/>
    <w:rsid w:val="00A25E1B"/>
    <w:rsid w:val="00A25EA6"/>
    <w:rsid w:val="00A25EB1"/>
    <w:rsid w:val="00A260D2"/>
    <w:rsid w:val="00A26168"/>
    <w:rsid w:val="00A266C3"/>
    <w:rsid w:val="00A26B5F"/>
    <w:rsid w:val="00A26C7F"/>
    <w:rsid w:val="00A27364"/>
    <w:rsid w:val="00A27747"/>
    <w:rsid w:val="00A300C2"/>
    <w:rsid w:val="00A3045D"/>
    <w:rsid w:val="00A305E4"/>
    <w:rsid w:val="00A30A0A"/>
    <w:rsid w:val="00A30B6F"/>
    <w:rsid w:val="00A30D6F"/>
    <w:rsid w:val="00A3136D"/>
    <w:rsid w:val="00A319F8"/>
    <w:rsid w:val="00A31B08"/>
    <w:rsid w:val="00A322FD"/>
    <w:rsid w:val="00A33133"/>
    <w:rsid w:val="00A33D45"/>
    <w:rsid w:val="00A34735"/>
    <w:rsid w:val="00A34A75"/>
    <w:rsid w:val="00A34AF9"/>
    <w:rsid w:val="00A35212"/>
    <w:rsid w:val="00A353DD"/>
    <w:rsid w:val="00A35A8C"/>
    <w:rsid w:val="00A35E29"/>
    <w:rsid w:val="00A3616B"/>
    <w:rsid w:val="00A36569"/>
    <w:rsid w:val="00A36B47"/>
    <w:rsid w:val="00A36C0B"/>
    <w:rsid w:val="00A36E49"/>
    <w:rsid w:val="00A37564"/>
    <w:rsid w:val="00A37C1E"/>
    <w:rsid w:val="00A40054"/>
    <w:rsid w:val="00A4011D"/>
    <w:rsid w:val="00A40AE2"/>
    <w:rsid w:val="00A40E28"/>
    <w:rsid w:val="00A41CD5"/>
    <w:rsid w:val="00A41F1C"/>
    <w:rsid w:val="00A426CB"/>
    <w:rsid w:val="00A427BD"/>
    <w:rsid w:val="00A42963"/>
    <w:rsid w:val="00A42B73"/>
    <w:rsid w:val="00A42CE9"/>
    <w:rsid w:val="00A43259"/>
    <w:rsid w:val="00A439CB"/>
    <w:rsid w:val="00A43D82"/>
    <w:rsid w:val="00A43FD3"/>
    <w:rsid w:val="00A441F5"/>
    <w:rsid w:val="00A44510"/>
    <w:rsid w:val="00A4513F"/>
    <w:rsid w:val="00A45D68"/>
    <w:rsid w:val="00A45DBC"/>
    <w:rsid w:val="00A46266"/>
    <w:rsid w:val="00A46725"/>
    <w:rsid w:val="00A479F9"/>
    <w:rsid w:val="00A47A7F"/>
    <w:rsid w:val="00A47B8C"/>
    <w:rsid w:val="00A503D0"/>
    <w:rsid w:val="00A50C3B"/>
    <w:rsid w:val="00A5110C"/>
    <w:rsid w:val="00A51392"/>
    <w:rsid w:val="00A51D2F"/>
    <w:rsid w:val="00A522BB"/>
    <w:rsid w:val="00A524FE"/>
    <w:rsid w:val="00A52D5A"/>
    <w:rsid w:val="00A54418"/>
    <w:rsid w:val="00A54624"/>
    <w:rsid w:val="00A54E31"/>
    <w:rsid w:val="00A54EA3"/>
    <w:rsid w:val="00A54F4A"/>
    <w:rsid w:val="00A551EF"/>
    <w:rsid w:val="00A5523D"/>
    <w:rsid w:val="00A55743"/>
    <w:rsid w:val="00A55D38"/>
    <w:rsid w:val="00A55E1B"/>
    <w:rsid w:val="00A561BC"/>
    <w:rsid w:val="00A5646D"/>
    <w:rsid w:val="00A56BCE"/>
    <w:rsid w:val="00A56CD5"/>
    <w:rsid w:val="00A56FA2"/>
    <w:rsid w:val="00A570D1"/>
    <w:rsid w:val="00A57774"/>
    <w:rsid w:val="00A57DF4"/>
    <w:rsid w:val="00A57F60"/>
    <w:rsid w:val="00A6061E"/>
    <w:rsid w:val="00A607BB"/>
    <w:rsid w:val="00A608D5"/>
    <w:rsid w:val="00A60C66"/>
    <w:rsid w:val="00A617BB"/>
    <w:rsid w:val="00A61966"/>
    <w:rsid w:val="00A61CD8"/>
    <w:rsid w:val="00A622C0"/>
    <w:rsid w:val="00A62F75"/>
    <w:rsid w:val="00A63249"/>
    <w:rsid w:val="00A63C25"/>
    <w:rsid w:val="00A63C4C"/>
    <w:rsid w:val="00A64046"/>
    <w:rsid w:val="00A642F3"/>
    <w:rsid w:val="00A64736"/>
    <w:rsid w:val="00A64B78"/>
    <w:rsid w:val="00A64E33"/>
    <w:rsid w:val="00A650FD"/>
    <w:rsid w:val="00A65801"/>
    <w:rsid w:val="00A66037"/>
    <w:rsid w:val="00A66599"/>
    <w:rsid w:val="00A66847"/>
    <w:rsid w:val="00A66997"/>
    <w:rsid w:val="00A66AA4"/>
    <w:rsid w:val="00A66B5B"/>
    <w:rsid w:val="00A6742C"/>
    <w:rsid w:val="00A67A5D"/>
    <w:rsid w:val="00A70488"/>
    <w:rsid w:val="00A70AC6"/>
    <w:rsid w:val="00A70FF4"/>
    <w:rsid w:val="00A711C4"/>
    <w:rsid w:val="00A71A97"/>
    <w:rsid w:val="00A72739"/>
    <w:rsid w:val="00A727ED"/>
    <w:rsid w:val="00A729F7"/>
    <w:rsid w:val="00A72D34"/>
    <w:rsid w:val="00A7323A"/>
    <w:rsid w:val="00A736BB"/>
    <w:rsid w:val="00A73705"/>
    <w:rsid w:val="00A73854"/>
    <w:rsid w:val="00A73872"/>
    <w:rsid w:val="00A73A16"/>
    <w:rsid w:val="00A73C08"/>
    <w:rsid w:val="00A74091"/>
    <w:rsid w:val="00A7410E"/>
    <w:rsid w:val="00A7435D"/>
    <w:rsid w:val="00A74374"/>
    <w:rsid w:val="00A74524"/>
    <w:rsid w:val="00A746C1"/>
    <w:rsid w:val="00A7493F"/>
    <w:rsid w:val="00A7628B"/>
    <w:rsid w:val="00A766E8"/>
    <w:rsid w:val="00A76786"/>
    <w:rsid w:val="00A77200"/>
    <w:rsid w:val="00A77912"/>
    <w:rsid w:val="00A77E94"/>
    <w:rsid w:val="00A8085B"/>
    <w:rsid w:val="00A80889"/>
    <w:rsid w:val="00A809F1"/>
    <w:rsid w:val="00A812DB"/>
    <w:rsid w:val="00A81D5D"/>
    <w:rsid w:val="00A82392"/>
    <w:rsid w:val="00A82D87"/>
    <w:rsid w:val="00A82DE4"/>
    <w:rsid w:val="00A83650"/>
    <w:rsid w:val="00A83ABC"/>
    <w:rsid w:val="00A83B32"/>
    <w:rsid w:val="00A83CBE"/>
    <w:rsid w:val="00A845C0"/>
    <w:rsid w:val="00A847AB"/>
    <w:rsid w:val="00A84F76"/>
    <w:rsid w:val="00A850AA"/>
    <w:rsid w:val="00A85390"/>
    <w:rsid w:val="00A8567B"/>
    <w:rsid w:val="00A858AF"/>
    <w:rsid w:val="00A864DC"/>
    <w:rsid w:val="00A86569"/>
    <w:rsid w:val="00A867AD"/>
    <w:rsid w:val="00A86A5A"/>
    <w:rsid w:val="00A86C53"/>
    <w:rsid w:val="00A8728A"/>
    <w:rsid w:val="00A877D2"/>
    <w:rsid w:val="00A90BBD"/>
    <w:rsid w:val="00A90CDD"/>
    <w:rsid w:val="00A91325"/>
    <w:rsid w:val="00A9166F"/>
    <w:rsid w:val="00A91C6A"/>
    <w:rsid w:val="00A91EB9"/>
    <w:rsid w:val="00A91ED2"/>
    <w:rsid w:val="00A922AA"/>
    <w:rsid w:val="00A9269F"/>
    <w:rsid w:val="00A926CA"/>
    <w:rsid w:val="00A927B0"/>
    <w:rsid w:val="00A92801"/>
    <w:rsid w:val="00A92C5F"/>
    <w:rsid w:val="00A92CA7"/>
    <w:rsid w:val="00A92E8D"/>
    <w:rsid w:val="00A9302A"/>
    <w:rsid w:val="00A9303B"/>
    <w:rsid w:val="00A9334A"/>
    <w:rsid w:val="00A939A4"/>
    <w:rsid w:val="00A93EC7"/>
    <w:rsid w:val="00A93F27"/>
    <w:rsid w:val="00A943CE"/>
    <w:rsid w:val="00A95253"/>
    <w:rsid w:val="00A95B5D"/>
    <w:rsid w:val="00A961AD"/>
    <w:rsid w:val="00A9646A"/>
    <w:rsid w:val="00A9647F"/>
    <w:rsid w:val="00A96494"/>
    <w:rsid w:val="00A9699A"/>
    <w:rsid w:val="00A96E9B"/>
    <w:rsid w:val="00A97073"/>
    <w:rsid w:val="00A9791D"/>
    <w:rsid w:val="00A97E74"/>
    <w:rsid w:val="00AA0004"/>
    <w:rsid w:val="00AA04EE"/>
    <w:rsid w:val="00AA0549"/>
    <w:rsid w:val="00AA0F57"/>
    <w:rsid w:val="00AA14DA"/>
    <w:rsid w:val="00AA16AA"/>
    <w:rsid w:val="00AA16D2"/>
    <w:rsid w:val="00AA1B16"/>
    <w:rsid w:val="00AA1E68"/>
    <w:rsid w:val="00AA29E0"/>
    <w:rsid w:val="00AA2AEE"/>
    <w:rsid w:val="00AA30EC"/>
    <w:rsid w:val="00AA3494"/>
    <w:rsid w:val="00AA3BB4"/>
    <w:rsid w:val="00AA3EE7"/>
    <w:rsid w:val="00AA46F2"/>
    <w:rsid w:val="00AA4FC2"/>
    <w:rsid w:val="00AA51E8"/>
    <w:rsid w:val="00AA5AB3"/>
    <w:rsid w:val="00AA64B3"/>
    <w:rsid w:val="00AA65B7"/>
    <w:rsid w:val="00AA6918"/>
    <w:rsid w:val="00AA6A35"/>
    <w:rsid w:val="00AA6BC6"/>
    <w:rsid w:val="00AA6C4F"/>
    <w:rsid w:val="00AA6C5C"/>
    <w:rsid w:val="00AA6E27"/>
    <w:rsid w:val="00AA7090"/>
    <w:rsid w:val="00AA7157"/>
    <w:rsid w:val="00AA72B4"/>
    <w:rsid w:val="00AA73A4"/>
    <w:rsid w:val="00AA74FA"/>
    <w:rsid w:val="00AA77BF"/>
    <w:rsid w:val="00AA7AB7"/>
    <w:rsid w:val="00AA7AB8"/>
    <w:rsid w:val="00AB0AD6"/>
    <w:rsid w:val="00AB1227"/>
    <w:rsid w:val="00AB1C3A"/>
    <w:rsid w:val="00AB1D34"/>
    <w:rsid w:val="00AB20BC"/>
    <w:rsid w:val="00AB23C0"/>
    <w:rsid w:val="00AB2785"/>
    <w:rsid w:val="00AB2C51"/>
    <w:rsid w:val="00AB33F3"/>
    <w:rsid w:val="00AB444A"/>
    <w:rsid w:val="00AB447B"/>
    <w:rsid w:val="00AB452A"/>
    <w:rsid w:val="00AB50DC"/>
    <w:rsid w:val="00AB511B"/>
    <w:rsid w:val="00AB522F"/>
    <w:rsid w:val="00AB537B"/>
    <w:rsid w:val="00AB5E81"/>
    <w:rsid w:val="00AB62C1"/>
    <w:rsid w:val="00AB69C8"/>
    <w:rsid w:val="00AB6FAB"/>
    <w:rsid w:val="00AB7356"/>
    <w:rsid w:val="00AB74F8"/>
    <w:rsid w:val="00AB77AD"/>
    <w:rsid w:val="00AB78BA"/>
    <w:rsid w:val="00AB7D1D"/>
    <w:rsid w:val="00AC017F"/>
    <w:rsid w:val="00AC041B"/>
    <w:rsid w:val="00AC0707"/>
    <w:rsid w:val="00AC08BD"/>
    <w:rsid w:val="00AC13AA"/>
    <w:rsid w:val="00AC142E"/>
    <w:rsid w:val="00AC1800"/>
    <w:rsid w:val="00AC226C"/>
    <w:rsid w:val="00AC23D4"/>
    <w:rsid w:val="00AC2646"/>
    <w:rsid w:val="00AC2692"/>
    <w:rsid w:val="00AC2B0D"/>
    <w:rsid w:val="00AC32F9"/>
    <w:rsid w:val="00AC3514"/>
    <w:rsid w:val="00AC39D0"/>
    <w:rsid w:val="00AC3A8A"/>
    <w:rsid w:val="00AC3BFD"/>
    <w:rsid w:val="00AC49A9"/>
    <w:rsid w:val="00AC4A95"/>
    <w:rsid w:val="00AC4B19"/>
    <w:rsid w:val="00AC520F"/>
    <w:rsid w:val="00AC534F"/>
    <w:rsid w:val="00AC53F8"/>
    <w:rsid w:val="00AC5404"/>
    <w:rsid w:val="00AC5647"/>
    <w:rsid w:val="00AC570C"/>
    <w:rsid w:val="00AC5896"/>
    <w:rsid w:val="00AC5BBB"/>
    <w:rsid w:val="00AC5D4D"/>
    <w:rsid w:val="00AC6075"/>
    <w:rsid w:val="00AC6588"/>
    <w:rsid w:val="00AC663C"/>
    <w:rsid w:val="00AC6F9E"/>
    <w:rsid w:val="00AC70FD"/>
    <w:rsid w:val="00AC7112"/>
    <w:rsid w:val="00AC750A"/>
    <w:rsid w:val="00AC7B12"/>
    <w:rsid w:val="00AD061F"/>
    <w:rsid w:val="00AD104E"/>
    <w:rsid w:val="00AD11D3"/>
    <w:rsid w:val="00AD143C"/>
    <w:rsid w:val="00AD14EF"/>
    <w:rsid w:val="00AD1CDC"/>
    <w:rsid w:val="00AD2358"/>
    <w:rsid w:val="00AD277F"/>
    <w:rsid w:val="00AD32C2"/>
    <w:rsid w:val="00AD3BBF"/>
    <w:rsid w:val="00AD3C58"/>
    <w:rsid w:val="00AD3F88"/>
    <w:rsid w:val="00AD4467"/>
    <w:rsid w:val="00AD494D"/>
    <w:rsid w:val="00AD4E49"/>
    <w:rsid w:val="00AD5502"/>
    <w:rsid w:val="00AD5C2B"/>
    <w:rsid w:val="00AD5D4C"/>
    <w:rsid w:val="00AD6706"/>
    <w:rsid w:val="00AD687E"/>
    <w:rsid w:val="00AD6E09"/>
    <w:rsid w:val="00AD7A3D"/>
    <w:rsid w:val="00AE0031"/>
    <w:rsid w:val="00AE0CA4"/>
    <w:rsid w:val="00AE0E2C"/>
    <w:rsid w:val="00AE14FB"/>
    <w:rsid w:val="00AE168A"/>
    <w:rsid w:val="00AE199F"/>
    <w:rsid w:val="00AE1BB1"/>
    <w:rsid w:val="00AE2B77"/>
    <w:rsid w:val="00AE2F99"/>
    <w:rsid w:val="00AE362C"/>
    <w:rsid w:val="00AE38A9"/>
    <w:rsid w:val="00AE38CC"/>
    <w:rsid w:val="00AE4666"/>
    <w:rsid w:val="00AE49F4"/>
    <w:rsid w:val="00AE4D85"/>
    <w:rsid w:val="00AE4DBA"/>
    <w:rsid w:val="00AE4DEF"/>
    <w:rsid w:val="00AE5C3E"/>
    <w:rsid w:val="00AE5CA4"/>
    <w:rsid w:val="00AE620B"/>
    <w:rsid w:val="00AE625F"/>
    <w:rsid w:val="00AE654B"/>
    <w:rsid w:val="00AE68B9"/>
    <w:rsid w:val="00AE69FA"/>
    <w:rsid w:val="00AE6E48"/>
    <w:rsid w:val="00AE6E5F"/>
    <w:rsid w:val="00AE6F38"/>
    <w:rsid w:val="00AE7C4C"/>
    <w:rsid w:val="00AE7CAF"/>
    <w:rsid w:val="00AE7EA1"/>
    <w:rsid w:val="00AF06BE"/>
    <w:rsid w:val="00AF0FF2"/>
    <w:rsid w:val="00AF1395"/>
    <w:rsid w:val="00AF178A"/>
    <w:rsid w:val="00AF1E5A"/>
    <w:rsid w:val="00AF1E78"/>
    <w:rsid w:val="00AF23F9"/>
    <w:rsid w:val="00AF272D"/>
    <w:rsid w:val="00AF2D80"/>
    <w:rsid w:val="00AF30E8"/>
    <w:rsid w:val="00AF3264"/>
    <w:rsid w:val="00AF3FAE"/>
    <w:rsid w:val="00AF4302"/>
    <w:rsid w:val="00AF49EA"/>
    <w:rsid w:val="00AF4B1D"/>
    <w:rsid w:val="00AF4D5E"/>
    <w:rsid w:val="00AF502F"/>
    <w:rsid w:val="00AF58A4"/>
    <w:rsid w:val="00AF5EDE"/>
    <w:rsid w:val="00AF66C1"/>
    <w:rsid w:val="00AF6C2B"/>
    <w:rsid w:val="00AF7060"/>
    <w:rsid w:val="00AF736C"/>
    <w:rsid w:val="00AF74D9"/>
    <w:rsid w:val="00AF7514"/>
    <w:rsid w:val="00AF757B"/>
    <w:rsid w:val="00B00177"/>
    <w:rsid w:val="00B005E7"/>
    <w:rsid w:val="00B0068C"/>
    <w:rsid w:val="00B00A5A"/>
    <w:rsid w:val="00B00CA3"/>
    <w:rsid w:val="00B01F24"/>
    <w:rsid w:val="00B0200B"/>
    <w:rsid w:val="00B020B3"/>
    <w:rsid w:val="00B020EC"/>
    <w:rsid w:val="00B02127"/>
    <w:rsid w:val="00B023F1"/>
    <w:rsid w:val="00B0261D"/>
    <w:rsid w:val="00B02755"/>
    <w:rsid w:val="00B02D4C"/>
    <w:rsid w:val="00B03D79"/>
    <w:rsid w:val="00B04193"/>
    <w:rsid w:val="00B04814"/>
    <w:rsid w:val="00B04AD5"/>
    <w:rsid w:val="00B05233"/>
    <w:rsid w:val="00B057CD"/>
    <w:rsid w:val="00B05CE7"/>
    <w:rsid w:val="00B05CFC"/>
    <w:rsid w:val="00B05F8F"/>
    <w:rsid w:val="00B062FC"/>
    <w:rsid w:val="00B06326"/>
    <w:rsid w:val="00B07B86"/>
    <w:rsid w:val="00B07C33"/>
    <w:rsid w:val="00B1011D"/>
    <w:rsid w:val="00B10225"/>
    <w:rsid w:val="00B1123B"/>
    <w:rsid w:val="00B117BA"/>
    <w:rsid w:val="00B1207A"/>
    <w:rsid w:val="00B1285A"/>
    <w:rsid w:val="00B12DC6"/>
    <w:rsid w:val="00B12E81"/>
    <w:rsid w:val="00B12EC9"/>
    <w:rsid w:val="00B1390D"/>
    <w:rsid w:val="00B139A8"/>
    <w:rsid w:val="00B13BE4"/>
    <w:rsid w:val="00B13E4A"/>
    <w:rsid w:val="00B13F4D"/>
    <w:rsid w:val="00B14D37"/>
    <w:rsid w:val="00B14DE9"/>
    <w:rsid w:val="00B15099"/>
    <w:rsid w:val="00B15303"/>
    <w:rsid w:val="00B15773"/>
    <w:rsid w:val="00B167A0"/>
    <w:rsid w:val="00B174B4"/>
    <w:rsid w:val="00B17631"/>
    <w:rsid w:val="00B17641"/>
    <w:rsid w:val="00B176D1"/>
    <w:rsid w:val="00B17700"/>
    <w:rsid w:val="00B2005A"/>
    <w:rsid w:val="00B20183"/>
    <w:rsid w:val="00B2035D"/>
    <w:rsid w:val="00B205A5"/>
    <w:rsid w:val="00B20A5E"/>
    <w:rsid w:val="00B20B7C"/>
    <w:rsid w:val="00B212F9"/>
    <w:rsid w:val="00B219DD"/>
    <w:rsid w:val="00B22D10"/>
    <w:rsid w:val="00B230C4"/>
    <w:rsid w:val="00B230C8"/>
    <w:rsid w:val="00B2338E"/>
    <w:rsid w:val="00B23516"/>
    <w:rsid w:val="00B235AC"/>
    <w:rsid w:val="00B237B4"/>
    <w:rsid w:val="00B2381D"/>
    <w:rsid w:val="00B23ECA"/>
    <w:rsid w:val="00B24164"/>
    <w:rsid w:val="00B243C5"/>
    <w:rsid w:val="00B24BF4"/>
    <w:rsid w:val="00B250D6"/>
    <w:rsid w:val="00B25D8F"/>
    <w:rsid w:val="00B26570"/>
    <w:rsid w:val="00B26D7D"/>
    <w:rsid w:val="00B26FE0"/>
    <w:rsid w:val="00B27063"/>
    <w:rsid w:val="00B270DC"/>
    <w:rsid w:val="00B27C5C"/>
    <w:rsid w:val="00B3012A"/>
    <w:rsid w:val="00B302C6"/>
    <w:rsid w:val="00B304D4"/>
    <w:rsid w:val="00B3067C"/>
    <w:rsid w:val="00B306F8"/>
    <w:rsid w:val="00B307B9"/>
    <w:rsid w:val="00B318F3"/>
    <w:rsid w:val="00B31B5B"/>
    <w:rsid w:val="00B31F6B"/>
    <w:rsid w:val="00B32118"/>
    <w:rsid w:val="00B32627"/>
    <w:rsid w:val="00B32F76"/>
    <w:rsid w:val="00B3308A"/>
    <w:rsid w:val="00B331BD"/>
    <w:rsid w:val="00B3326E"/>
    <w:rsid w:val="00B33424"/>
    <w:rsid w:val="00B334A4"/>
    <w:rsid w:val="00B33EA8"/>
    <w:rsid w:val="00B33F40"/>
    <w:rsid w:val="00B33FE3"/>
    <w:rsid w:val="00B3404B"/>
    <w:rsid w:val="00B3411C"/>
    <w:rsid w:val="00B341A3"/>
    <w:rsid w:val="00B34333"/>
    <w:rsid w:val="00B34477"/>
    <w:rsid w:val="00B34C6F"/>
    <w:rsid w:val="00B3521E"/>
    <w:rsid w:val="00B353BC"/>
    <w:rsid w:val="00B3546E"/>
    <w:rsid w:val="00B35639"/>
    <w:rsid w:val="00B35751"/>
    <w:rsid w:val="00B358D5"/>
    <w:rsid w:val="00B36146"/>
    <w:rsid w:val="00B36197"/>
    <w:rsid w:val="00B3707F"/>
    <w:rsid w:val="00B3745B"/>
    <w:rsid w:val="00B37774"/>
    <w:rsid w:val="00B37BD3"/>
    <w:rsid w:val="00B40196"/>
    <w:rsid w:val="00B4027A"/>
    <w:rsid w:val="00B40416"/>
    <w:rsid w:val="00B40520"/>
    <w:rsid w:val="00B4065C"/>
    <w:rsid w:val="00B409A9"/>
    <w:rsid w:val="00B409C7"/>
    <w:rsid w:val="00B40E8E"/>
    <w:rsid w:val="00B4109E"/>
    <w:rsid w:val="00B413CB"/>
    <w:rsid w:val="00B4171E"/>
    <w:rsid w:val="00B41AB1"/>
    <w:rsid w:val="00B41B03"/>
    <w:rsid w:val="00B41D91"/>
    <w:rsid w:val="00B41E44"/>
    <w:rsid w:val="00B42447"/>
    <w:rsid w:val="00B430D3"/>
    <w:rsid w:val="00B4332E"/>
    <w:rsid w:val="00B43788"/>
    <w:rsid w:val="00B43D7A"/>
    <w:rsid w:val="00B44DC9"/>
    <w:rsid w:val="00B44F1A"/>
    <w:rsid w:val="00B452C9"/>
    <w:rsid w:val="00B4614B"/>
    <w:rsid w:val="00B462CF"/>
    <w:rsid w:val="00B46478"/>
    <w:rsid w:val="00B46772"/>
    <w:rsid w:val="00B46B02"/>
    <w:rsid w:val="00B46C87"/>
    <w:rsid w:val="00B46EE8"/>
    <w:rsid w:val="00B4758B"/>
    <w:rsid w:val="00B47870"/>
    <w:rsid w:val="00B478E1"/>
    <w:rsid w:val="00B478FB"/>
    <w:rsid w:val="00B47B33"/>
    <w:rsid w:val="00B47D6D"/>
    <w:rsid w:val="00B47EA0"/>
    <w:rsid w:val="00B5002F"/>
    <w:rsid w:val="00B500FD"/>
    <w:rsid w:val="00B50392"/>
    <w:rsid w:val="00B50B79"/>
    <w:rsid w:val="00B50C13"/>
    <w:rsid w:val="00B51139"/>
    <w:rsid w:val="00B5151C"/>
    <w:rsid w:val="00B51666"/>
    <w:rsid w:val="00B517F2"/>
    <w:rsid w:val="00B51A6F"/>
    <w:rsid w:val="00B522B9"/>
    <w:rsid w:val="00B5266A"/>
    <w:rsid w:val="00B52726"/>
    <w:rsid w:val="00B52D66"/>
    <w:rsid w:val="00B52F4F"/>
    <w:rsid w:val="00B5363E"/>
    <w:rsid w:val="00B53837"/>
    <w:rsid w:val="00B53DD9"/>
    <w:rsid w:val="00B53EF5"/>
    <w:rsid w:val="00B54185"/>
    <w:rsid w:val="00B54308"/>
    <w:rsid w:val="00B54393"/>
    <w:rsid w:val="00B54E30"/>
    <w:rsid w:val="00B54FF4"/>
    <w:rsid w:val="00B557B2"/>
    <w:rsid w:val="00B5662D"/>
    <w:rsid w:val="00B572FB"/>
    <w:rsid w:val="00B57399"/>
    <w:rsid w:val="00B57438"/>
    <w:rsid w:val="00B57829"/>
    <w:rsid w:val="00B57960"/>
    <w:rsid w:val="00B601DB"/>
    <w:rsid w:val="00B608DF"/>
    <w:rsid w:val="00B61684"/>
    <w:rsid w:val="00B61B74"/>
    <w:rsid w:val="00B61C3C"/>
    <w:rsid w:val="00B620DA"/>
    <w:rsid w:val="00B624FB"/>
    <w:rsid w:val="00B62510"/>
    <w:rsid w:val="00B627F8"/>
    <w:rsid w:val="00B6287D"/>
    <w:rsid w:val="00B63CE9"/>
    <w:rsid w:val="00B63DB8"/>
    <w:rsid w:val="00B63E85"/>
    <w:rsid w:val="00B653CB"/>
    <w:rsid w:val="00B65714"/>
    <w:rsid w:val="00B658CD"/>
    <w:rsid w:val="00B658FC"/>
    <w:rsid w:val="00B65AE9"/>
    <w:rsid w:val="00B66257"/>
    <w:rsid w:val="00B663F4"/>
    <w:rsid w:val="00B66761"/>
    <w:rsid w:val="00B669AA"/>
    <w:rsid w:val="00B672C1"/>
    <w:rsid w:val="00B675FA"/>
    <w:rsid w:val="00B701F5"/>
    <w:rsid w:val="00B7061F"/>
    <w:rsid w:val="00B70673"/>
    <w:rsid w:val="00B7093B"/>
    <w:rsid w:val="00B712FE"/>
    <w:rsid w:val="00B716CF"/>
    <w:rsid w:val="00B71A4F"/>
    <w:rsid w:val="00B726F8"/>
    <w:rsid w:val="00B72AA0"/>
    <w:rsid w:val="00B72D81"/>
    <w:rsid w:val="00B73653"/>
    <w:rsid w:val="00B7369D"/>
    <w:rsid w:val="00B7399D"/>
    <w:rsid w:val="00B74418"/>
    <w:rsid w:val="00B749EA"/>
    <w:rsid w:val="00B74B55"/>
    <w:rsid w:val="00B7594E"/>
    <w:rsid w:val="00B75AD5"/>
    <w:rsid w:val="00B75B1C"/>
    <w:rsid w:val="00B75FB5"/>
    <w:rsid w:val="00B76068"/>
    <w:rsid w:val="00B764AC"/>
    <w:rsid w:val="00B767B4"/>
    <w:rsid w:val="00B768EF"/>
    <w:rsid w:val="00B76CD2"/>
    <w:rsid w:val="00B76CEC"/>
    <w:rsid w:val="00B76E51"/>
    <w:rsid w:val="00B770B0"/>
    <w:rsid w:val="00B77CF3"/>
    <w:rsid w:val="00B8126B"/>
    <w:rsid w:val="00B817E4"/>
    <w:rsid w:val="00B8227C"/>
    <w:rsid w:val="00B823D2"/>
    <w:rsid w:val="00B824B0"/>
    <w:rsid w:val="00B82614"/>
    <w:rsid w:val="00B82B5E"/>
    <w:rsid w:val="00B82CE4"/>
    <w:rsid w:val="00B83603"/>
    <w:rsid w:val="00B83738"/>
    <w:rsid w:val="00B83D32"/>
    <w:rsid w:val="00B83E46"/>
    <w:rsid w:val="00B841B4"/>
    <w:rsid w:val="00B8430D"/>
    <w:rsid w:val="00B84AAA"/>
    <w:rsid w:val="00B84FE5"/>
    <w:rsid w:val="00B85100"/>
    <w:rsid w:val="00B8542A"/>
    <w:rsid w:val="00B85D6E"/>
    <w:rsid w:val="00B85EDE"/>
    <w:rsid w:val="00B8671D"/>
    <w:rsid w:val="00B871E2"/>
    <w:rsid w:val="00B877E1"/>
    <w:rsid w:val="00B87CDE"/>
    <w:rsid w:val="00B87E31"/>
    <w:rsid w:val="00B87E34"/>
    <w:rsid w:val="00B87F01"/>
    <w:rsid w:val="00B90212"/>
    <w:rsid w:val="00B90217"/>
    <w:rsid w:val="00B907AE"/>
    <w:rsid w:val="00B9098A"/>
    <w:rsid w:val="00B91263"/>
    <w:rsid w:val="00B914F3"/>
    <w:rsid w:val="00B92496"/>
    <w:rsid w:val="00B925A6"/>
    <w:rsid w:val="00B926AA"/>
    <w:rsid w:val="00B92C54"/>
    <w:rsid w:val="00B92EBD"/>
    <w:rsid w:val="00B93422"/>
    <w:rsid w:val="00B93546"/>
    <w:rsid w:val="00B93AD8"/>
    <w:rsid w:val="00B9411F"/>
    <w:rsid w:val="00B941E3"/>
    <w:rsid w:val="00B94852"/>
    <w:rsid w:val="00B948C1"/>
    <w:rsid w:val="00B94ABE"/>
    <w:rsid w:val="00B953F6"/>
    <w:rsid w:val="00B95B5B"/>
    <w:rsid w:val="00B95F2C"/>
    <w:rsid w:val="00B960E1"/>
    <w:rsid w:val="00B96492"/>
    <w:rsid w:val="00B969DC"/>
    <w:rsid w:val="00B96B98"/>
    <w:rsid w:val="00B9714C"/>
    <w:rsid w:val="00B97312"/>
    <w:rsid w:val="00B977E9"/>
    <w:rsid w:val="00B97ABF"/>
    <w:rsid w:val="00B97B51"/>
    <w:rsid w:val="00BA0713"/>
    <w:rsid w:val="00BA0A4B"/>
    <w:rsid w:val="00BA0E23"/>
    <w:rsid w:val="00BA1995"/>
    <w:rsid w:val="00BA1AB2"/>
    <w:rsid w:val="00BA2367"/>
    <w:rsid w:val="00BA2413"/>
    <w:rsid w:val="00BA2C28"/>
    <w:rsid w:val="00BA3350"/>
    <w:rsid w:val="00BA3642"/>
    <w:rsid w:val="00BA3841"/>
    <w:rsid w:val="00BA4150"/>
    <w:rsid w:val="00BA4389"/>
    <w:rsid w:val="00BA44FE"/>
    <w:rsid w:val="00BA488F"/>
    <w:rsid w:val="00BA4CB7"/>
    <w:rsid w:val="00BA4E49"/>
    <w:rsid w:val="00BA4FCA"/>
    <w:rsid w:val="00BA56A3"/>
    <w:rsid w:val="00BA58FB"/>
    <w:rsid w:val="00BA5907"/>
    <w:rsid w:val="00BA59DB"/>
    <w:rsid w:val="00BA6130"/>
    <w:rsid w:val="00BA6196"/>
    <w:rsid w:val="00BA6928"/>
    <w:rsid w:val="00BA6FA8"/>
    <w:rsid w:val="00BA7F39"/>
    <w:rsid w:val="00BB0151"/>
    <w:rsid w:val="00BB0578"/>
    <w:rsid w:val="00BB0935"/>
    <w:rsid w:val="00BB0955"/>
    <w:rsid w:val="00BB0DDF"/>
    <w:rsid w:val="00BB21B5"/>
    <w:rsid w:val="00BB287F"/>
    <w:rsid w:val="00BB2B7A"/>
    <w:rsid w:val="00BB2C1F"/>
    <w:rsid w:val="00BB2CAF"/>
    <w:rsid w:val="00BB2CFB"/>
    <w:rsid w:val="00BB3934"/>
    <w:rsid w:val="00BB3D4F"/>
    <w:rsid w:val="00BB3F1C"/>
    <w:rsid w:val="00BB422A"/>
    <w:rsid w:val="00BB457A"/>
    <w:rsid w:val="00BB4643"/>
    <w:rsid w:val="00BB5311"/>
    <w:rsid w:val="00BB5745"/>
    <w:rsid w:val="00BB5C39"/>
    <w:rsid w:val="00BB5D02"/>
    <w:rsid w:val="00BB6079"/>
    <w:rsid w:val="00BB6439"/>
    <w:rsid w:val="00BB6E22"/>
    <w:rsid w:val="00BB7163"/>
    <w:rsid w:val="00BB74A6"/>
    <w:rsid w:val="00BB758C"/>
    <w:rsid w:val="00BB766D"/>
    <w:rsid w:val="00BB793F"/>
    <w:rsid w:val="00BB7C24"/>
    <w:rsid w:val="00BC0164"/>
    <w:rsid w:val="00BC03FB"/>
    <w:rsid w:val="00BC05DF"/>
    <w:rsid w:val="00BC0D35"/>
    <w:rsid w:val="00BC0F72"/>
    <w:rsid w:val="00BC14F0"/>
    <w:rsid w:val="00BC165E"/>
    <w:rsid w:val="00BC2750"/>
    <w:rsid w:val="00BC28D0"/>
    <w:rsid w:val="00BC2AF0"/>
    <w:rsid w:val="00BC2B6D"/>
    <w:rsid w:val="00BC2DA5"/>
    <w:rsid w:val="00BC35CA"/>
    <w:rsid w:val="00BC3CFF"/>
    <w:rsid w:val="00BC4675"/>
    <w:rsid w:val="00BC47E1"/>
    <w:rsid w:val="00BC47F3"/>
    <w:rsid w:val="00BC4E1A"/>
    <w:rsid w:val="00BC5024"/>
    <w:rsid w:val="00BC5081"/>
    <w:rsid w:val="00BC511E"/>
    <w:rsid w:val="00BC525D"/>
    <w:rsid w:val="00BC5440"/>
    <w:rsid w:val="00BC57F1"/>
    <w:rsid w:val="00BC5CC7"/>
    <w:rsid w:val="00BC62BD"/>
    <w:rsid w:val="00BC65B1"/>
    <w:rsid w:val="00BC6AB7"/>
    <w:rsid w:val="00BC6F80"/>
    <w:rsid w:val="00BC7202"/>
    <w:rsid w:val="00BC72F6"/>
    <w:rsid w:val="00BC79B0"/>
    <w:rsid w:val="00BD0350"/>
    <w:rsid w:val="00BD0B28"/>
    <w:rsid w:val="00BD0C3A"/>
    <w:rsid w:val="00BD0F8C"/>
    <w:rsid w:val="00BD11DB"/>
    <w:rsid w:val="00BD123B"/>
    <w:rsid w:val="00BD1484"/>
    <w:rsid w:val="00BD160C"/>
    <w:rsid w:val="00BD183D"/>
    <w:rsid w:val="00BD2838"/>
    <w:rsid w:val="00BD2C08"/>
    <w:rsid w:val="00BD2C64"/>
    <w:rsid w:val="00BD3325"/>
    <w:rsid w:val="00BD3968"/>
    <w:rsid w:val="00BD397F"/>
    <w:rsid w:val="00BD3A1E"/>
    <w:rsid w:val="00BD3AA3"/>
    <w:rsid w:val="00BD3F24"/>
    <w:rsid w:val="00BD416A"/>
    <w:rsid w:val="00BD41D8"/>
    <w:rsid w:val="00BD4223"/>
    <w:rsid w:val="00BD436F"/>
    <w:rsid w:val="00BD45FE"/>
    <w:rsid w:val="00BD4DB5"/>
    <w:rsid w:val="00BD55D7"/>
    <w:rsid w:val="00BD587D"/>
    <w:rsid w:val="00BD5F34"/>
    <w:rsid w:val="00BD62F8"/>
    <w:rsid w:val="00BD687B"/>
    <w:rsid w:val="00BD6B17"/>
    <w:rsid w:val="00BD6D7D"/>
    <w:rsid w:val="00BD7C26"/>
    <w:rsid w:val="00BE04C3"/>
    <w:rsid w:val="00BE09CB"/>
    <w:rsid w:val="00BE228B"/>
    <w:rsid w:val="00BE2E99"/>
    <w:rsid w:val="00BE343A"/>
    <w:rsid w:val="00BE4883"/>
    <w:rsid w:val="00BE4DBB"/>
    <w:rsid w:val="00BE4FF6"/>
    <w:rsid w:val="00BE5139"/>
    <w:rsid w:val="00BE544B"/>
    <w:rsid w:val="00BE5EAA"/>
    <w:rsid w:val="00BE5FD0"/>
    <w:rsid w:val="00BE6690"/>
    <w:rsid w:val="00BE6711"/>
    <w:rsid w:val="00BE6C89"/>
    <w:rsid w:val="00BE72F7"/>
    <w:rsid w:val="00BE746B"/>
    <w:rsid w:val="00BE7502"/>
    <w:rsid w:val="00BE7676"/>
    <w:rsid w:val="00BE7A64"/>
    <w:rsid w:val="00BF017B"/>
    <w:rsid w:val="00BF0284"/>
    <w:rsid w:val="00BF04D2"/>
    <w:rsid w:val="00BF0580"/>
    <w:rsid w:val="00BF0831"/>
    <w:rsid w:val="00BF0AB7"/>
    <w:rsid w:val="00BF0CB3"/>
    <w:rsid w:val="00BF1355"/>
    <w:rsid w:val="00BF152D"/>
    <w:rsid w:val="00BF15D2"/>
    <w:rsid w:val="00BF1A14"/>
    <w:rsid w:val="00BF1E58"/>
    <w:rsid w:val="00BF2395"/>
    <w:rsid w:val="00BF26B0"/>
    <w:rsid w:val="00BF2A9E"/>
    <w:rsid w:val="00BF2E03"/>
    <w:rsid w:val="00BF34F3"/>
    <w:rsid w:val="00BF36F1"/>
    <w:rsid w:val="00BF38C0"/>
    <w:rsid w:val="00BF3962"/>
    <w:rsid w:val="00BF3AAF"/>
    <w:rsid w:val="00BF3B36"/>
    <w:rsid w:val="00BF4335"/>
    <w:rsid w:val="00BF477E"/>
    <w:rsid w:val="00BF4785"/>
    <w:rsid w:val="00BF4A61"/>
    <w:rsid w:val="00BF5574"/>
    <w:rsid w:val="00BF56FC"/>
    <w:rsid w:val="00BF5A2D"/>
    <w:rsid w:val="00BF5DB2"/>
    <w:rsid w:val="00BF5E5E"/>
    <w:rsid w:val="00BF5E90"/>
    <w:rsid w:val="00BF6221"/>
    <w:rsid w:val="00BF663E"/>
    <w:rsid w:val="00BF688F"/>
    <w:rsid w:val="00BF6995"/>
    <w:rsid w:val="00BF6AA1"/>
    <w:rsid w:val="00BF6B70"/>
    <w:rsid w:val="00BF6C28"/>
    <w:rsid w:val="00BF6D69"/>
    <w:rsid w:val="00BF7260"/>
    <w:rsid w:val="00BF779D"/>
    <w:rsid w:val="00BF77A2"/>
    <w:rsid w:val="00BF77A5"/>
    <w:rsid w:val="00BF7C81"/>
    <w:rsid w:val="00BF7D98"/>
    <w:rsid w:val="00C000C9"/>
    <w:rsid w:val="00C002E0"/>
    <w:rsid w:val="00C00516"/>
    <w:rsid w:val="00C00DB8"/>
    <w:rsid w:val="00C00F81"/>
    <w:rsid w:val="00C01406"/>
    <w:rsid w:val="00C01DD0"/>
    <w:rsid w:val="00C0236B"/>
    <w:rsid w:val="00C025EF"/>
    <w:rsid w:val="00C027A3"/>
    <w:rsid w:val="00C03DF6"/>
    <w:rsid w:val="00C03F8B"/>
    <w:rsid w:val="00C0450B"/>
    <w:rsid w:val="00C046C2"/>
    <w:rsid w:val="00C051AD"/>
    <w:rsid w:val="00C052F0"/>
    <w:rsid w:val="00C05653"/>
    <w:rsid w:val="00C05C48"/>
    <w:rsid w:val="00C06241"/>
    <w:rsid w:val="00C06D48"/>
    <w:rsid w:val="00C0721C"/>
    <w:rsid w:val="00C072FE"/>
    <w:rsid w:val="00C077F6"/>
    <w:rsid w:val="00C07A08"/>
    <w:rsid w:val="00C07EAB"/>
    <w:rsid w:val="00C07FC9"/>
    <w:rsid w:val="00C102D0"/>
    <w:rsid w:val="00C10910"/>
    <w:rsid w:val="00C1096F"/>
    <w:rsid w:val="00C11597"/>
    <w:rsid w:val="00C11664"/>
    <w:rsid w:val="00C11B08"/>
    <w:rsid w:val="00C11C1E"/>
    <w:rsid w:val="00C11F7A"/>
    <w:rsid w:val="00C12132"/>
    <w:rsid w:val="00C12558"/>
    <w:rsid w:val="00C12675"/>
    <w:rsid w:val="00C1289E"/>
    <w:rsid w:val="00C13940"/>
    <w:rsid w:val="00C13F87"/>
    <w:rsid w:val="00C14523"/>
    <w:rsid w:val="00C146D1"/>
    <w:rsid w:val="00C1482B"/>
    <w:rsid w:val="00C15622"/>
    <w:rsid w:val="00C15787"/>
    <w:rsid w:val="00C15D42"/>
    <w:rsid w:val="00C16BA4"/>
    <w:rsid w:val="00C175D2"/>
    <w:rsid w:val="00C177C8"/>
    <w:rsid w:val="00C2025C"/>
    <w:rsid w:val="00C20874"/>
    <w:rsid w:val="00C2091D"/>
    <w:rsid w:val="00C21548"/>
    <w:rsid w:val="00C21DD7"/>
    <w:rsid w:val="00C223F0"/>
    <w:rsid w:val="00C22B79"/>
    <w:rsid w:val="00C22BD8"/>
    <w:rsid w:val="00C23C4F"/>
    <w:rsid w:val="00C240F5"/>
    <w:rsid w:val="00C2461E"/>
    <w:rsid w:val="00C2467B"/>
    <w:rsid w:val="00C24688"/>
    <w:rsid w:val="00C24A2C"/>
    <w:rsid w:val="00C24CE9"/>
    <w:rsid w:val="00C24D64"/>
    <w:rsid w:val="00C24DC0"/>
    <w:rsid w:val="00C24E21"/>
    <w:rsid w:val="00C24E29"/>
    <w:rsid w:val="00C24EAA"/>
    <w:rsid w:val="00C25408"/>
    <w:rsid w:val="00C25565"/>
    <w:rsid w:val="00C25939"/>
    <w:rsid w:val="00C25BA5"/>
    <w:rsid w:val="00C25F75"/>
    <w:rsid w:val="00C2660E"/>
    <w:rsid w:val="00C2662E"/>
    <w:rsid w:val="00C2765A"/>
    <w:rsid w:val="00C27867"/>
    <w:rsid w:val="00C2788F"/>
    <w:rsid w:val="00C27A86"/>
    <w:rsid w:val="00C27A9F"/>
    <w:rsid w:val="00C304A3"/>
    <w:rsid w:val="00C304B2"/>
    <w:rsid w:val="00C305E9"/>
    <w:rsid w:val="00C305EE"/>
    <w:rsid w:val="00C30691"/>
    <w:rsid w:val="00C30725"/>
    <w:rsid w:val="00C30B1C"/>
    <w:rsid w:val="00C30C59"/>
    <w:rsid w:val="00C311DD"/>
    <w:rsid w:val="00C31484"/>
    <w:rsid w:val="00C315B0"/>
    <w:rsid w:val="00C315BC"/>
    <w:rsid w:val="00C318CF"/>
    <w:rsid w:val="00C326CF"/>
    <w:rsid w:val="00C3274F"/>
    <w:rsid w:val="00C33D53"/>
    <w:rsid w:val="00C33E46"/>
    <w:rsid w:val="00C34211"/>
    <w:rsid w:val="00C342B4"/>
    <w:rsid w:val="00C34665"/>
    <w:rsid w:val="00C347D2"/>
    <w:rsid w:val="00C3488D"/>
    <w:rsid w:val="00C349CD"/>
    <w:rsid w:val="00C34CE4"/>
    <w:rsid w:val="00C353F9"/>
    <w:rsid w:val="00C35A13"/>
    <w:rsid w:val="00C35CCD"/>
    <w:rsid w:val="00C35DBE"/>
    <w:rsid w:val="00C36558"/>
    <w:rsid w:val="00C365B1"/>
    <w:rsid w:val="00C36C66"/>
    <w:rsid w:val="00C375C8"/>
    <w:rsid w:val="00C3778D"/>
    <w:rsid w:val="00C379EF"/>
    <w:rsid w:val="00C37BD5"/>
    <w:rsid w:val="00C37F60"/>
    <w:rsid w:val="00C40115"/>
    <w:rsid w:val="00C401BE"/>
    <w:rsid w:val="00C406ED"/>
    <w:rsid w:val="00C42085"/>
    <w:rsid w:val="00C43587"/>
    <w:rsid w:val="00C435BD"/>
    <w:rsid w:val="00C43670"/>
    <w:rsid w:val="00C43B86"/>
    <w:rsid w:val="00C43DAD"/>
    <w:rsid w:val="00C442F4"/>
    <w:rsid w:val="00C445C1"/>
    <w:rsid w:val="00C447EF"/>
    <w:rsid w:val="00C44C3B"/>
    <w:rsid w:val="00C44C56"/>
    <w:rsid w:val="00C44E2F"/>
    <w:rsid w:val="00C44EA9"/>
    <w:rsid w:val="00C44F03"/>
    <w:rsid w:val="00C45D02"/>
    <w:rsid w:val="00C46A85"/>
    <w:rsid w:val="00C46BB8"/>
    <w:rsid w:val="00C46DA6"/>
    <w:rsid w:val="00C4703E"/>
    <w:rsid w:val="00C470A8"/>
    <w:rsid w:val="00C47213"/>
    <w:rsid w:val="00C47BA3"/>
    <w:rsid w:val="00C47C04"/>
    <w:rsid w:val="00C505A0"/>
    <w:rsid w:val="00C506BF"/>
    <w:rsid w:val="00C5075A"/>
    <w:rsid w:val="00C509A5"/>
    <w:rsid w:val="00C51448"/>
    <w:rsid w:val="00C523BB"/>
    <w:rsid w:val="00C52706"/>
    <w:rsid w:val="00C52723"/>
    <w:rsid w:val="00C52772"/>
    <w:rsid w:val="00C532F6"/>
    <w:rsid w:val="00C53441"/>
    <w:rsid w:val="00C53863"/>
    <w:rsid w:val="00C53E8F"/>
    <w:rsid w:val="00C5475D"/>
    <w:rsid w:val="00C554AE"/>
    <w:rsid w:val="00C56CCE"/>
    <w:rsid w:val="00C56D11"/>
    <w:rsid w:val="00C56D7F"/>
    <w:rsid w:val="00C56DF4"/>
    <w:rsid w:val="00C57144"/>
    <w:rsid w:val="00C5716A"/>
    <w:rsid w:val="00C57197"/>
    <w:rsid w:val="00C57334"/>
    <w:rsid w:val="00C5756F"/>
    <w:rsid w:val="00C576C9"/>
    <w:rsid w:val="00C57F25"/>
    <w:rsid w:val="00C60B50"/>
    <w:rsid w:val="00C60D2C"/>
    <w:rsid w:val="00C60E38"/>
    <w:rsid w:val="00C61104"/>
    <w:rsid w:val="00C615E9"/>
    <w:rsid w:val="00C61EF0"/>
    <w:rsid w:val="00C61F1B"/>
    <w:rsid w:val="00C62AB7"/>
    <w:rsid w:val="00C62BAA"/>
    <w:rsid w:val="00C62BEE"/>
    <w:rsid w:val="00C62C08"/>
    <w:rsid w:val="00C62CD3"/>
    <w:rsid w:val="00C62E8A"/>
    <w:rsid w:val="00C63C9D"/>
    <w:rsid w:val="00C63F92"/>
    <w:rsid w:val="00C64287"/>
    <w:rsid w:val="00C643E6"/>
    <w:rsid w:val="00C645A7"/>
    <w:rsid w:val="00C645FB"/>
    <w:rsid w:val="00C65A98"/>
    <w:rsid w:val="00C65C25"/>
    <w:rsid w:val="00C663B1"/>
    <w:rsid w:val="00C669E7"/>
    <w:rsid w:val="00C66ABE"/>
    <w:rsid w:val="00C66D80"/>
    <w:rsid w:val="00C6701A"/>
    <w:rsid w:val="00C6714F"/>
    <w:rsid w:val="00C700B2"/>
    <w:rsid w:val="00C707B0"/>
    <w:rsid w:val="00C7081C"/>
    <w:rsid w:val="00C708C6"/>
    <w:rsid w:val="00C70B3A"/>
    <w:rsid w:val="00C7101E"/>
    <w:rsid w:val="00C71AB1"/>
    <w:rsid w:val="00C71D25"/>
    <w:rsid w:val="00C71E18"/>
    <w:rsid w:val="00C72269"/>
    <w:rsid w:val="00C722A3"/>
    <w:rsid w:val="00C7235D"/>
    <w:rsid w:val="00C72457"/>
    <w:rsid w:val="00C73990"/>
    <w:rsid w:val="00C739BF"/>
    <w:rsid w:val="00C7460E"/>
    <w:rsid w:val="00C74CE0"/>
    <w:rsid w:val="00C74D48"/>
    <w:rsid w:val="00C7583E"/>
    <w:rsid w:val="00C75DAA"/>
    <w:rsid w:val="00C76B5F"/>
    <w:rsid w:val="00C76CB6"/>
    <w:rsid w:val="00C76F1C"/>
    <w:rsid w:val="00C77592"/>
    <w:rsid w:val="00C80189"/>
    <w:rsid w:val="00C804A3"/>
    <w:rsid w:val="00C80649"/>
    <w:rsid w:val="00C80B71"/>
    <w:rsid w:val="00C8162F"/>
    <w:rsid w:val="00C81A1D"/>
    <w:rsid w:val="00C81BA2"/>
    <w:rsid w:val="00C81C01"/>
    <w:rsid w:val="00C82159"/>
    <w:rsid w:val="00C82238"/>
    <w:rsid w:val="00C82910"/>
    <w:rsid w:val="00C82C71"/>
    <w:rsid w:val="00C82E85"/>
    <w:rsid w:val="00C8341B"/>
    <w:rsid w:val="00C83568"/>
    <w:rsid w:val="00C8367E"/>
    <w:rsid w:val="00C83743"/>
    <w:rsid w:val="00C83B0E"/>
    <w:rsid w:val="00C83E17"/>
    <w:rsid w:val="00C840DC"/>
    <w:rsid w:val="00C84514"/>
    <w:rsid w:val="00C84673"/>
    <w:rsid w:val="00C847F2"/>
    <w:rsid w:val="00C85AD1"/>
    <w:rsid w:val="00C85DBF"/>
    <w:rsid w:val="00C85F5A"/>
    <w:rsid w:val="00C865EA"/>
    <w:rsid w:val="00C8691E"/>
    <w:rsid w:val="00C87053"/>
    <w:rsid w:val="00C87162"/>
    <w:rsid w:val="00C905EB"/>
    <w:rsid w:val="00C908EC"/>
    <w:rsid w:val="00C90C7A"/>
    <w:rsid w:val="00C91061"/>
    <w:rsid w:val="00C92116"/>
    <w:rsid w:val="00C92259"/>
    <w:rsid w:val="00C9276B"/>
    <w:rsid w:val="00C927D4"/>
    <w:rsid w:val="00C9304B"/>
    <w:rsid w:val="00C93192"/>
    <w:rsid w:val="00C93621"/>
    <w:rsid w:val="00C93672"/>
    <w:rsid w:val="00C937E8"/>
    <w:rsid w:val="00C93BDC"/>
    <w:rsid w:val="00C9479A"/>
    <w:rsid w:val="00C94F81"/>
    <w:rsid w:val="00C95307"/>
    <w:rsid w:val="00C954EA"/>
    <w:rsid w:val="00C964DE"/>
    <w:rsid w:val="00C97568"/>
    <w:rsid w:val="00CA04E1"/>
    <w:rsid w:val="00CA09FE"/>
    <w:rsid w:val="00CA0BAB"/>
    <w:rsid w:val="00CA12E4"/>
    <w:rsid w:val="00CA1FE1"/>
    <w:rsid w:val="00CA2476"/>
    <w:rsid w:val="00CA24EC"/>
    <w:rsid w:val="00CA25DB"/>
    <w:rsid w:val="00CA2A7D"/>
    <w:rsid w:val="00CA2B06"/>
    <w:rsid w:val="00CA2E86"/>
    <w:rsid w:val="00CA326D"/>
    <w:rsid w:val="00CA3437"/>
    <w:rsid w:val="00CA42E8"/>
    <w:rsid w:val="00CA43F8"/>
    <w:rsid w:val="00CA4509"/>
    <w:rsid w:val="00CA46AD"/>
    <w:rsid w:val="00CA528B"/>
    <w:rsid w:val="00CA5C9D"/>
    <w:rsid w:val="00CA5CE6"/>
    <w:rsid w:val="00CA6271"/>
    <w:rsid w:val="00CA685A"/>
    <w:rsid w:val="00CA6C02"/>
    <w:rsid w:val="00CA6D0F"/>
    <w:rsid w:val="00CA6F34"/>
    <w:rsid w:val="00CA6F91"/>
    <w:rsid w:val="00CA70D0"/>
    <w:rsid w:val="00CA75F1"/>
    <w:rsid w:val="00CA78F7"/>
    <w:rsid w:val="00CA7D0A"/>
    <w:rsid w:val="00CB03F2"/>
    <w:rsid w:val="00CB077B"/>
    <w:rsid w:val="00CB1B2D"/>
    <w:rsid w:val="00CB1E86"/>
    <w:rsid w:val="00CB21A3"/>
    <w:rsid w:val="00CB28FF"/>
    <w:rsid w:val="00CB32DB"/>
    <w:rsid w:val="00CB3718"/>
    <w:rsid w:val="00CB3E1A"/>
    <w:rsid w:val="00CB417F"/>
    <w:rsid w:val="00CB52F8"/>
    <w:rsid w:val="00CB567C"/>
    <w:rsid w:val="00CB5EBD"/>
    <w:rsid w:val="00CB5ECC"/>
    <w:rsid w:val="00CB62AB"/>
    <w:rsid w:val="00CB66FE"/>
    <w:rsid w:val="00CB6710"/>
    <w:rsid w:val="00CB7A45"/>
    <w:rsid w:val="00CB7DF8"/>
    <w:rsid w:val="00CC03C5"/>
    <w:rsid w:val="00CC061B"/>
    <w:rsid w:val="00CC072D"/>
    <w:rsid w:val="00CC09DF"/>
    <w:rsid w:val="00CC1109"/>
    <w:rsid w:val="00CC13FC"/>
    <w:rsid w:val="00CC1643"/>
    <w:rsid w:val="00CC1A71"/>
    <w:rsid w:val="00CC1DB5"/>
    <w:rsid w:val="00CC1E5A"/>
    <w:rsid w:val="00CC20E2"/>
    <w:rsid w:val="00CC2547"/>
    <w:rsid w:val="00CC2690"/>
    <w:rsid w:val="00CC30AC"/>
    <w:rsid w:val="00CC3CDF"/>
    <w:rsid w:val="00CC3E4D"/>
    <w:rsid w:val="00CC465C"/>
    <w:rsid w:val="00CC47F0"/>
    <w:rsid w:val="00CC482C"/>
    <w:rsid w:val="00CC49DB"/>
    <w:rsid w:val="00CC52B2"/>
    <w:rsid w:val="00CC5373"/>
    <w:rsid w:val="00CC5498"/>
    <w:rsid w:val="00CC55D8"/>
    <w:rsid w:val="00CC5A7B"/>
    <w:rsid w:val="00CC5CD7"/>
    <w:rsid w:val="00CC61D3"/>
    <w:rsid w:val="00CC633D"/>
    <w:rsid w:val="00CC67E0"/>
    <w:rsid w:val="00CC6968"/>
    <w:rsid w:val="00CC6C2D"/>
    <w:rsid w:val="00CC6E63"/>
    <w:rsid w:val="00CC6E83"/>
    <w:rsid w:val="00CC6EC9"/>
    <w:rsid w:val="00CC74A9"/>
    <w:rsid w:val="00CC74F4"/>
    <w:rsid w:val="00CC755A"/>
    <w:rsid w:val="00CC761D"/>
    <w:rsid w:val="00CC76B7"/>
    <w:rsid w:val="00CC78AE"/>
    <w:rsid w:val="00CC79D1"/>
    <w:rsid w:val="00CC7C24"/>
    <w:rsid w:val="00CC7C41"/>
    <w:rsid w:val="00CD0B71"/>
    <w:rsid w:val="00CD0DF3"/>
    <w:rsid w:val="00CD0E14"/>
    <w:rsid w:val="00CD0EA7"/>
    <w:rsid w:val="00CD1098"/>
    <w:rsid w:val="00CD10B9"/>
    <w:rsid w:val="00CD143C"/>
    <w:rsid w:val="00CD16CB"/>
    <w:rsid w:val="00CD16F1"/>
    <w:rsid w:val="00CD1DC0"/>
    <w:rsid w:val="00CD209C"/>
    <w:rsid w:val="00CD20C8"/>
    <w:rsid w:val="00CD2E3A"/>
    <w:rsid w:val="00CD3239"/>
    <w:rsid w:val="00CD3363"/>
    <w:rsid w:val="00CD3370"/>
    <w:rsid w:val="00CD38C1"/>
    <w:rsid w:val="00CD3ACA"/>
    <w:rsid w:val="00CD3CC8"/>
    <w:rsid w:val="00CD4DBC"/>
    <w:rsid w:val="00CD5631"/>
    <w:rsid w:val="00CD587C"/>
    <w:rsid w:val="00CD5A9C"/>
    <w:rsid w:val="00CD6252"/>
    <w:rsid w:val="00CD63FB"/>
    <w:rsid w:val="00CD6825"/>
    <w:rsid w:val="00CD6B40"/>
    <w:rsid w:val="00CD6CEB"/>
    <w:rsid w:val="00CD752C"/>
    <w:rsid w:val="00CD7A34"/>
    <w:rsid w:val="00CE035B"/>
    <w:rsid w:val="00CE0432"/>
    <w:rsid w:val="00CE046C"/>
    <w:rsid w:val="00CE0D32"/>
    <w:rsid w:val="00CE0DED"/>
    <w:rsid w:val="00CE0FE5"/>
    <w:rsid w:val="00CE1568"/>
    <w:rsid w:val="00CE163D"/>
    <w:rsid w:val="00CE200D"/>
    <w:rsid w:val="00CE22E5"/>
    <w:rsid w:val="00CE2544"/>
    <w:rsid w:val="00CE25C0"/>
    <w:rsid w:val="00CE349C"/>
    <w:rsid w:val="00CE35D3"/>
    <w:rsid w:val="00CE375E"/>
    <w:rsid w:val="00CE3B11"/>
    <w:rsid w:val="00CE3B15"/>
    <w:rsid w:val="00CE3CF8"/>
    <w:rsid w:val="00CE3DAD"/>
    <w:rsid w:val="00CE4035"/>
    <w:rsid w:val="00CE4039"/>
    <w:rsid w:val="00CE45CC"/>
    <w:rsid w:val="00CE4743"/>
    <w:rsid w:val="00CE4FB6"/>
    <w:rsid w:val="00CE568C"/>
    <w:rsid w:val="00CE56E9"/>
    <w:rsid w:val="00CE6BE7"/>
    <w:rsid w:val="00CE6C17"/>
    <w:rsid w:val="00CE73F5"/>
    <w:rsid w:val="00CE788F"/>
    <w:rsid w:val="00CE7963"/>
    <w:rsid w:val="00CE7E5E"/>
    <w:rsid w:val="00CF0FC7"/>
    <w:rsid w:val="00CF110A"/>
    <w:rsid w:val="00CF2599"/>
    <w:rsid w:val="00CF2AE5"/>
    <w:rsid w:val="00CF34EE"/>
    <w:rsid w:val="00CF37C4"/>
    <w:rsid w:val="00CF3967"/>
    <w:rsid w:val="00CF3A0F"/>
    <w:rsid w:val="00CF3A5D"/>
    <w:rsid w:val="00CF4073"/>
    <w:rsid w:val="00CF4539"/>
    <w:rsid w:val="00CF4589"/>
    <w:rsid w:val="00CF58CF"/>
    <w:rsid w:val="00CF5C12"/>
    <w:rsid w:val="00CF60DF"/>
    <w:rsid w:val="00CF64D4"/>
    <w:rsid w:val="00CF682C"/>
    <w:rsid w:val="00CF6E8B"/>
    <w:rsid w:val="00CF7671"/>
    <w:rsid w:val="00CF781D"/>
    <w:rsid w:val="00D00603"/>
    <w:rsid w:val="00D010CD"/>
    <w:rsid w:val="00D0148C"/>
    <w:rsid w:val="00D01603"/>
    <w:rsid w:val="00D01F33"/>
    <w:rsid w:val="00D01F90"/>
    <w:rsid w:val="00D02015"/>
    <w:rsid w:val="00D02215"/>
    <w:rsid w:val="00D029D8"/>
    <w:rsid w:val="00D02C4D"/>
    <w:rsid w:val="00D0301F"/>
    <w:rsid w:val="00D030E3"/>
    <w:rsid w:val="00D04098"/>
    <w:rsid w:val="00D05210"/>
    <w:rsid w:val="00D05CED"/>
    <w:rsid w:val="00D061A1"/>
    <w:rsid w:val="00D06450"/>
    <w:rsid w:val="00D0654B"/>
    <w:rsid w:val="00D069E4"/>
    <w:rsid w:val="00D06A0F"/>
    <w:rsid w:val="00D070A6"/>
    <w:rsid w:val="00D072E9"/>
    <w:rsid w:val="00D07486"/>
    <w:rsid w:val="00D0773C"/>
    <w:rsid w:val="00D077C1"/>
    <w:rsid w:val="00D07DB6"/>
    <w:rsid w:val="00D104A5"/>
    <w:rsid w:val="00D10AA7"/>
    <w:rsid w:val="00D10B60"/>
    <w:rsid w:val="00D1205C"/>
    <w:rsid w:val="00D121C2"/>
    <w:rsid w:val="00D1228F"/>
    <w:rsid w:val="00D12958"/>
    <w:rsid w:val="00D13257"/>
    <w:rsid w:val="00D13816"/>
    <w:rsid w:val="00D13F28"/>
    <w:rsid w:val="00D14955"/>
    <w:rsid w:val="00D14BAE"/>
    <w:rsid w:val="00D15410"/>
    <w:rsid w:val="00D1575C"/>
    <w:rsid w:val="00D15867"/>
    <w:rsid w:val="00D15AF3"/>
    <w:rsid w:val="00D167A3"/>
    <w:rsid w:val="00D167D8"/>
    <w:rsid w:val="00D16880"/>
    <w:rsid w:val="00D16ABF"/>
    <w:rsid w:val="00D175FF"/>
    <w:rsid w:val="00D17AAD"/>
    <w:rsid w:val="00D20005"/>
    <w:rsid w:val="00D2014A"/>
    <w:rsid w:val="00D20467"/>
    <w:rsid w:val="00D20927"/>
    <w:rsid w:val="00D20CB9"/>
    <w:rsid w:val="00D214B4"/>
    <w:rsid w:val="00D2182B"/>
    <w:rsid w:val="00D2185F"/>
    <w:rsid w:val="00D218C3"/>
    <w:rsid w:val="00D21C26"/>
    <w:rsid w:val="00D221DF"/>
    <w:rsid w:val="00D22B3C"/>
    <w:rsid w:val="00D2355A"/>
    <w:rsid w:val="00D2365B"/>
    <w:rsid w:val="00D23A09"/>
    <w:rsid w:val="00D23ACC"/>
    <w:rsid w:val="00D240CC"/>
    <w:rsid w:val="00D24910"/>
    <w:rsid w:val="00D24D03"/>
    <w:rsid w:val="00D24DCA"/>
    <w:rsid w:val="00D24DF9"/>
    <w:rsid w:val="00D250C5"/>
    <w:rsid w:val="00D2551B"/>
    <w:rsid w:val="00D25CE5"/>
    <w:rsid w:val="00D25D63"/>
    <w:rsid w:val="00D2649B"/>
    <w:rsid w:val="00D264A7"/>
    <w:rsid w:val="00D269B2"/>
    <w:rsid w:val="00D26D01"/>
    <w:rsid w:val="00D26D2C"/>
    <w:rsid w:val="00D2788F"/>
    <w:rsid w:val="00D27DA8"/>
    <w:rsid w:val="00D300FA"/>
    <w:rsid w:val="00D30753"/>
    <w:rsid w:val="00D307B4"/>
    <w:rsid w:val="00D30D34"/>
    <w:rsid w:val="00D31AD7"/>
    <w:rsid w:val="00D32090"/>
    <w:rsid w:val="00D32573"/>
    <w:rsid w:val="00D32B4C"/>
    <w:rsid w:val="00D33016"/>
    <w:rsid w:val="00D33059"/>
    <w:rsid w:val="00D33222"/>
    <w:rsid w:val="00D332F8"/>
    <w:rsid w:val="00D33FE8"/>
    <w:rsid w:val="00D3405A"/>
    <w:rsid w:val="00D341F1"/>
    <w:rsid w:val="00D34263"/>
    <w:rsid w:val="00D34C58"/>
    <w:rsid w:val="00D34F86"/>
    <w:rsid w:val="00D35133"/>
    <w:rsid w:val="00D3513C"/>
    <w:rsid w:val="00D35538"/>
    <w:rsid w:val="00D3559F"/>
    <w:rsid w:val="00D359E6"/>
    <w:rsid w:val="00D35B1A"/>
    <w:rsid w:val="00D35DA4"/>
    <w:rsid w:val="00D3601E"/>
    <w:rsid w:val="00D360B6"/>
    <w:rsid w:val="00D36829"/>
    <w:rsid w:val="00D36DB7"/>
    <w:rsid w:val="00D372DF"/>
    <w:rsid w:val="00D37335"/>
    <w:rsid w:val="00D375C4"/>
    <w:rsid w:val="00D40071"/>
    <w:rsid w:val="00D4098E"/>
    <w:rsid w:val="00D40B8D"/>
    <w:rsid w:val="00D41D8F"/>
    <w:rsid w:val="00D420B1"/>
    <w:rsid w:val="00D4229F"/>
    <w:rsid w:val="00D42C34"/>
    <w:rsid w:val="00D433C9"/>
    <w:rsid w:val="00D43F90"/>
    <w:rsid w:val="00D44824"/>
    <w:rsid w:val="00D44BDF"/>
    <w:rsid w:val="00D44C9E"/>
    <w:rsid w:val="00D4504B"/>
    <w:rsid w:val="00D45084"/>
    <w:rsid w:val="00D4524F"/>
    <w:rsid w:val="00D45886"/>
    <w:rsid w:val="00D459FE"/>
    <w:rsid w:val="00D45C09"/>
    <w:rsid w:val="00D45E1F"/>
    <w:rsid w:val="00D46160"/>
    <w:rsid w:val="00D4620C"/>
    <w:rsid w:val="00D463C3"/>
    <w:rsid w:val="00D4643E"/>
    <w:rsid w:val="00D4687C"/>
    <w:rsid w:val="00D468AA"/>
    <w:rsid w:val="00D47314"/>
    <w:rsid w:val="00D476F6"/>
    <w:rsid w:val="00D506F3"/>
    <w:rsid w:val="00D50782"/>
    <w:rsid w:val="00D50DFA"/>
    <w:rsid w:val="00D5101D"/>
    <w:rsid w:val="00D512EC"/>
    <w:rsid w:val="00D5148B"/>
    <w:rsid w:val="00D51CE8"/>
    <w:rsid w:val="00D53099"/>
    <w:rsid w:val="00D532BD"/>
    <w:rsid w:val="00D53F4E"/>
    <w:rsid w:val="00D546B6"/>
    <w:rsid w:val="00D548DE"/>
    <w:rsid w:val="00D55B55"/>
    <w:rsid w:val="00D55D07"/>
    <w:rsid w:val="00D561DF"/>
    <w:rsid w:val="00D56361"/>
    <w:rsid w:val="00D566DD"/>
    <w:rsid w:val="00D568B4"/>
    <w:rsid w:val="00D56A82"/>
    <w:rsid w:val="00D56B9D"/>
    <w:rsid w:val="00D57267"/>
    <w:rsid w:val="00D572EE"/>
    <w:rsid w:val="00D575D8"/>
    <w:rsid w:val="00D57890"/>
    <w:rsid w:val="00D579A4"/>
    <w:rsid w:val="00D57BEF"/>
    <w:rsid w:val="00D601F8"/>
    <w:rsid w:val="00D60517"/>
    <w:rsid w:val="00D606CF"/>
    <w:rsid w:val="00D60B7F"/>
    <w:rsid w:val="00D60BD6"/>
    <w:rsid w:val="00D61666"/>
    <w:rsid w:val="00D62454"/>
    <w:rsid w:val="00D62937"/>
    <w:rsid w:val="00D629F0"/>
    <w:rsid w:val="00D633D2"/>
    <w:rsid w:val="00D6355E"/>
    <w:rsid w:val="00D63585"/>
    <w:rsid w:val="00D644B4"/>
    <w:rsid w:val="00D648C0"/>
    <w:rsid w:val="00D64FAA"/>
    <w:rsid w:val="00D654E0"/>
    <w:rsid w:val="00D65D53"/>
    <w:rsid w:val="00D65E74"/>
    <w:rsid w:val="00D65E94"/>
    <w:rsid w:val="00D662F4"/>
    <w:rsid w:val="00D663B8"/>
    <w:rsid w:val="00D666BF"/>
    <w:rsid w:val="00D6713E"/>
    <w:rsid w:val="00D67517"/>
    <w:rsid w:val="00D67C51"/>
    <w:rsid w:val="00D7036C"/>
    <w:rsid w:val="00D704CF"/>
    <w:rsid w:val="00D70AB4"/>
    <w:rsid w:val="00D70B7E"/>
    <w:rsid w:val="00D70D74"/>
    <w:rsid w:val="00D71060"/>
    <w:rsid w:val="00D717CD"/>
    <w:rsid w:val="00D717E0"/>
    <w:rsid w:val="00D7184D"/>
    <w:rsid w:val="00D718A8"/>
    <w:rsid w:val="00D720DA"/>
    <w:rsid w:val="00D7247F"/>
    <w:rsid w:val="00D7279E"/>
    <w:rsid w:val="00D72D0D"/>
    <w:rsid w:val="00D72FA6"/>
    <w:rsid w:val="00D73315"/>
    <w:rsid w:val="00D73368"/>
    <w:rsid w:val="00D734A7"/>
    <w:rsid w:val="00D739EA"/>
    <w:rsid w:val="00D73BCF"/>
    <w:rsid w:val="00D73C7E"/>
    <w:rsid w:val="00D74267"/>
    <w:rsid w:val="00D7460F"/>
    <w:rsid w:val="00D74638"/>
    <w:rsid w:val="00D750D9"/>
    <w:rsid w:val="00D75352"/>
    <w:rsid w:val="00D7595F"/>
    <w:rsid w:val="00D75AD8"/>
    <w:rsid w:val="00D75B3D"/>
    <w:rsid w:val="00D76EDD"/>
    <w:rsid w:val="00D771EA"/>
    <w:rsid w:val="00D772F2"/>
    <w:rsid w:val="00D77E42"/>
    <w:rsid w:val="00D80134"/>
    <w:rsid w:val="00D80887"/>
    <w:rsid w:val="00D80977"/>
    <w:rsid w:val="00D811B9"/>
    <w:rsid w:val="00D8124F"/>
    <w:rsid w:val="00D816C7"/>
    <w:rsid w:val="00D81743"/>
    <w:rsid w:val="00D81A85"/>
    <w:rsid w:val="00D81BBE"/>
    <w:rsid w:val="00D82039"/>
    <w:rsid w:val="00D822A0"/>
    <w:rsid w:val="00D82421"/>
    <w:rsid w:val="00D82537"/>
    <w:rsid w:val="00D82A00"/>
    <w:rsid w:val="00D82A7C"/>
    <w:rsid w:val="00D82A85"/>
    <w:rsid w:val="00D82AEA"/>
    <w:rsid w:val="00D82B7B"/>
    <w:rsid w:val="00D82CBC"/>
    <w:rsid w:val="00D82DFC"/>
    <w:rsid w:val="00D82E9D"/>
    <w:rsid w:val="00D82FC2"/>
    <w:rsid w:val="00D83D3E"/>
    <w:rsid w:val="00D84576"/>
    <w:rsid w:val="00D846E2"/>
    <w:rsid w:val="00D8497A"/>
    <w:rsid w:val="00D85916"/>
    <w:rsid w:val="00D85A52"/>
    <w:rsid w:val="00D861C7"/>
    <w:rsid w:val="00D8627B"/>
    <w:rsid w:val="00D86305"/>
    <w:rsid w:val="00D86408"/>
    <w:rsid w:val="00D864E2"/>
    <w:rsid w:val="00D86C0A"/>
    <w:rsid w:val="00D86E04"/>
    <w:rsid w:val="00D86F40"/>
    <w:rsid w:val="00D87133"/>
    <w:rsid w:val="00D8726A"/>
    <w:rsid w:val="00D8738C"/>
    <w:rsid w:val="00D875E2"/>
    <w:rsid w:val="00D8773A"/>
    <w:rsid w:val="00D8795F"/>
    <w:rsid w:val="00D87C0F"/>
    <w:rsid w:val="00D90509"/>
    <w:rsid w:val="00D90B91"/>
    <w:rsid w:val="00D91312"/>
    <w:rsid w:val="00D915ED"/>
    <w:rsid w:val="00D91B4B"/>
    <w:rsid w:val="00D921F8"/>
    <w:rsid w:val="00D9244C"/>
    <w:rsid w:val="00D926C0"/>
    <w:rsid w:val="00D929BC"/>
    <w:rsid w:val="00D92C1F"/>
    <w:rsid w:val="00D92F66"/>
    <w:rsid w:val="00D930D7"/>
    <w:rsid w:val="00D9363F"/>
    <w:rsid w:val="00D9430D"/>
    <w:rsid w:val="00D94AA3"/>
    <w:rsid w:val="00D94AE1"/>
    <w:rsid w:val="00D95709"/>
    <w:rsid w:val="00D95E9B"/>
    <w:rsid w:val="00D95F66"/>
    <w:rsid w:val="00D967FA"/>
    <w:rsid w:val="00D9680E"/>
    <w:rsid w:val="00D96F20"/>
    <w:rsid w:val="00D97404"/>
    <w:rsid w:val="00D974DF"/>
    <w:rsid w:val="00D979B4"/>
    <w:rsid w:val="00D97EB2"/>
    <w:rsid w:val="00D97FEA"/>
    <w:rsid w:val="00DA1455"/>
    <w:rsid w:val="00DA1580"/>
    <w:rsid w:val="00DA163A"/>
    <w:rsid w:val="00DA1726"/>
    <w:rsid w:val="00DA1ABF"/>
    <w:rsid w:val="00DA290E"/>
    <w:rsid w:val="00DA3217"/>
    <w:rsid w:val="00DA3D6E"/>
    <w:rsid w:val="00DA41CF"/>
    <w:rsid w:val="00DA42B4"/>
    <w:rsid w:val="00DA47CA"/>
    <w:rsid w:val="00DA4A82"/>
    <w:rsid w:val="00DA4C30"/>
    <w:rsid w:val="00DA4C49"/>
    <w:rsid w:val="00DA4E1B"/>
    <w:rsid w:val="00DA54FC"/>
    <w:rsid w:val="00DA5673"/>
    <w:rsid w:val="00DA5720"/>
    <w:rsid w:val="00DA5A4A"/>
    <w:rsid w:val="00DA6066"/>
    <w:rsid w:val="00DA6093"/>
    <w:rsid w:val="00DA60DE"/>
    <w:rsid w:val="00DA62FE"/>
    <w:rsid w:val="00DA6642"/>
    <w:rsid w:val="00DA6FE0"/>
    <w:rsid w:val="00DA766A"/>
    <w:rsid w:val="00DA7FA8"/>
    <w:rsid w:val="00DB0568"/>
    <w:rsid w:val="00DB0661"/>
    <w:rsid w:val="00DB1E16"/>
    <w:rsid w:val="00DB1F34"/>
    <w:rsid w:val="00DB2859"/>
    <w:rsid w:val="00DB2AC1"/>
    <w:rsid w:val="00DB2E0B"/>
    <w:rsid w:val="00DB32C0"/>
    <w:rsid w:val="00DB3B93"/>
    <w:rsid w:val="00DB3DD5"/>
    <w:rsid w:val="00DB4529"/>
    <w:rsid w:val="00DB475C"/>
    <w:rsid w:val="00DB5186"/>
    <w:rsid w:val="00DB55E9"/>
    <w:rsid w:val="00DB57C9"/>
    <w:rsid w:val="00DB58F9"/>
    <w:rsid w:val="00DB5E0F"/>
    <w:rsid w:val="00DB5ED4"/>
    <w:rsid w:val="00DB635A"/>
    <w:rsid w:val="00DB6773"/>
    <w:rsid w:val="00DB6A1B"/>
    <w:rsid w:val="00DB7473"/>
    <w:rsid w:val="00DB75C9"/>
    <w:rsid w:val="00DB7C9F"/>
    <w:rsid w:val="00DB7DC2"/>
    <w:rsid w:val="00DB7F43"/>
    <w:rsid w:val="00DC03B5"/>
    <w:rsid w:val="00DC0C33"/>
    <w:rsid w:val="00DC11B2"/>
    <w:rsid w:val="00DC1999"/>
    <w:rsid w:val="00DC1ACB"/>
    <w:rsid w:val="00DC1E96"/>
    <w:rsid w:val="00DC2C32"/>
    <w:rsid w:val="00DC2C53"/>
    <w:rsid w:val="00DC383D"/>
    <w:rsid w:val="00DC39FF"/>
    <w:rsid w:val="00DC431E"/>
    <w:rsid w:val="00DC4AA5"/>
    <w:rsid w:val="00DC5466"/>
    <w:rsid w:val="00DC5C10"/>
    <w:rsid w:val="00DC63C1"/>
    <w:rsid w:val="00DC6725"/>
    <w:rsid w:val="00DC6B30"/>
    <w:rsid w:val="00DC70F2"/>
    <w:rsid w:val="00DC7460"/>
    <w:rsid w:val="00DC7576"/>
    <w:rsid w:val="00DC7A30"/>
    <w:rsid w:val="00DC7C8A"/>
    <w:rsid w:val="00DD1530"/>
    <w:rsid w:val="00DD2025"/>
    <w:rsid w:val="00DD28C8"/>
    <w:rsid w:val="00DD2FE5"/>
    <w:rsid w:val="00DD3579"/>
    <w:rsid w:val="00DD38AC"/>
    <w:rsid w:val="00DD3D6B"/>
    <w:rsid w:val="00DD40F4"/>
    <w:rsid w:val="00DD49FE"/>
    <w:rsid w:val="00DD560B"/>
    <w:rsid w:val="00DD5808"/>
    <w:rsid w:val="00DD5C6A"/>
    <w:rsid w:val="00DD5D5C"/>
    <w:rsid w:val="00DD5D9C"/>
    <w:rsid w:val="00DD5F0A"/>
    <w:rsid w:val="00DD60D9"/>
    <w:rsid w:val="00DD671F"/>
    <w:rsid w:val="00DD6762"/>
    <w:rsid w:val="00DD6795"/>
    <w:rsid w:val="00DD6842"/>
    <w:rsid w:val="00DD6914"/>
    <w:rsid w:val="00DD6FF8"/>
    <w:rsid w:val="00DD7052"/>
    <w:rsid w:val="00DD7983"/>
    <w:rsid w:val="00DD7A80"/>
    <w:rsid w:val="00DE13BB"/>
    <w:rsid w:val="00DE1621"/>
    <w:rsid w:val="00DE16B9"/>
    <w:rsid w:val="00DE1A12"/>
    <w:rsid w:val="00DE20BA"/>
    <w:rsid w:val="00DE2340"/>
    <w:rsid w:val="00DE23FA"/>
    <w:rsid w:val="00DE240B"/>
    <w:rsid w:val="00DE247F"/>
    <w:rsid w:val="00DE25A6"/>
    <w:rsid w:val="00DE34BC"/>
    <w:rsid w:val="00DE3939"/>
    <w:rsid w:val="00DE54AF"/>
    <w:rsid w:val="00DE5615"/>
    <w:rsid w:val="00DE611B"/>
    <w:rsid w:val="00DE62E1"/>
    <w:rsid w:val="00DE66A5"/>
    <w:rsid w:val="00DE6A50"/>
    <w:rsid w:val="00DE6F36"/>
    <w:rsid w:val="00DE7240"/>
    <w:rsid w:val="00DE799B"/>
    <w:rsid w:val="00DE7B29"/>
    <w:rsid w:val="00DF037A"/>
    <w:rsid w:val="00DF08E8"/>
    <w:rsid w:val="00DF0D34"/>
    <w:rsid w:val="00DF11FA"/>
    <w:rsid w:val="00DF1268"/>
    <w:rsid w:val="00DF12F4"/>
    <w:rsid w:val="00DF2078"/>
    <w:rsid w:val="00DF22EB"/>
    <w:rsid w:val="00DF2416"/>
    <w:rsid w:val="00DF2625"/>
    <w:rsid w:val="00DF2D38"/>
    <w:rsid w:val="00DF37A7"/>
    <w:rsid w:val="00DF3A1D"/>
    <w:rsid w:val="00DF3D1D"/>
    <w:rsid w:val="00DF513C"/>
    <w:rsid w:val="00DF5785"/>
    <w:rsid w:val="00DF6449"/>
    <w:rsid w:val="00DF65FC"/>
    <w:rsid w:val="00DF7188"/>
    <w:rsid w:val="00DF7742"/>
    <w:rsid w:val="00DF7BFD"/>
    <w:rsid w:val="00DF7C46"/>
    <w:rsid w:val="00DF7EA3"/>
    <w:rsid w:val="00E00146"/>
    <w:rsid w:val="00E0030A"/>
    <w:rsid w:val="00E006B9"/>
    <w:rsid w:val="00E00BC6"/>
    <w:rsid w:val="00E00D1A"/>
    <w:rsid w:val="00E00E33"/>
    <w:rsid w:val="00E01051"/>
    <w:rsid w:val="00E01220"/>
    <w:rsid w:val="00E01335"/>
    <w:rsid w:val="00E0147E"/>
    <w:rsid w:val="00E01944"/>
    <w:rsid w:val="00E023C8"/>
    <w:rsid w:val="00E02789"/>
    <w:rsid w:val="00E02942"/>
    <w:rsid w:val="00E03274"/>
    <w:rsid w:val="00E03315"/>
    <w:rsid w:val="00E037C4"/>
    <w:rsid w:val="00E037EF"/>
    <w:rsid w:val="00E03A62"/>
    <w:rsid w:val="00E03AF5"/>
    <w:rsid w:val="00E03D2B"/>
    <w:rsid w:val="00E0489E"/>
    <w:rsid w:val="00E04ABC"/>
    <w:rsid w:val="00E04F61"/>
    <w:rsid w:val="00E053B4"/>
    <w:rsid w:val="00E05FED"/>
    <w:rsid w:val="00E06152"/>
    <w:rsid w:val="00E06A53"/>
    <w:rsid w:val="00E06A7B"/>
    <w:rsid w:val="00E06A81"/>
    <w:rsid w:val="00E06A93"/>
    <w:rsid w:val="00E07634"/>
    <w:rsid w:val="00E07660"/>
    <w:rsid w:val="00E07DFE"/>
    <w:rsid w:val="00E07F95"/>
    <w:rsid w:val="00E10249"/>
    <w:rsid w:val="00E104E2"/>
    <w:rsid w:val="00E10D39"/>
    <w:rsid w:val="00E10D65"/>
    <w:rsid w:val="00E10DFB"/>
    <w:rsid w:val="00E111F5"/>
    <w:rsid w:val="00E11687"/>
    <w:rsid w:val="00E116BF"/>
    <w:rsid w:val="00E1171D"/>
    <w:rsid w:val="00E1182D"/>
    <w:rsid w:val="00E1196C"/>
    <w:rsid w:val="00E12536"/>
    <w:rsid w:val="00E12841"/>
    <w:rsid w:val="00E12B3A"/>
    <w:rsid w:val="00E1332D"/>
    <w:rsid w:val="00E13412"/>
    <w:rsid w:val="00E13646"/>
    <w:rsid w:val="00E13813"/>
    <w:rsid w:val="00E13AF1"/>
    <w:rsid w:val="00E1427B"/>
    <w:rsid w:val="00E14405"/>
    <w:rsid w:val="00E14EEF"/>
    <w:rsid w:val="00E160C3"/>
    <w:rsid w:val="00E16371"/>
    <w:rsid w:val="00E16536"/>
    <w:rsid w:val="00E16EC4"/>
    <w:rsid w:val="00E1705D"/>
    <w:rsid w:val="00E176D6"/>
    <w:rsid w:val="00E17C92"/>
    <w:rsid w:val="00E204E2"/>
    <w:rsid w:val="00E21372"/>
    <w:rsid w:val="00E22700"/>
    <w:rsid w:val="00E23735"/>
    <w:rsid w:val="00E23AF0"/>
    <w:rsid w:val="00E242A4"/>
    <w:rsid w:val="00E2447B"/>
    <w:rsid w:val="00E244D6"/>
    <w:rsid w:val="00E2483A"/>
    <w:rsid w:val="00E2499A"/>
    <w:rsid w:val="00E257A0"/>
    <w:rsid w:val="00E25C39"/>
    <w:rsid w:val="00E26679"/>
    <w:rsid w:val="00E26844"/>
    <w:rsid w:val="00E26969"/>
    <w:rsid w:val="00E26EBB"/>
    <w:rsid w:val="00E272B3"/>
    <w:rsid w:val="00E27313"/>
    <w:rsid w:val="00E2738C"/>
    <w:rsid w:val="00E2764F"/>
    <w:rsid w:val="00E303C1"/>
    <w:rsid w:val="00E30B6E"/>
    <w:rsid w:val="00E30EC2"/>
    <w:rsid w:val="00E31047"/>
    <w:rsid w:val="00E31EBA"/>
    <w:rsid w:val="00E3242A"/>
    <w:rsid w:val="00E324FA"/>
    <w:rsid w:val="00E32F29"/>
    <w:rsid w:val="00E334D8"/>
    <w:rsid w:val="00E33FFD"/>
    <w:rsid w:val="00E342C4"/>
    <w:rsid w:val="00E3499F"/>
    <w:rsid w:val="00E34A23"/>
    <w:rsid w:val="00E35389"/>
    <w:rsid w:val="00E3562B"/>
    <w:rsid w:val="00E357F3"/>
    <w:rsid w:val="00E35CF7"/>
    <w:rsid w:val="00E3673C"/>
    <w:rsid w:val="00E36E02"/>
    <w:rsid w:val="00E36EE5"/>
    <w:rsid w:val="00E370D7"/>
    <w:rsid w:val="00E3738B"/>
    <w:rsid w:val="00E37988"/>
    <w:rsid w:val="00E37B96"/>
    <w:rsid w:val="00E37CE7"/>
    <w:rsid w:val="00E37D56"/>
    <w:rsid w:val="00E40494"/>
    <w:rsid w:val="00E40619"/>
    <w:rsid w:val="00E40EEA"/>
    <w:rsid w:val="00E40FC4"/>
    <w:rsid w:val="00E410E1"/>
    <w:rsid w:val="00E41434"/>
    <w:rsid w:val="00E41D42"/>
    <w:rsid w:val="00E41E6B"/>
    <w:rsid w:val="00E421FF"/>
    <w:rsid w:val="00E4223D"/>
    <w:rsid w:val="00E42E9F"/>
    <w:rsid w:val="00E42FB3"/>
    <w:rsid w:val="00E43C09"/>
    <w:rsid w:val="00E441FD"/>
    <w:rsid w:val="00E44284"/>
    <w:rsid w:val="00E44510"/>
    <w:rsid w:val="00E4485E"/>
    <w:rsid w:val="00E44A30"/>
    <w:rsid w:val="00E44FCF"/>
    <w:rsid w:val="00E45058"/>
    <w:rsid w:val="00E45510"/>
    <w:rsid w:val="00E456CF"/>
    <w:rsid w:val="00E45707"/>
    <w:rsid w:val="00E45B4F"/>
    <w:rsid w:val="00E45F4A"/>
    <w:rsid w:val="00E4614A"/>
    <w:rsid w:val="00E4622D"/>
    <w:rsid w:val="00E46314"/>
    <w:rsid w:val="00E46728"/>
    <w:rsid w:val="00E46D54"/>
    <w:rsid w:val="00E46D7B"/>
    <w:rsid w:val="00E46E28"/>
    <w:rsid w:val="00E4731D"/>
    <w:rsid w:val="00E475E8"/>
    <w:rsid w:val="00E4799F"/>
    <w:rsid w:val="00E47B70"/>
    <w:rsid w:val="00E47E26"/>
    <w:rsid w:val="00E501E1"/>
    <w:rsid w:val="00E5020F"/>
    <w:rsid w:val="00E502F1"/>
    <w:rsid w:val="00E503A6"/>
    <w:rsid w:val="00E50704"/>
    <w:rsid w:val="00E50990"/>
    <w:rsid w:val="00E5238E"/>
    <w:rsid w:val="00E525DD"/>
    <w:rsid w:val="00E527E3"/>
    <w:rsid w:val="00E52A4C"/>
    <w:rsid w:val="00E52AFD"/>
    <w:rsid w:val="00E52CC9"/>
    <w:rsid w:val="00E52E4E"/>
    <w:rsid w:val="00E530E8"/>
    <w:rsid w:val="00E53139"/>
    <w:rsid w:val="00E53DF4"/>
    <w:rsid w:val="00E540FD"/>
    <w:rsid w:val="00E543BD"/>
    <w:rsid w:val="00E5497E"/>
    <w:rsid w:val="00E54B67"/>
    <w:rsid w:val="00E54EF3"/>
    <w:rsid w:val="00E552A5"/>
    <w:rsid w:val="00E555AC"/>
    <w:rsid w:val="00E55C66"/>
    <w:rsid w:val="00E56187"/>
    <w:rsid w:val="00E56E7F"/>
    <w:rsid w:val="00E57A40"/>
    <w:rsid w:val="00E60691"/>
    <w:rsid w:val="00E60957"/>
    <w:rsid w:val="00E60B7E"/>
    <w:rsid w:val="00E60CB0"/>
    <w:rsid w:val="00E60EAB"/>
    <w:rsid w:val="00E61C92"/>
    <w:rsid w:val="00E61DD1"/>
    <w:rsid w:val="00E62093"/>
    <w:rsid w:val="00E62851"/>
    <w:rsid w:val="00E62E4F"/>
    <w:rsid w:val="00E62EE4"/>
    <w:rsid w:val="00E634ED"/>
    <w:rsid w:val="00E63907"/>
    <w:rsid w:val="00E63D05"/>
    <w:rsid w:val="00E643F0"/>
    <w:rsid w:val="00E64BC8"/>
    <w:rsid w:val="00E64BE1"/>
    <w:rsid w:val="00E64D32"/>
    <w:rsid w:val="00E655CD"/>
    <w:rsid w:val="00E65617"/>
    <w:rsid w:val="00E65AA0"/>
    <w:rsid w:val="00E66480"/>
    <w:rsid w:val="00E66B64"/>
    <w:rsid w:val="00E6739B"/>
    <w:rsid w:val="00E675DD"/>
    <w:rsid w:val="00E677A3"/>
    <w:rsid w:val="00E67900"/>
    <w:rsid w:val="00E67BDA"/>
    <w:rsid w:val="00E67C9A"/>
    <w:rsid w:val="00E67EB7"/>
    <w:rsid w:val="00E67EDE"/>
    <w:rsid w:val="00E67F42"/>
    <w:rsid w:val="00E67F4E"/>
    <w:rsid w:val="00E7002D"/>
    <w:rsid w:val="00E701E1"/>
    <w:rsid w:val="00E706EA"/>
    <w:rsid w:val="00E70AE8"/>
    <w:rsid w:val="00E714C2"/>
    <w:rsid w:val="00E7164F"/>
    <w:rsid w:val="00E716BD"/>
    <w:rsid w:val="00E7174C"/>
    <w:rsid w:val="00E71823"/>
    <w:rsid w:val="00E71D6A"/>
    <w:rsid w:val="00E7224A"/>
    <w:rsid w:val="00E728B2"/>
    <w:rsid w:val="00E72AE3"/>
    <w:rsid w:val="00E72B0E"/>
    <w:rsid w:val="00E730BE"/>
    <w:rsid w:val="00E731BC"/>
    <w:rsid w:val="00E73BD3"/>
    <w:rsid w:val="00E73CEA"/>
    <w:rsid w:val="00E74535"/>
    <w:rsid w:val="00E749BF"/>
    <w:rsid w:val="00E74B27"/>
    <w:rsid w:val="00E74BEC"/>
    <w:rsid w:val="00E74D91"/>
    <w:rsid w:val="00E752EB"/>
    <w:rsid w:val="00E754E6"/>
    <w:rsid w:val="00E75A67"/>
    <w:rsid w:val="00E75BF8"/>
    <w:rsid w:val="00E7677C"/>
    <w:rsid w:val="00E769F7"/>
    <w:rsid w:val="00E76A4F"/>
    <w:rsid w:val="00E76B85"/>
    <w:rsid w:val="00E76BE1"/>
    <w:rsid w:val="00E76C53"/>
    <w:rsid w:val="00E77551"/>
    <w:rsid w:val="00E77759"/>
    <w:rsid w:val="00E77C00"/>
    <w:rsid w:val="00E77F59"/>
    <w:rsid w:val="00E80037"/>
    <w:rsid w:val="00E800FA"/>
    <w:rsid w:val="00E804C9"/>
    <w:rsid w:val="00E806FD"/>
    <w:rsid w:val="00E80AFF"/>
    <w:rsid w:val="00E80F78"/>
    <w:rsid w:val="00E81344"/>
    <w:rsid w:val="00E814B3"/>
    <w:rsid w:val="00E814D1"/>
    <w:rsid w:val="00E81929"/>
    <w:rsid w:val="00E81D47"/>
    <w:rsid w:val="00E81F2E"/>
    <w:rsid w:val="00E821F8"/>
    <w:rsid w:val="00E82B68"/>
    <w:rsid w:val="00E82DFB"/>
    <w:rsid w:val="00E832CF"/>
    <w:rsid w:val="00E83344"/>
    <w:rsid w:val="00E8366E"/>
    <w:rsid w:val="00E83AFC"/>
    <w:rsid w:val="00E83BDF"/>
    <w:rsid w:val="00E83BE1"/>
    <w:rsid w:val="00E83C7E"/>
    <w:rsid w:val="00E84AA5"/>
    <w:rsid w:val="00E84B2C"/>
    <w:rsid w:val="00E84BBF"/>
    <w:rsid w:val="00E85251"/>
    <w:rsid w:val="00E85391"/>
    <w:rsid w:val="00E855BB"/>
    <w:rsid w:val="00E856A8"/>
    <w:rsid w:val="00E85896"/>
    <w:rsid w:val="00E85CBB"/>
    <w:rsid w:val="00E85CE3"/>
    <w:rsid w:val="00E86396"/>
    <w:rsid w:val="00E86724"/>
    <w:rsid w:val="00E86878"/>
    <w:rsid w:val="00E86D3B"/>
    <w:rsid w:val="00E870A5"/>
    <w:rsid w:val="00E870DE"/>
    <w:rsid w:val="00E876F8"/>
    <w:rsid w:val="00E900F8"/>
    <w:rsid w:val="00E90DC7"/>
    <w:rsid w:val="00E9100C"/>
    <w:rsid w:val="00E91623"/>
    <w:rsid w:val="00E91D48"/>
    <w:rsid w:val="00E924C9"/>
    <w:rsid w:val="00E92A16"/>
    <w:rsid w:val="00E92B16"/>
    <w:rsid w:val="00E92C80"/>
    <w:rsid w:val="00E92F91"/>
    <w:rsid w:val="00E93548"/>
    <w:rsid w:val="00E93571"/>
    <w:rsid w:val="00E93830"/>
    <w:rsid w:val="00E93D41"/>
    <w:rsid w:val="00E93DEF"/>
    <w:rsid w:val="00E941E9"/>
    <w:rsid w:val="00E94EFB"/>
    <w:rsid w:val="00E955AD"/>
    <w:rsid w:val="00E95608"/>
    <w:rsid w:val="00E96C67"/>
    <w:rsid w:val="00E96E7B"/>
    <w:rsid w:val="00E96EC8"/>
    <w:rsid w:val="00E96FF9"/>
    <w:rsid w:val="00E9785D"/>
    <w:rsid w:val="00EA00DC"/>
    <w:rsid w:val="00EA03C8"/>
    <w:rsid w:val="00EA0925"/>
    <w:rsid w:val="00EA0933"/>
    <w:rsid w:val="00EA0DCD"/>
    <w:rsid w:val="00EA1378"/>
    <w:rsid w:val="00EA16B5"/>
    <w:rsid w:val="00EA1E82"/>
    <w:rsid w:val="00EA2D12"/>
    <w:rsid w:val="00EA378B"/>
    <w:rsid w:val="00EA38D3"/>
    <w:rsid w:val="00EA3C0D"/>
    <w:rsid w:val="00EA3D13"/>
    <w:rsid w:val="00EA3D8B"/>
    <w:rsid w:val="00EA3D8F"/>
    <w:rsid w:val="00EA43A0"/>
    <w:rsid w:val="00EA45ED"/>
    <w:rsid w:val="00EA5A77"/>
    <w:rsid w:val="00EA6268"/>
    <w:rsid w:val="00EA7BDE"/>
    <w:rsid w:val="00EA7FF1"/>
    <w:rsid w:val="00EB023D"/>
    <w:rsid w:val="00EB024D"/>
    <w:rsid w:val="00EB02EF"/>
    <w:rsid w:val="00EB097E"/>
    <w:rsid w:val="00EB0EFF"/>
    <w:rsid w:val="00EB0FC5"/>
    <w:rsid w:val="00EB0FCC"/>
    <w:rsid w:val="00EB10EC"/>
    <w:rsid w:val="00EB139F"/>
    <w:rsid w:val="00EB1CFD"/>
    <w:rsid w:val="00EB2046"/>
    <w:rsid w:val="00EB22AF"/>
    <w:rsid w:val="00EB2583"/>
    <w:rsid w:val="00EB27BF"/>
    <w:rsid w:val="00EB2E9E"/>
    <w:rsid w:val="00EB4203"/>
    <w:rsid w:val="00EB42D4"/>
    <w:rsid w:val="00EB4FBD"/>
    <w:rsid w:val="00EB5111"/>
    <w:rsid w:val="00EB5444"/>
    <w:rsid w:val="00EB59C0"/>
    <w:rsid w:val="00EB5A82"/>
    <w:rsid w:val="00EB5DFC"/>
    <w:rsid w:val="00EB5F20"/>
    <w:rsid w:val="00EB6178"/>
    <w:rsid w:val="00EB6260"/>
    <w:rsid w:val="00EB6895"/>
    <w:rsid w:val="00EB7066"/>
    <w:rsid w:val="00EB732F"/>
    <w:rsid w:val="00EB76EC"/>
    <w:rsid w:val="00EC0011"/>
    <w:rsid w:val="00EC05A7"/>
    <w:rsid w:val="00EC0647"/>
    <w:rsid w:val="00EC0A4F"/>
    <w:rsid w:val="00EC0D31"/>
    <w:rsid w:val="00EC105E"/>
    <w:rsid w:val="00EC12CC"/>
    <w:rsid w:val="00EC12CF"/>
    <w:rsid w:val="00EC13C8"/>
    <w:rsid w:val="00EC156E"/>
    <w:rsid w:val="00EC181C"/>
    <w:rsid w:val="00EC1F8B"/>
    <w:rsid w:val="00EC2084"/>
    <w:rsid w:val="00EC213C"/>
    <w:rsid w:val="00EC22C0"/>
    <w:rsid w:val="00EC24E9"/>
    <w:rsid w:val="00EC3743"/>
    <w:rsid w:val="00EC3A92"/>
    <w:rsid w:val="00EC3CB7"/>
    <w:rsid w:val="00EC4191"/>
    <w:rsid w:val="00EC41D4"/>
    <w:rsid w:val="00EC4ACC"/>
    <w:rsid w:val="00EC4B7B"/>
    <w:rsid w:val="00EC4E32"/>
    <w:rsid w:val="00EC56DA"/>
    <w:rsid w:val="00EC5742"/>
    <w:rsid w:val="00EC627E"/>
    <w:rsid w:val="00EC6D22"/>
    <w:rsid w:val="00EC6E5A"/>
    <w:rsid w:val="00EC7138"/>
    <w:rsid w:val="00EC7270"/>
    <w:rsid w:val="00ED00AF"/>
    <w:rsid w:val="00ED00E5"/>
    <w:rsid w:val="00ED180F"/>
    <w:rsid w:val="00ED196A"/>
    <w:rsid w:val="00ED1A3A"/>
    <w:rsid w:val="00ED1F6F"/>
    <w:rsid w:val="00ED1FCD"/>
    <w:rsid w:val="00ED22AA"/>
    <w:rsid w:val="00ED2EAD"/>
    <w:rsid w:val="00ED3185"/>
    <w:rsid w:val="00ED338E"/>
    <w:rsid w:val="00ED3E86"/>
    <w:rsid w:val="00ED3FAE"/>
    <w:rsid w:val="00ED485F"/>
    <w:rsid w:val="00ED48FC"/>
    <w:rsid w:val="00ED494C"/>
    <w:rsid w:val="00ED49AA"/>
    <w:rsid w:val="00ED4C7C"/>
    <w:rsid w:val="00ED4D87"/>
    <w:rsid w:val="00ED4D9B"/>
    <w:rsid w:val="00ED503B"/>
    <w:rsid w:val="00ED50E5"/>
    <w:rsid w:val="00ED57EC"/>
    <w:rsid w:val="00ED6607"/>
    <w:rsid w:val="00ED6895"/>
    <w:rsid w:val="00ED6AAF"/>
    <w:rsid w:val="00ED6EB2"/>
    <w:rsid w:val="00ED729F"/>
    <w:rsid w:val="00ED72BE"/>
    <w:rsid w:val="00ED77F4"/>
    <w:rsid w:val="00ED7A13"/>
    <w:rsid w:val="00EE112D"/>
    <w:rsid w:val="00EE1458"/>
    <w:rsid w:val="00EE1FA9"/>
    <w:rsid w:val="00EE2058"/>
    <w:rsid w:val="00EE223A"/>
    <w:rsid w:val="00EE2555"/>
    <w:rsid w:val="00EE25C7"/>
    <w:rsid w:val="00EE2CE6"/>
    <w:rsid w:val="00EE32F5"/>
    <w:rsid w:val="00EE3D46"/>
    <w:rsid w:val="00EE3E88"/>
    <w:rsid w:val="00EE3F46"/>
    <w:rsid w:val="00EE3F47"/>
    <w:rsid w:val="00EE442B"/>
    <w:rsid w:val="00EE452E"/>
    <w:rsid w:val="00EE49FE"/>
    <w:rsid w:val="00EE4B7E"/>
    <w:rsid w:val="00EE4E1A"/>
    <w:rsid w:val="00EE549D"/>
    <w:rsid w:val="00EE5A55"/>
    <w:rsid w:val="00EE5E39"/>
    <w:rsid w:val="00EE652B"/>
    <w:rsid w:val="00EE697C"/>
    <w:rsid w:val="00EE6A41"/>
    <w:rsid w:val="00EE6D8B"/>
    <w:rsid w:val="00EE7177"/>
    <w:rsid w:val="00EE74CE"/>
    <w:rsid w:val="00EE76D6"/>
    <w:rsid w:val="00EE78F5"/>
    <w:rsid w:val="00EE794B"/>
    <w:rsid w:val="00EE7BA1"/>
    <w:rsid w:val="00EF022F"/>
    <w:rsid w:val="00EF02B9"/>
    <w:rsid w:val="00EF0C06"/>
    <w:rsid w:val="00EF1043"/>
    <w:rsid w:val="00EF127E"/>
    <w:rsid w:val="00EF13DA"/>
    <w:rsid w:val="00EF184A"/>
    <w:rsid w:val="00EF1AB0"/>
    <w:rsid w:val="00EF1BE7"/>
    <w:rsid w:val="00EF1E68"/>
    <w:rsid w:val="00EF2371"/>
    <w:rsid w:val="00EF256E"/>
    <w:rsid w:val="00EF2622"/>
    <w:rsid w:val="00EF268E"/>
    <w:rsid w:val="00EF27D9"/>
    <w:rsid w:val="00EF2D7B"/>
    <w:rsid w:val="00EF374E"/>
    <w:rsid w:val="00EF4905"/>
    <w:rsid w:val="00EF51A2"/>
    <w:rsid w:val="00EF551E"/>
    <w:rsid w:val="00EF565C"/>
    <w:rsid w:val="00EF58A6"/>
    <w:rsid w:val="00EF5A90"/>
    <w:rsid w:val="00EF5C00"/>
    <w:rsid w:val="00EF5D95"/>
    <w:rsid w:val="00EF5E0A"/>
    <w:rsid w:val="00EF5FDF"/>
    <w:rsid w:val="00EF7050"/>
    <w:rsid w:val="00EF71EA"/>
    <w:rsid w:val="00EF78FD"/>
    <w:rsid w:val="00EF7C02"/>
    <w:rsid w:val="00EF7D40"/>
    <w:rsid w:val="00F000C3"/>
    <w:rsid w:val="00F004CC"/>
    <w:rsid w:val="00F00836"/>
    <w:rsid w:val="00F00852"/>
    <w:rsid w:val="00F00E60"/>
    <w:rsid w:val="00F00F6A"/>
    <w:rsid w:val="00F015DA"/>
    <w:rsid w:val="00F0179D"/>
    <w:rsid w:val="00F01C47"/>
    <w:rsid w:val="00F02584"/>
    <w:rsid w:val="00F02615"/>
    <w:rsid w:val="00F02616"/>
    <w:rsid w:val="00F0278D"/>
    <w:rsid w:val="00F0279F"/>
    <w:rsid w:val="00F029C8"/>
    <w:rsid w:val="00F02B37"/>
    <w:rsid w:val="00F02B66"/>
    <w:rsid w:val="00F02B8F"/>
    <w:rsid w:val="00F02DCB"/>
    <w:rsid w:val="00F02F80"/>
    <w:rsid w:val="00F03535"/>
    <w:rsid w:val="00F04196"/>
    <w:rsid w:val="00F046B0"/>
    <w:rsid w:val="00F049DB"/>
    <w:rsid w:val="00F05010"/>
    <w:rsid w:val="00F054A3"/>
    <w:rsid w:val="00F0566F"/>
    <w:rsid w:val="00F05674"/>
    <w:rsid w:val="00F05696"/>
    <w:rsid w:val="00F057D9"/>
    <w:rsid w:val="00F05D85"/>
    <w:rsid w:val="00F0616D"/>
    <w:rsid w:val="00F0629B"/>
    <w:rsid w:val="00F06655"/>
    <w:rsid w:val="00F0702E"/>
    <w:rsid w:val="00F07487"/>
    <w:rsid w:val="00F07CFA"/>
    <w:rsid w:val="00F101F8"/>
    <w:rsid w:val="00F10293"/>
    <w:rsid w:val="00F103C1"/>
    <w:rsid w:val="00F10E62"/>
    <w:rsid w:val="00F10E9F"/>
    <w:rsid w:val="00F11361"/>
    <w:rsid w:val="00F11D3F"/>
    <w:rsid w:val="00F123C7"/>
    <w:rsid w:val="00F12FC7"/>
    <w:rsid w:val="00F13257"/>
    <w:rsid w:val="00F13637"/>
    <w:rsid w:val="00F13760"/>
    <w:rsid w:val="00F13A32"/>
    <w:rsid w:val="00F13E60"/>
    <w:rsid w:val="00F13EEA"/>
    <w:rsid w:val="00F1485B"/>
    <w:rsid w:val="00F14910"/>
    <w:rsid w:val="00F149A0"/>
    <w:rsid w:val="00F15923"/>
    <w:rsid w:val="00F15E79"/>
    <w:rsid w:val="00F165F5"/>
    <w:rsid w:val="00F16AC9"/>
    <w:rsid w:val="00F16E51"/>
    <w:rsid w:val="00F17125"/>
    <w:rsid w:val="00F1715C"/>
    <w:rsid w:val="00F1731F"/>
    <w:rsid w:val="00F17752"/>
    <w:rsid w:val="00F201DF"/>
    <w:rsid w:val="00F2041C"/>
    <w:rsid w:val="00F212F9"/>
    <w:rsid w:val="00F2134C"/>
    <w:rsid w:val="00F213C2"/>
    <w:rsid w:val="00F21CEE"/>
    <w:rsid w:val="00F224FD"/>
    <w:rsid w:val="00F2262A"/>
    <w:rsid w:val="00F22EF1"/>
    <w:rsid w:val="00F237A0"/>
    <w:rsid w:val="00F23AB5"/>
    <w:rsid w:val="00F23C8A"/>
    <w:rsid w:val="00F23CE7"/>
    <w:rsid w:val="00F241B8"/>
    <w:rsid w:val="00F24763"/>
    <w:rsid w:val="00F249CD"/>
    <w:rsid w:val="00F24A21"/>
    <w:rsid w:val="00F24E90"/>
    <w:rsid w:val="00F255B2"/>
    <w:rsid w:val="00F25B94"/>
    <w:rsid w:val="00F2619D"/>
    <w:rsid w:val="00F265E5"/>
    <w:rsid w:val="00F26AAE"/>
    <w:rsid w:val="00F26E68"/>
    <w:rsid w:val="00F274DD"/>
    <w:rsid w:val="00F2756D"/>
    <w:rsid w:val="00F279F2"/>
    <w:rsid w:val="00F27B5A"/>
    <w:rsid w:val="00F30C52"/>
    <w:rsid w:val="00F30CD1"/>
    <w:rsid w:val="00F31438"/>
    <w:rsid w:val="00F316F6"/>
    <w:rsid w:val="00F31C83"/>
    <w:rsid w:val="00F31ECD"/>
    <w:rsid w:val="00F32157"/>
    <w:rsid w:val="00F32762"/>
    <w:rsid w:val="00F333AB"/>
    <w:rsid w:val="00F33AEA"/>
    <w:rsid w:val="00F33E9F"/>
    <w:rsid w:val="00F3435A"/>
    <w:rsid w:val="00F349DE"/>
    <w:rsid w:val="00F34A17"/>
    <w:rsid w:val="00F34AA0"/>
    <w:rsid w:val="00F35394"/>
    <w:rsid w:val="00F35AB9"/>
    <w:rsid w:val="00F35B51"/>
    <w:rsid w:val="00F36D4D"/>
    <w:rsid w:val="00F36F02"/>
    <w:rsid w:val="00F36F98"/>
    <w:rsid w:val="00F37F12"/>
    <w:rsid w:val="00F37F99"/>
    <w:rsid w:val="00F4002F"/>
    <w:rsid w:val="00F40772"/>
    <w:rsid w:val="00F410F6"/>
    <w:rsid w:val="00F41838"/>
    <w:rsid w:val="00F41B19"/>
    <w:rsid w:val="00F41FEF"/>
    <w:rsid w:val="00F4227F"/>
    <w:rsid w:val="00F4251A"/>
    <w:rsid w:val="00F4253E"/>
    <w:rsid w:val="00F4370B"/>
    <w:rsid w:val="00F4398F"/>
    <w:rsid w:val="00F43D56"/>
    <w:rsid w:val="00F440CC"/>
    <w:rsid w:val="00F442F2"/>
    <w:rsid w:val="00F4438A"/>
    <w:rsid w:val="00F44555"/>
    <w:rsid w:val="00F446A4"/>
    <w:rsid w:val="00F456FA"/>
    <w:rsid w:val="00F45726"/>
    <w:rsid w:val="00F45B9B"/>
    <w:rsid w:val="00F460F7"/>
    <w:rsid w:val="00F46968"/>
    <w:rsid w:val="00F46AD8"/>
    <w:rsid w:val="00F46DB1"/>
    <w:rsid w:val="00F46E2B"/>
    <w:rsid w:val="00F47533"/>
    <w:rsid w:val="00F47A02"/>
    <w:rsid w:val="00F47C37"/>
    <w:rsid w:val="00F505D6"/>
    <w:rsid w:val="00F5080A"/>
    <w:rsid w:val="00F5098D"/>
    <w:rsid w:val="00F50C56"/>
    <w:rsid w:val="00F50D95"/>
    <w:rsid w:val="00F50ED4"/>
    <w:rsid w:val="00F50F97"/>
    <w:rsid w:val="00F511E2"/>
    <w:rsid w:val="00F514EE"/>
    <w:rsid w:val="00F52A66"/>
    <w:rsid w:val="00F52ECD"/>
    <w:rsid w:val="00F53047"/>
    <w:rsid w:val="00F5326C"/>
    <w:rsid w:val="00F532F1"/>
    <w:rsid w:val="00F5366F"/>
    <w:rsid w:val="00F54008"/>
    <w:rsid w:val="00F5401A"/>
    <w:rsid w:val="00F548EB"/>
    <w:rsid w:val="00F54CAC"/>
    <w:rsid w:val="00F54E6F"/>
    <w:rsid w:val="00F550D9"/>
    <w:rsid w:val="00F55887"/>
    <w:rsid w:val="00F55A9D"/>
    <w:rsid w:val="00F55FAA"/>
    <w:rsid w:val="00F56394"/>
    <w:rsid w:val="00F56A67"/>
    <w:rsid w:val="00F56FED"/>
    <w:rsid w:val="00F575BF"/>
    <w:rsid w:val="00F57ED8"/>
    <w:rsid w:val="00F60766"/>
    <w:rsid w:val="00F60812"/>
    <w:rsid w:val="00F60B3E"/>
    <w:rsid w:val="00F60B99"/>
    <w:rsid w:val="00F610D0"/>
    <w:rsid w:val="00F61B63"/>
    <w:rsid w:val="00F61D71"/>
    <w:rsid w:val="00F62038"/>
    <w:rsid w:val="00F6241A"/>
    <w:rsid w:val="00F626B7"/>
    <w:rsid w:val="00F62937"/>
    <w:rsid w:val="00F629D6"/>
    <w:rsid w:val="00F62A21"/>
    <w:rsid w:val="00F62C32"/>
    <w:rsid w:val="00F6389E"/>
    <w:rsid w:val="00F6400B"/>
    <w:rsid w:val="00F64062"/>
    <w:rsid w:val="00F641B7"/>
    <w:rsid w:val="00F64277"/>
    <w:rsid w:val="00F64C31"/>
    <w:rsid w:val="00F65075"/>
    <w:rsid w:val="00F654D1"/>
    <w:rsid w:val="00F65CC5"/>
    <w:rsid w:val="00F65DC5"/>
    <w:rsid w:val="00F66774"/>
    <w:rsid w:val="00F6685F"/>
    <w:rsid w:val="00F6699F"/>
    <w:rsid w:val="00F66D16"/>
    <w:rsid w:val="00F66F0E"/>
    <w:rsid w:val="00F67EC0"/>
    <w:rsid w:val="00F70A32"/>
    <w:rsid w:val="00F70CE7"/>
    <w:rsid w:val="00F70F61"/>
    <w:rsid w:val="00F71842"/>
    <w:rsid w:val="00F71858"/>
    <w:rsid w:val="00F71952"/>
    <w:rsid w:val="00F71A97"/>
    <w:rsid w:val="00F71D13"/>
    <w:rsid w:val="00F724DC"/>
    <w:rsid w:val="00F72A0A"/>
    <w:rsid w:val="00F7384D"/>
    <w:rsid w:val="00F74109"/>
    <w:rsid w:val="00F7463A"/>
    <w:rsid w:val="00F7484E"/>
    <w:rsid w:val="00F74ABD"/>
    <w:rsid w:val="00F74FF6"/>
    <w:rsid w:val="00F754C1"/>
    <w:rsid w:val="00F7607C"/>
    <w:rsid w:val="00F762F2"/>
    <w:rsid w:val="00F76A3B"/>
    <w:rsid w:val="00F775EF"/>
    <w:rsid w:val="00F7770E"/>
    <w:rsid w:val="00F77915"/>
    <w:rsid w:val="00F77C73"/>
    <w:rsid w:val="00F80458"/>
    <w:rsid w:val="00F807AB"/>
    <w:rsid w:val="00F812C9"/>
    <w:rsid w:val="00F8138B"/>
    <w:rsid w:val="00F81B30"/>
    <w:rsid w:val="00F81B59"/>
    <w:rsid w:val="00F81BA7"/>
    <w:rsid w:val="00F821BA"/>
    <w:rsid w:val="00F8242E"/>
    <w:rsid w:val="00F8244D"/>
    <w:rsid w:val="00F824BA"/>
    <w:rsid w:val="00F828E0"/>
    <w:rsid w:val="00F82C9D"/>
    <w:rsid w:val="00F8318F"/>
    <w:rsid w:val="00F83502"/>
    <w:rsid w:val="00F83568"/>
    <w:rsid w:val="00F83DAD"/>
    <w:rsid w:val="00F84826"/>
    <w:rsid w:val="00F84B58"/>
    <w:rsid w:val="00F8527B"/>
    <w:rsid w:val="00F85561"/>
    <w:rsid w:val="00F85747"/>
    <w:rsid w:val="00F8587C"/>
    <w:rsid w:val="00F8714E"/>
    <w:rsid w:val="00F87392"/>
    <w:rsid w:val="00F87824"/>
    <w:rsid w:val="00F87C1D"/>
    <w:rsid w:val="00F87DF5"/>
    <w:rsid w:val="00F9058A"/>
    <w:rsid w:val="00F908EB"/>
    <w:rsid w:val="00F90D07"/>
    <w:rsid w:val="00F90FA2"/>
    <w:rsid w:val="00F91278"/>
    <w:rsid w:val="00F91F63"/>
    <w:rsid w:val="00F91FF4"/>
    <w:rsid w:val="00F920F5"/>
    <w:rsid w:val="00F925BB"/>
    <w:rsid w:val="00F925DC"/>
    <w:rsid w:val="00F92A6D"/>
    <w:rsid w:val="00F92B12"/>
    <w:rsid w:val="00F92C70"/>
    <w:rsid w:val="00F92F0E"/>
    <w:rsid w:val="00F93A90"/>
    <w:rsid w:val="00F93F5D"/>
    <w:rsid w:val="00F94120"/>
    <w:rsid w:val="00F94B93"/>
    <w:rsid w:val="00F94D75"/>
    <w:rsid w:val="00F94E03"/>
    <w:rsid w:val="00F95379"/>
    <w:rsid w:val="00F95803"/>
    <w:rsid w:val="00F96403"/>
    <w:rsid w:val="00F9648B"/>
    <w:rsid w:val="00F964D4"/>
    <w:rsid w:val="00F9659D"/>
    <w:rsid w:val="00F966EF"/>
    <w:rsid w:val="00F9788D"/>
    <w:rsid w:val="00F97F5D"/>
    <w:rsid w:val="00FA0823"/>
    <w:rsid w:val="00FA0BA4"/>
    <w:rsid w:val="00FA19F2"/>
    <w:rsid w:val="00FA1A1D"/>
    <w:rsid w:val="00FA1B6D"/>
    <w:rsid w:val="00FA1B99"/>
    <w:rsid w:val="00FA1D54"/>
    <w:rsid w:val="00FA26C8"/>
    <w:rsid w:val="00FA29CB"/>
    <w:rsid w:val="00FA2CD2"/>
    <w:rsid w:val="00FA3124"/>
    <w:rsid w:val="00FA32E8"/>
    <w:rsid w:val="00FA33E6"/>
    <w:rsid w:val="00FA37F6"/>
    <w:rsid w:val="00FA3E38"/>
    <w:rsid w:val="00FA431F"/>
    <w:rsid w:val="00FA4983"/>
    <w:rsid w:val="00FA4A39"/>
    <w:rsid w:val="00FA4AB7"/>
    <w:rsid w:val="00FA4B58"/>
    <w:rsid w:val="00FA5AEE"/>
    <w:rsid w:val="00FA5CFA"/>
    <w:rsid w:val="00FA660D"/>
    <w:rsid w:val="00FA678D"/>
    <w:rsid w:val="00FA6AD7"/>
    <w:rsid w:val="00FA6D3C"/>
    <w:rsid w:val="00FA766F"/>
    <w:rsid w:val="00FA793D"/>
    <w:rsid w:val="00FA7A4E"/>
    <w:rsid w:val="00FA7BAA"/>
    <w:rsid w:val="00FB01A4"/>
    <w:rsid w:val="00FB01EE"/>
    <w:rsid w:val="00FB0F46"/>
    <w:rsid w:val="00FB2C32"/>
    <w:rsid w:val="00FB330B"/>
    <w:rsid w:val="00FB34D2"/>
    <w:rsid w:val="00FB3ED7"/>
    <w:rsid w:val="00FB4F2B"/>
    <w:rsid w:val="00FB51F0"/>
    <w:rsid w:val="00FB545E"/>
    <w:rsid w:val="00FB55B8"/>
    <w:rsid w:val="00FB5762"/>
    <w:rsid w:val="00FB5C77"/>
    <w:rsid w:val="00FB5F38"/>
    <w:rsid w:val="00FB6660"/>
    <w:rsid w:val="00FB7168"/>
    <w:rsid w:val="00FB7C47"/>
    <w:rsid w:val="00FB7D45"/>
    <w:rsid w:val="00FB7F39"/>
    <w:rsid w:val="00FC009F"/>
    <w:rsid w:val="00FC074F"/>
    <w:rsid w:val="00FC0E81"/>
    <w:rsid w:val="00FC1762"/>
    <w:rsid w:val="00FC2443"/>
    <w:rsid w:val="00FC2607"/>
    <w:rsid w:val="00FC2B46"/>
    <w:rsid w:val="00FC2C40"/>
    <w:rsid w:val="00FC32E8"/>
    <w:rsid w:val="00FC345D"/>
    <w:rsid w:val="00FC37C3"/>
    <w:rsid w:val="00FC3B00"/>
    <w:rsid w:val="00FC3FAF"/>
    <w:rsid w:val="00FC41C0"/>
    <w:rsid w:val="00FC438F"/>
    <w:rsid w:val="00FC47B7"/>
    <w:rsid w:val="00FC47D5"/>
    <w:rsid w:val="00FC4D2E"/>
    <w:rsid w:val="00FC4D7C"/>
    <w:rsid w:val="00FC501E"/>
    <w:rsid w:val="00FC5045"/>
    <w:rsid w:val="00FC5247"/>
    <w:rsid w:val="00FC567A"/>
    <w:rsid w:val="00FC5C4B"/>
    <w:rsid w:val="00FC6D62"/>
    <w:rsid w:val="00FC7AC8"/>
    <w:rsid w:val="00FC7E46"/>
    <w:rsid w:val="00FD0A0E"/>
    <w:rsid w:val="00FD0C51"/>
    <w:rsid w:val="00FD0EF9"/>
    <w:rsid w:val="00FD1209"/>
    <w:rsid w:val="00FD1418"/>
    <w:rsid w:val="00FD1888"/>
    <w:rsid w:val="00FD1AAD"/>
    <w:rsid w:val="00FD1C7B"/>
    <w:rsid w:val="00FD1DF8"/>
    <w:rsid w:val="00FD2609"/>
    <w:rsid w:val="00FD2925"/>
    <w:rsid w:val="00FD2F57"/>
    <w:rsid w:val="00FD31D4"/>
    <w:rsid w:val="00FD35AF"/>
    <w:rsid w:val="00FD36E2"/>
    <w:rsid w:val="00FD37CE"/>
    <w:rsid w:val="00FD3B7F"/>
    <w:rsid w:val="00FD4215"/>
    <w:rsid w:val="00FD4431"/>
    <w:rsid w:val="00FD489C"/>
    <w:rsid w:val="00FD4C6E"/>
    <w:rsid w:val="00FD4DCE"/>
    <w:rsid w:val="00FD5175"/>
    <w:rsid w:val="00FD5273"/>
    <w:rsid w:val="00FD5D56"/>
    <w:rsid w:val="00FD5FB9"/>
    <w:rsid w:val="00FD62F3"/>
    <w:rsid w:val="00FD66FB"/>
    <w:rsid w:val="00FD6761"/>
    <w:rsid w:val="00FD68BC"/>
    <w:rsid w:val="00FD6F3D"/>
    <w:rsid w:val="00FD77F8"/>
    <w:rsid w:val="00FD78F5"/>
    <w:rsid w:val="00FD7AD1"/>
    <w:rsid w:val="00FD7FAE"/>
    <w:rsid w:val="00FE0107"/>
    <w:rsid w:val="00FE02D3"/>
    <w:rsid w:val="00FE14F9"/>
    <w:rsid w:val="00FE1747"/>
    <w:rsid w:val="00FE19C7"/>
    <w:rsid w:val="00FE1D13"/>
    <w:rsid w:val="00FE203F"/>
    <w:rsid w:val="00FE2040"/>
    <w:rsid w:val="00FE21D1"/>
    <w:rsid w:val="00FE26FE"/>
    <w:rsid w:val="00FE2E1D"/>
    <w:rsid w:val="00FE2E31"/>
    <w:rsid w:val="00FE30C3"/>
    <w:rsid w:val="00FE3DCB"/>
    <w:rsid w:val="00FE4181"/>
    <w:rsid w:val="00FE45CB"/>
    <w:rsid w:val="00FE46B3"/>
    <w:rsid w:val="00FE483C"/>
    <w:rsid w:val="00FE4852"/>
    <w:rsid w:val="00FE4A17"/>
    <w:rsid w:val="00FE5257"/>
    <w:rsid w:val="00FE5285"/>
    <w:rsid w:val="00FE539A"/>
    <w:rsid w:val="00FE5483"/>
    <w:rsid w:val="00FE5A07"/>
    <w:rsid w:val="00FE5BEF"/>
    <w:rsid w:val="00FE5D58"/>
    <w:rsid w:val="00FE6157"/>
    <w:rsid w:val="00FE65B3"/>
    <w:rsid w:val="00FE729D"/>
    <w:rsid w:val="00FE7540"/>
    <w:rsid w:val="00FE7669"/>
    <w:rsid w:val="00FE7910"/>
    <w:rsid w:val="00FE7F40"/>
    <w:rsid w:val="00FF07CD"/>
    <w:rsid w:val="00FF15DA"/>
    <w:rsid w:val="00FF1C2B"/>
    <w:rsid w:val="00FF1D1D"/>
    <w:rsid w:val="00FF1FF8"/>
    <w:rsid w:val="00FF21A3"/>
    <w:rsid w:val="00FF3883"/>
    <w:rsid w:val="00FF3938"/>
    <w:rsid w:val="00FF39F0"/>
    <w:rsid w:val="00FF3C21"/>
    <w:rsid w:val="00FF467E"/>
    <w:rsid w:val="00FF47B6"/>
    <w:rsid w:val="00FF4813"/>
    <w:rsid w:val="00FF556F"/>
    <w:rsid w:val="00FF581E"/>
    <w:rsid w:val="00FF5968"/>
    <w:rsid w:val="00FF5A71"/>
    <w:rsid w:val="00FF5FED"/>
    <w:rsid w:val="00FF6186"/>
    <w:rsid w:val="00FF6559"/>
    <w:rsid w:val="00FF677A"/>
    <w:rsid w:val="00FF67E0"/>
    <w:rsid w:val="00FF6E1C"/>
    <w:rsid w:val="00FF6FC8"/>
    <w:rsid w:val="00FF79F5"/>
    <w:rsid w:val="00FF7D0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4088D"/>
  <w15:docId w15:val="{F7ED8189-F6C5-40E7-B733-5FDED56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7DF"/>
  </w:style>
  <w:style w:type="paragraph" w:styleId="a5">
    <w:name w:val="footer"/>
    <w:basedOn w:val="a"/>
    <w:link w:val="a6"/>
    <w:uiPriority w:val="99"/>
    <w:unhideWhenUsed/>
    <w:rsid w:val="0051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7DF"/>
  </w:style>
  <w:style w:type="paragraph" w:styleId="a7">
    <w:name w:val="Note Heading"/>
    <w:basedOn w:val="a"/>
    <w:next w:val="a"/>
    <w:link w:val="a8"/>
    <w:uiPriority w:val="99"/>
    <w:unhideWhenUsed/>
    <w:rsid w:val="00324FA7"/>
    <w:pPr>
      <w:jc w:val="center"/>
    </w:pPr>
  </w:style>
  <w:style w:type="character" w:customStyle="1" w:styleId="a8">
    <w:name w:val="記 (文字)"/>
    <w:basedOn w:val="a0"/>
    <w:link w:val="a7"/>
    <w:uiPriority w:val="99"/>
    <w:rsid w:val="00324FA7"/>
  </w:style>
  <w:style w:type="paragraph" w:styleId="a9">
    <w:name w:val="Closing"/>
    <w:basedOn w:val="a"/>
    <w:link w:val="aa"/>
    <w:uiPriority w:val="99"/>
    <w:unhideWhenUsed/>
    <w:rsid w:val="00324FA7"/>
    <w:pPr>
      <w:jc w:val="right"/>
    </w:pPr>
  </w:style>
  <w:style w:type="character" w:customStyle="1" w:styleId="aa">
    <w:name w:val="結語 (文字)"/>
    <w:basedOn w:val="a0"/>
    <w:link w:val="a9"/>
    <w:uiPriority w:val="99"/>
    <w:rsid w:val="00324FA7"/>
  </w:style>
  <w:style w:type="paragraph" w:styleId="ab">
    <w:name w:val="List Paragraph"/>
    <w:basedOn w:val="a"/>
    <w:uiPriority w:val="34"/>
    <w:qFormat/>
    <w:rsid w:val="00F02B37"/>
    <w:pPr>
      <w:ind w:leftChars="400" w:left="840"/>
    </w:pPr>
  </w:style>
  <w:style w:type="table" w:styleId="ac">
    <w:name w:val="Table Grid"/>
    <w:basedOn w:val="a1"/>
    <w:uiPriority w:val="59"/>
    <w:rsid w:val="00A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E682-6D99-474D-B2AB-823A757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1511</dc:creator>
  <cp:lastModifiedBy>tarou haboro</cp:lastModifiedBy>
  <cp:revision>219</cp:revision>
  <cp:lastPrinted>2023-12-20T07:44:00Z</cp:lastPrinted>
  <dcterms:created xsi:type="dcterms:W3CDTF">2023-02-01T00:16:00Z</dcterms:created>
  <dcterms:modified xsi:type="dcterms:W3CDTF">2025-11-21T05:51:00Z</dcterms:modified>
</cp:coreProperties>
</file>